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01DA2" w14:textId="65EF7DA2" w:rsidR="00DF550B" w:rsidRDefault="00707CAC" w:rsidP="00DF550B">
      <w:pPr>
        <w:pStyle w:val="Standard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 </w:t>
      </w:r>
      <w:r w:rsidR="00DF550B">
        <w:rPr>
          <w:rFonts w:cs="Times New Roman"/>
          <w:sz w:val="22"/>
          <w:szCs w:val="22"/>
          <w:lang w:val="pl-PL"/>
        </w:rPr>
        <w:t>Przedmiot: Religia</w:t>
      </w:r>
    </w:p>
    <w:p w14:paraId="32DDCB1C" w14:textId="77777777" w:rsidR="00DF550B" w:rsidRDefault="00DF550B" w:rsidP="00DF550B">
      <w:pPr>
        <w:pStyle w:val="Standard"/>
        <w:rPr>
          <w:rFonts w:cs="Times New Roman"/>
          <w:sz w:val="22"/>
          <w:szCs w:val="22"/>
          <w:lang w:val="pl-PL"/>
        </w:rPr>
      </w:pPr>
    </w:p>
    <w:p w14:paraId="01C5C35F" w14:textId="0354F6E5" w:rsidR="00DF550B" w:rsidRDefault="00DF550B" w:rsidP="00DF550B">
      <w:pPr>
        <w:pStyle w:val="Standard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Typ Szkoły: Szkoła </w:t>
      </w:r>
      <w:r w:rsidR="00185BD0">
        <w:rPr>
          <w:rFonts w:cs="Times New Roman"/>
          <w:sz w:val="22"/>
          <w:szCs w:val="22"/>
          <w:lang w:val="pl-PL"/>
        </w:rPr>
        <w:t>B</w:t>
      </w:r>
      <w:r>
        <w:rPr>
          <w:rFonts w:cs="Times New Roman"/>
          <w:sz w:val="22"/>
          <w:szCs w:val="22"/>
          <w:lang w:val="pl-PL"/>
        </w:rPr>
        <w:t>ranżowa</w:t>
      </w:r>
      <w:r w:rsidR="000B648D">
        <w:rPr>
          <w:rFonts w:cs="Times New Roman"/>
          <w:sz w:val="22"/>
          <w:szCs w:val="22"/>
          <w:lang w:val="pl-PL"/>
        </w:rPr>
        <w:t xml:space="preserve"> I stopnia</w:t>
      </w:r>
      <w:r>
        <w:rPr>
          <w:rFonts w:cs="Times New Roman"/>
          <w:sz w:val="22"/>
          <w:szCs w:val="22"/>
          <w:lang w:val="pl-PL"/>
        </w:rPr>
        <w:t xml:space="preserve"> po szkole podstawowej</w:t>
      </w:r>
    </w:p>
    <w:p w14:paraId="1AE4D0F5" w14:textId="77777777" w:rsidR="00DF550B" w:rsidRDefault="00DF550B" w:rsidP="00DF550B">
      <w:pPr>
        <w:pStyle w:val="Standard"/>
        <w:rPr>
          <w:rFonts w:cs="Times New Roman"/>
          <w:sz w:val="22"/>
          <w:szCs w:val="22"/>
          <w:lang w:val="pl-PL"/>
        </w:rPr>
      </w:pPr>
    </w:p>
    <w:p w14:paraId="0CB5ACFC" w14:textId="6D906403" w:rsidR="00DF550B" w:rsidRDefault="00DF550B" w:rsidP="00DF550B">
      <w:pPr>
        <w:pStyle w:val="Standard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Klasa: I</w:t>
      </w:r>
      <w:r w:rsidR="00B75C00">
        <w:rPr>
          <w:rFonts w:cs="Times New Roman"/>
          <w:sz w:val="22"/>
          <w:szCs w:val="22"/>
          <w:lang w:val="pl-PL"/>
        </w:rPr>
        <w:t xml:space="preserve">  (</w:t>
      </w:r>
      <w:r w:rsidR="00A16972">
        <w:rPr>
          <w:rFonts w:cs="Times New Roman"/>
          <w:sz w:val="22"/>
          <w:szCs w:val="22"/>
          <w:lang w:val="pl-PL"/>
        </w:rPr>
        <w:t>Nowa Podstawa Programowa</w:t>
      </w:r>
      <w:r w:rsidR="00B75C00">
        <w:rPr>
          <w:rFonts w:cs="Times New Roman"/>
          <w:sz w:val="22"/>
          <w:szCs w:val="22"/>
          <w:lang w:val="pl-PL"/>
        </w:rPr>
        <w:t>)</w:t>
      </w:r>
    </w:p>
    <w:p w14:paraId="130B56C3" w14:textId="690E7660" w:rsidR="00625BE2" w:rsidRDefault="00625BE2" w:rsidP="00625BE2">
      <w:pPr>
        <w:pStyle w:val="Standard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 </w:t>
      </w:r>
    </w:p>
    <w:p w14:paraId="350C2539" w14:textId="77777777" w:rsidR="00625BE2" w:rsidRDefault="00625BE2" w:rsidP="00625BE2">
      <w:pPr>
        <w:pStyle w:val="Standard"/>
        <w:rPr>
          <w:rFonts w:cs="Times New Roman"/>
          <w:sz w:val="22"/>
          <w:szCs w:val="22"/>
          <w:lang w:val="pl-PL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625BE2" w14:paraId="545A72E8" w14:textId="77777777" w:rsidTr="0087511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BFE5" w14:textId="77777777" w:rsidR="00625BE2" w:rsidRDefault="00625BE2" w:rsidP="00875118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YMAGANIA</w:t>
            </w:r>
          </w:p>
        </w:tc>
      </w:tr>
      <w:tr w:rsidR="00625BE2" w14:paraId="0196D85C" w14:textId="77777777" w:rsidTr="00875118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0965" w14:textId="77777777" w:rsidR="00625BE2" w:rsidRDefault="00625BE2" w:rsidP="00875118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odstawow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3CBD" w14:textId="77777777" w:rsidR="00625BE2" w:rsidRDefault="00625BE2" w:rsidP="00875118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onadpodstawowe</w:t>
            </w:r>
          </w:p>
        </w:tc>
      </w:tr>
      <w:tr w:rsidR="00625BE2" w14:paraId="2654B648" w14:textId="77777777" w:rsidTr="0087511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EFA8" w14:textId="1C272B3D" w:rsidR="00625BE2" w:rsidRPr="008669D7" w:rsidRDefault="008D016B" w:rsidP="00A16972">
            <w:pPr>
              <w:pStyle w:val="Akapitzlist"/>
              <w:ind w:left="180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  </w:t>
            </w:r>
            <w:r w:rsidR="008669D7">
              <w:rPr>
                <w:rFonts w:cs="Times New Roman"/>
                <w:b/>
                <w:bCs/>
              </w:rPr>
              <w:t xml:space="preserve">I.  </w:t>
            </w:r>
            <w:r w:rsidR="00212F55" w:rsidRPr="008669D7">
              <w:rPr>
                <w:rFonts w:cs="Times New Roman"/>
                <w:b/>
                <w:bCs/>
              </w:rPr>
              <w:t xml:space="preserve">Jestem Bożym </w:t>
            </w:r>
            <w:r w:rsidR="0037549C" w:rsidRPr="008669D7">
              <w:rPr>
                <w:rFonts w:cs="Times New Roman"/>
                <w:b/>
                <w:bCs/>
              </w:rPr>
              <w:t>s</w:t>
            </w:r>
            <w:r w:rsidR="00212F55" w:rsidRPr="008669D7">
              <w:rPr>
                <w:rFonts w:cs="Times New Roman"/>
                <w:b/>
                <w:bCs/>
              </w:rPr>
              <w:t>tworzeniem</w:t>
            </w:r>
          </w:p>
        </w:tc>
      </w:tr>
      <w:tr w:rsidR="00212F55" w:rsidRPr="0090169E" w14:paraId="677862DB" w14:textId="77777777" w:rsidTr="00875118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BDE3" w14:textId="4E19BCBD" w:rsidR="00707CAC" w:rsidRPr="0090169E" w:rsidRDefault="00707CAC" w:rsidP="00212F5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yjaśnia co jest fundament</w:t>
            </w:r>
            <w:r w:rsidR="009911AE">
              <w:rPr>
                <w:rFonts w:ascii="Times New Roman" w:hAnsi="Times New Roman"/>
                <w:spacing w:val="-2"/>
              </w:rPr>
              <w:t>em chrześcijaństwa</w:t>
            </w:r>
          </w:p>
          <w:p w14:paraId="72813CB8" w14:textId="1B47533B" w:rsidR="00212F55" w:rsidRDefault="00212F55" w:rsidP="003D76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dzieli się własnymi doświadczeniami poznania Boga (A.2.)</w:t>
            </w:r>
          </w:p>
          <w:p w14:paraId="1A50AFD0" w14:textId="4467D185" w:rsidR="003D7678" w:rsidRPr="003D7678" w:rsidRDefault="003D7678" w:rsidP="003D76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zasady , jakie powinien podejmować każdy uczeń Jezusa  na drodze do dojrzałści</w:t>
            </w:r>
          </w:p>
          <w:p w14:paraId="3B936081" w14:textId="77777777" w:rsidR="00591EC9" w:rsidRDefault="00212F55" w:rsidP="00212F55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591EC9">
              <w:rPr>
                <w:rFonts w:ascii="Times New Roman" w:hAnsi="Times New Roman" w:cs="Times New Roman"/>
              </w:rPr>
              <w:t>wie, do czego zobowiązuje opowiedzenie się za Chrystusem i jaki to ma wpływ na kształtowanie relacji międzyludzkich (C.2)</w:t>
            </w:r>
          </w:p>
          <w:p w14:paraId="723BE632" w14:textId="699CB331" w:rsidR="00212F55" w:rsidRPr="00591EC9" w:rsidRDefault="00212F55" w:rsidP="00212F55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591EC9">
              <w:rPr>
                <w:rFonts w:ascii="Times New Roman" w:hAnsi="Times New Roman" w:cs="Times New Roman"/>
              </w:rPr>
              <w:t>wskazuje, miej</w:t>
            </w:r>
            <w:r w:rsidR="00F078FA" w:rsidRPr="00591EC9">
              <w:rPr>
                <w:rFonts w:ascii="Times New Roman" w:hAnsi="Times New Roman" w:cs="Times New Roman"/>
              </w:rPr>
              <w:t>sce</w:t>
            </w:r>
            <w:r w:rsidRPr="00591EC9">
              <w:rPr>
                <w:rFonts w:ascii="Times New Roman" w:hAnsi="Times New Roman" w:cs="Times New Roman"/>
              </w:rPr>
              <w:t xml:space="preserve"> człowieka w dziele stworzenia (A.8.2)</w:t>
            </w:r>
          </w:p>
          <w:p w14:paraId="7E5B97CF" w14:textId="476CE630" w:rsidR="00212F55" w:rsidRPr="00D70123" w:rsidRDefault="00212F55" w:rsidP="00D701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eastAsia="TimesNewRomanPSMT" w:hAnsi="Times New Roman" w:cs="Times New Roman"/>
              </w:rPr>
              <w:t>tłumaczy prawdę biblijną mówiącą, o stworzeniu człowieka na obraz i podobieństwo Boga (A.11.1)</w:t>
            </w:r>
          </w:p>
          <w:p w14:paraId="1ADBD577" w14:textId="77777777" w:rsidR="00212F55" w:rsidRPr="0090169E" w:rsidRDefault="00212F55" w:rsidP="00212F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 xml:space="preserve">uzasadnia, dlaczego powinno się brać odpowiedzialność za własne czyny (C.2.a) </w:t>
            </w:r>
          </w:p>
          <w:p w14:paraId="7E98F40B" w14:textId="77777777" w:rsidR="00212F55" w:rsidRPr="0090169E" w:rsidRDefault="00212F55" w:rsidP="00212F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odaje przykłady skutków niewłaściwego korzystania z wolności (C.2.5)</w:t>
            </w:r>
          </w:p>
          <w:p w14:paraId="2911701E" w14:textId="77777777" w:rsidR="00212F55" w:rsidRPr="0090169E" w:rsidRDefault="00212F55" w:rsidP="00212F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argumentuje, dlaczego ma brać odpowiedzialność za swoje postępowanie (C.2)</w:t>
            </w:r>
          </w:p>
          <w:p w14:paraId="1D07078B" w14:textId="77777777" w:rsidR="00212F55" w:rsidRPr="0090169E" w:rsidRDefault="00212F55" w:rsidP="00212F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 xml:space="preserve">wskazuje, na potrzebę podejmowania czynów moralnie dobrych (C.3 </w:t>
            </w:r>
          </w:p>
          <w:p w14:paraId="31B90E67" w14:textId="74EE7336" w:rsidR="00212F55" w:rsidRPr="0090169E" w:rsidRDefault="00212F55" w:rsidP="00212F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, że  można poznać Boga przez dzieła stworzenia (A.5.1</w:t>
            </w:r>
          </w:p>
          <w:p w14:paraId="236A5405" w14:textId="77777777" w:rsidR="00212F55" w:rsidRPr="0090169E" w:rsidRDefault="00212F55" w:rsidP="00212F55">
            <w:pPr>
              <w:pStyle w:val="Akapitzlist"/>
              <w:numPr>
                <w:ilvl w:val="0"/>
                <w:numId w:val="1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tłumaczy, że wszystko, co stworzył Bóg jest dobre (C.1.1)</w:t>
            </w:r>
          </w:p>
          <w:p w14:paraId="6BA90618" w14:textId="52C3223B" w:rsidR="00212F55" w:rsidRPr="00EA421E" w:rsidRDefault="0005399B" w:rsidP="00EA42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</w:t>
            </w:r>
            <w:r w:rsidR="00212F55" w:rsidRPr="0090169E">
              <w:rPr>
                <w:rFonts w:ascii="Times New Roman" w:hAnsi="Times New Roman" w:cs="Times New Roman"/>
              </w:rPr>
              <w:t xml:space="preserve"> że Bóg jest stwórca nieba i ziemi (A.11)         </w:t>
            </w:r>
          </w:p>
          <w:p w14:paraId="5B50CD9E" w14:textId="77777777" w:rsidR="00DE0057" w:rsidRDefault="00EA421E" w:rsidP="00DE00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, że  człowiek został stworzony przez Boga z miłości</w:t>
            </w:r>
            <w:r w:rsidR="00212F55" w:rsidRPr="0090169E">
              <w:rPr>
                <w:rFonts w:ascii="Times New Roman" w:hAnsi="Times New Roman" w:cs="Times New Roman"/>
              </w:rPr>
              <w:t>(A.10)</w:t>
            </w:r>
          </w:p>
          <w:p w14:paraId="624A324D" w14:textId="396261AA" w:rsidR="00212F55" w:rsidRPr="00DE0057" w:rsidRDefault="00DE0057" w:rsidP="00DE00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wyjaśnia, że człowiek jest istotą cielesno- duchową</w:t>
            </w:r>
            <w:r w:rsidR="00212F55" w:rsidRPr="00DE0057">
              <w:rPr>
                <w:rFonts w:cs="Times New Roman"/>
              </w:rPr>
              <w:t xml:space="preserve"> </w:t>
            </w:r>
          </w:p>
          <w:p w14:paraId="6AF6BE67" w14:textId="44B2D22B" w:rsidR="00212F55" w:rsidRPr="00D111A8" w:rsidRDefault="00DE0057" w:rsidP="00D111A8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umie </w:t>
            </w:r>
            <w:r w:rsidR="00212F55" w:rsidRPr="0090169E">
              <w:rPr>
                <w:rFonts w:ascii="Times New Roman" w:hAnsi="Times New Roman" w:cs="Times New Roman"/>
              </w:rPr>
              <w:t>konieczność dbania o rozwój życia duchowego (A.12)</w:t>
            </w:r>
          </w:p>
          <w:p w14:paraId="16F35C4C" w14:textId="757ED301" w:rsidR="00212F55" w:rsidRPr="0090169E" w:rsidRDefault="00212F55" w:rsidP="00212F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, na czym  po</w:t>
            </w:r>
            <w:r w:rsidR="001F0F7C">
              <w:rPr>
                <w:rFonts w:ascii="Times New Roman" w:hAnsi="Times New Roman" w:cs="Times New Roman"/>
              </w:rPr>
              <w:t>lega</w:t>
            </w:r>
            <w:r w:rsidRPr="0090169E">
              <w:rPr>
                <w:rFonts w:ascii="Times New Roman" w:hAnsi="Times New Roman" w:cs="Times New Roman"/>
              </w:rPr>
              <w:t xml:space="preserve"> wdzięczn</w:t>
            </w:r>
            <w:r w:rsidR="008D016B">
              <w:rPr>
                <w:rFonts w:ascii="Times New Roman" w:hAnsi="Times New Roman" w:cs="Times New Roman"/>
              </w:rPr>
              <w:t>ość</w:t>
            </w:r>
            <w:r w:rsidR="001F0F7C">
              <w:rPr>
                <w:rFonts w:ascii="Times New Roman" w:hAnsi="Times New Roman" w:cs="Times New Roman"/>
              </w:rPr>
              <w:t xml:space="preserve"> </w:t>
            </w:r>
            <w:r w:rsidRPr="0090169E">
              <w:rPr>
                <w:rFonts w:ascii="Times New Roman" w:hAnsi="Times New Roman" w:cs="Times New Roman"/>
              </w:rPr>
              <w:t xml:space="preserve">za </w:t>
            </w:r>
            <w:r w:rsidR="00B55037">
              <w:rPr>
                <w:rFonts w:ascii="Times New Roman" w:hAnsi="Times New Roman" w:cs="Times New Roman"/>
              </w:rPr>
              <w:t>dar życia</w:t>
            </w:r>
            <w:r w:rsidRPr="0090169E">
              <w:rPr>
                <w:rFonts w:ascii="Times New Roman" w:hAnsi="Times New Roman" w:cs="Times New Roman"/>
              </w:rPr>
              <w:t xml:space="preserve"> (A.11.1)</w:t>
            </w:r>
          </w:p>
          <w:p w14:paraId="5C7E5A8A" w14:textId="25D9A11D" w:rsidR="00212F55" w:rsidRDefault="00212F55" w:rsidP="001F0F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, że Bóg objawia się w Piśmie Świętym (A.5)</w:t>
            </w:r>
          </w:p>
          <w:p w14:paraId="5684DFA4" w14:textId="77777777" w:rsidR="00212F55" w:rsidRPr="001F0F7C" w:rsidRDefault="00212F55" w:rsidP="001F0F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1F0F7C">
              <w:rPr>
                <w:rFonts w:cs="Times New Roman"/>
              </w:rPr>
              <w:t>wie, dlaczego warto utożsamiać się z własna wiarą (A.3)</w:t>
            </w:r>
          </w:p>
          <w:p w14:paraId="6DDF4A48" w14:textId="7B4C6657" w:rsidR="0037549C" w:rsidRDefault="0037549C" w:rsidP="00B642AC">
            <w:pPr>
              <w:pStyle w:val="Akapitzlist"/>
              <w:numPr>
                <w:ilvl w:val="0"/>
                <w:numId w:val="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odaje podstawowe wiadomości na temat Pisma Świętego (A.5.1)</w:t>
            </w:r>
          </w:p>
          <w:p w14:paraId="1AE1BA9E" w14:textId="2A31A3AB" w:rsidR="0037549C" w:rsidRPr="001F0F7C" w:rsidRDefault="0037549C" w:rsidP="001F0F7C">
            <w:pPr>
              <w:pStyle w:val="Akapitzlist"/>
              <w:numPr>
                <w:ilvl w:val="0"/>
                <w:numId w:val="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F0F7C">
              <w:rPr>
                <w:rFonts w:cs="Times New Roman"/>
              </w:rPr>
              <w:lastRenderedPageBreak/>
              <w:t>przedstawia argumenty za potrzebą poznawania Pisma Świętego (A.5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0DA4" w14:textId="77777777" w:rsidR="003C22DF" w:rsidRPr="0090169E" w:rsidRDefault="003C22DF" w:rsidP="003C2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lastRenderedPageBreak/>
              <w:t>wyjaśnia naturę człowieka (A.11.2)</w:t>
            </w:r>
          </w:p>
          <w:p w14:paraId="7576255D" w14:textId="77777777" w:rsidR="003C22DF" w:rsidRPr="0090169E" w:rsidRDefault="003C22DF" w:rsidP="003C2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tłumaczy potrzebę dbania o swój rozwój duchowy (A.12)</w:t>
            </w:r>
          </w:p>
          <w:p w14:paraId="02F0EB6C" w14:textId="45B697A6" w:rsidR="003C22DF" w:rsidRPr="004169DC" w:rsidRDefault="003C22DF" w:rsidP="004169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 xml:space="preserve">wie dlaczego powinien otworzyć się na poszukiwanie Boga (A.2) </w:t>
            </w:r>
          </w:p>
          <w:p w14:paraId="6F8430D9" w14:textId="77777777" w:rsidR="003C22DF" w:rsidRPr="0090169E" w:rsidRDefault="003C22DF" w:rsidP="003C2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rzedstawia związek wiary chrześcijańskiej  z sensem życia człowieka (C.2)</w:t>
            </w:r>
          </w:p>
          <w:p w14:paraId="32168861" w14:textId="29460E74" w:rsidR="003C22DF" w:rsidRPr="00B642AC" w:rsidRDefault="003C22DF" w:rsidP="00B642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mie wyjaśnić znaczenie darów, którymi Bóg obdarzył człowieka (C.2.2)</w:t>
            </w:r>
          </w:p>
          <w:p w14:paraId="257AAED5" w14:textId="77777777" w:rsidR="003C22DF" w:rsidRPr="0090169E" w:rsidRDefault="003C22DF" w:rsidP="003C2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w jaki sposób stworzenie jest podtrzymywane przez Boga w istnieniu</w:t>
            </w:r>
          </w:p>
          <w:p w14:paraId="6E91E0B1" w14:textId="77777777" w:rsidR="003C22DF" w:rsidRPr="0090169E" w:rsidRDefault="003C22DF" w:rsidP="003C2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skazuje, miejsce człowieka w dziele stworzenia (A.11)</w:t>
            </w:r>
          </w:p>
          <w:p w14:paraId="2AEBFBFE" w14:textId="4B7D5002" w:rsidR="003C22DF" w:rsidRPr="00591EC9" w:rsidRDefault="003C22DF" w:rsidP="00F078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Times New Roman" w:hAnsi="Times New Roman" w:cs="Times New Roman"/>
              </w:rPr>
            </w:pPr>
            <w:r w:rsidRPr="00591EC9">
              <w:rPr>
                <w:rFonts w:ascii="Times New Roman" w:hAnsi="Times New Roman" w:cs="Times New Roman"/>
              </w:rPr>
              <w:t>wyjaśnia, dlaczego powinniśmy być wdzięczni za dar stworzenia człowieka na obraz i podobieństwo Boga (A.11)</w:t>
            </w:r>
          </w:p>
          <w:p w14:paraId="1462C0C8" w14:textId="6C57A5B0" w:rsidR="0038146C" w:rsidRPr="00591EC9" w:rsidRDefault="003C22DF" w:rsidP="003814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591EC9">
              <w:rPr>
                <w:rFonts w:ascii="Times New Roman" w:hAnsi="Times New Roman" w:cs="Times New Roman"/>
              </w:rPr>
              <w:t>wyjaśnia relację między wolnością a odpowiedzialnością (C.2.2)</w:t>
            </w:r>
          </w:p>
          <w:p w14:paraId="06A8CA3A" w14:textId="5F8F5CD0" w:rsidR="0038146C" w:rsidRPr="0038146C" w:rsidRDefault="0038146C" w:rsidP="003814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dlaczego warto korzystać z daru wolności (C.2)</w:t>
            </w:r>
          </w:p>
          <w:p w14:paraId="37EF6CBB" w14:textId="77777777" w:rsidR="003C22DF" w:rsidRPr="0090169E" w:rsidRDefault="003C22DF" w:rsidP="003C2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dlaczego należy unikać wszelkich form zniewolenia (C.2)</w:t>
            </w:r>
          </w:p>
          <w:p w14:paraId="4AB019CB" w14:textId="71F9394D" w:rsidR="003C22DF" w:rsidRPr="00F508B0" w:rsidRDefault="003C22DF" w:rsidP="00F508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, że Bóg w sieci też jest „zalogowany” (C.2</w:t>
            </w:r>
            <w:r w:rsidR="00F508B0">
              <w:rPr>
                <w:rFonts w:ascii="Times New Roman" w:hAnsi="Times New Roman" w:cs="Times New Roman"/>
              </w:rPr>
              <w:t>)</w:t>
            </w:r>
          </w:p>
          <w:p w14:paraId="60DA587C" w14:textId="77777777" w:rsidR="003C22DF" w:rsidRPr="0090169E" w:rsidRDefault="003C22DF" w:rsidP="003C2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 prawdy objawione zawarte w opisie stworzenia świata i człowieka (A.10.5)</w:t>
            </w:r>
          </w:p>
          <w:p w14:paraId="42188B9B" w14:textId="028ADD57" w:rsidR="0037549C" w:rsidRDefault="0005399B" w:rsidP="00A027F9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uje opisy stworzenia zawarte w Piśmie Świętym</w:t>
            </w:r>
          </w:p>
          <w:p w14:paraId="1EB8819D" w14:textId="32200C94" w:rsidR="00EA421E" w:rsidRPr="00591EC9" w:rsidRDefault="00A027F9" w:rsidP="00EA421E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EC9">
              <w:rPr>
                <w:rFonts w:ascii="Times New Roman" w:hAnsi="Times New Roman" w:cs="Times New Roman"/>
              </w:rPr>
              <w:t>wymienia konsekwencje biblijnej nauki o stworzeni</w:t>
            </w:r>
            <w:r w:rsidR="00EA421E" w:rsidRPr="00591EC9">
              <w:rPr>
                <w:rFonts w:ascii="Times New Roman" w:hAnsi="Times New Roman" w:cs="Times New Roman"/>
              </w:rPr>
              <w:t>a</w:t>
            </w:r>
          </w:p>
          <w:p w14:paraId="24E5CB64" w14:textId="0FD3BE4B" w:rsidR="00EA421E" w:rsidRPr="00DE0057" w:rsidRDefault="00EA421E" w:rsidP="00DE00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 postawę wdzięczności za dar życia (A.8)</w:t>
            </w:r>
          </w:p>
          <w:p w14:paraId="0964322F" w14:textId="77777777" w:rsidR="0037549C" w:rsidRPr="0090169E" w:rsidRDefault="0037549C" w:rsidP="003754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kazuje działanie Boga zmierzające do ocalenia człowieka (A.12.4)</w:t>
            </w:r>
          </w:p>
          <w:p w14:paraId="63E5F2D0" w14:textId="77777777" w:rsidR="0037549C" w:rsidRPr="0090169E" w:rsidRDefault="0037549C" w:rsidP="003754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 współistnienie w człowieku wymiaru cielesnego i duchowego (A.8.2)</w:t>
            </w:r>
          </w:p>
          <w:p w14:paraId="47E9E79A" w14:textId="5E9A4AED" w:rsidR="0037549C" w:rsidRPr="00276F5C" w:rsidRDefault="0037549C" w:rsidP="00276F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 xml:space="preserve">uzasadnia, jak wizja człowieka wpływa na </w:t>
            </w:r>
            <w:r w:rsidR="00057240">
              <w:rPr>
                <w:rFonts w:ascii="Times New Roman" w:hAnsi="Times New Roman" w:cs="Times New Roman"/>
              </w:rPr>
              <w:t>moralność</w:t>
            </w:r>
            <w:r w:rsidRPr="0090169E">
              <w:rPr>
                <w:rFonts w:ascii="Times New Roman" w:hAnsi="Times New Roman" w:cs="Times New Roman"/>
              </w:rPr>
              <w:t xml:space="preserve">         (A.10)</w:t>
            </w:r>
          </w:p>
          <w:p w14:paraId="7366DA21" w14:textId="60394568" w:rsidR="0037549C" w:rsidRPr="0090169E" w:rsidRDefault="00276F5C" w:rsidP="003754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je przykłady </w:t>
            </w:r>
            <w:r w:rsidR="0037549C" w:rsidRPr="0090169E">
              <w:rPr>
                <w:rFonts w:ascii="Times New Roman" w:hAnsi="Times New Roman" w:cs="Times New Roman"/>
              </w:rPr>
              <w:t>działani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37549C" w:rsidRPr="0090169E">
              <w:rPr>
                <w:rFonts w:ascii="Times New Roman" w:hAnsi="Times New Roman" w:cs="Times New Roman"/>
              </w:rPr>
              <w:t>Boga w życiu człowieka (A.12.4)</w:t>
            </w:r>
          </w:p>
          <w:p w14:paraId="4B8B99B9" w14:textId="5B6AC4DA" w:rsidR="0037549C" w:rsidRPr="001F0F7C" w:rsidRDefault="0037549C" w:rsidP="001F0F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że wiara daje możliwość naśladowania Boga   (A.11)</w:t>
            </w:r>
          </w:p>
          <w:p w14:paraId="4595232D" w14:textId="77777777" w:rsidR="0037549C" w:rsidRPr="0090169E" w:rsidRDefault="0037549C" w:rsidP="003754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lastRenderedPageBreak/>
              <w:t>wyjaśnia potrzebę wdzięczności za swoje życie (A.8)</w:t>
            </w:r>
          </w:p>
          <w:p w14:paraId="3394F767" w14:textId="5E94337D" w:rsidR="0037549C" w:rsidRDefault="0037549C" w:rsidP="001F0F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 xml:space="preserve">uzasadnia, dlaczego chrześcijanin powinien poznawać </w:t>
            </w:r>
            <w:r w:rsidR="001F0F7C">
              <w:rPr>
                <w:rFonts w:ascii="Times New Roman" w:hAnsi="Times New Roman" w:cs="Times New Roman"/>
              </w:rPr>
              <w:t>Objawienia Bożego</w:t>
            </w:r>
          </w:p>
          <w:p w14:paraId="2995EC10" w14:textId="77777777" w:rsidR="0037549C" w:rsidRPr="001F0F7C" w:rsidRDefault="0037549C" w:rsidP="001F0F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1F0F7C">
              <w:rPr>
                <w:rFonts w:cs="Times New Roman"/>
              </w:rPr>
              <w:t>wie, dlaczego warto żyć według zasad wiary (A.3)</w:t>
            </w:r>
            <w:r w:rsidR="003C22DF" w:rsidRPr="001F0F7C">
              <w:rPr>
                <w:rFonts w:cs="Times New Roman"/>
              </w:rPr>
              <w:t xml:space="preserve">  </w:t>
            </w:r>
          </w:p>
          <w:p w14:paraId="778DEEC3" w14:textId="77777777" w:rsidR="0037549C" w:rsidRPr="0090169E" w:rsidRDefault="0037549C" w:rsidP="0037549C">
            <w:pPr>
              <w:pStyle w:val="Akapitzlist"/>
              <w:numPr>
                <w:ilvl w:val="0"/>
                <w:numId w:val="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dróżnia w Biblii czynnik boski od własnego wkładu autorów (A.4.4)</w:t>
            </w:r>
          </w:p>
          <w:p w14:paraId="1B0D9D96" w14:textId="6B407C90" w:rsidR="0037549C" w:rsidRDefault="0037549C" w:rsidP="0037549C">
            <w:pPr>
              <w:pStyle w:val="Akapitzlist"/>
              <w:numPr>
                <w:ilvl w:val="0"/>
                <w:numId w:val="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 xml:space="preserve">interpretuje </w:t>
            </w:r>
            <w:r w:rsidR="001F0F7C">
              <w:rPr>
                <w:rFonts w:ascii="Times New Roman" w:hAnsi="Times New Roman" w:cs="Times New Roman"/>
              </w:rPr>
              <w:t>niektóre fragmenty</w:t>
            </w:r>
            <w:r w:rsidRPr="0090169E">
              <w:rPr>
                <w:rFonts w:ascii="Times New Roman" w:hAnsi="Times New Roman" w:cs="Times New Roman"/>
              </w:rPr>
              <w:t xml:space="preserve"> Pisma Świętego</w:t>
            </w:r>
          </w:p>
          <w:p w14:paraId="60C1020C" w14:textId="6E2ED5C3" w:rsidR="00212F55" w:rsidRPr="001F0F7C" w:rsidRDefault="0037549C" w:rsidP="001F0F7C">
            <w:pPr>
              <w:pStyle w:val="Akapitzlist"/>
              <w:numPr>
                <w:ilvl w:val="0"/>
                <w:numId w:val="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F0F7C">
              <w:rPr>
                <w:rFonts w:cs="Times New Roman"/>
              </w:rPr>
              <w:t>wie, jak korzystać z Pisma Świętego w codziennym życiu (A 5.2)</w:t>
            </w:r>
            <w:r w:rsidR="003C22DF" w:rsidRPr="001F0F7C">
              <w:rPr>
                <w:rFonts w:cs="Times New Roman"/>
              </w:rPr>
              <w:t xml:space="preserve">                </w:t>
            </w:r>
          </w:p>
        </w:tc>
      </w:tr>
      <w:tr w:rsidR="00212F55" w:rsidRPr="0090169E" w14:paraId="022FDAFA" w14:textId="77777777" w:rsidTr="0087511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61A6" w14:textId="4F941E3B" w:rsidR="00212F55" w:rsidRPr="008D016B" w:rsidRDefault="00EF596B" w:rsidP="00212F55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8D016B">
              <w:rPr>
                <w:rFonts w:cs="Times New Roman"/>
                <w:b/>
                <w:sz w:val="22"/>
                <w:szCs w:val="22"/>
                <w:lang w:val="pl-PL"/>
              </w:rPr>
              <w:lastRenderedPageBreak/>
              <w:t>II. Jestem chrześcijaninem</w:t>
            </w:r>
          </w:p>
        </w:tc>
      </w:tr>
      <w:tr w:rsidR="00EF596B" w:rsidRPr="008D016B" w14:paraId="719B4214" w14:textId="77777777" w:rsidTr="00875118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D02A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łasnymi słowami określa prawa życia duchowego (E.9)</w:t>
            </w:r>
          </w:p>
          <w:p w14:paraId="35A09EFE" w14:textId="31A9CBF4" w:rsidR="00EF596B" w:rsidRPr="008D016B" w:rsidRDefault="00856045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ie czym jest kerygmat i Dobra Nowina</w:t>
            </w:r>
          </w:p>
          <w:p w14:paraId="1E392CC2" w14:textId="1EB0B45C" w:rsidR="00EF596B" w:rsidRPr="008D016B" w:rsidRDefault="00EF596B" w:rsidP="00B516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cs="Times New Roman"/>
              </w:rPr>
              <w:t>omawia możliwości poszukiwania Boga przez człowieka (A.2)</w:t>
            </w:r>
          </w:p>
          <w:p w14:paraId="75B2C8FE" w14:textId="3D9C5382" w:rsidR="00EF596B" w:rsidRPr="008D016B" w:rsidRDefault="00EF596B" w:rsidP="00B5164D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357" w:hanging="357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D016B">
              <w:rPr>
                <w:rFonts w:cs="Times New Roman"/>
                <w:sz w:val="22"/>
                <w:szCs w:val="22"/>
                <w:lang w:val="pl-PL"/>
              </w:rPr>
              <w:t>kształtuje w sobie postawę zawierzenia Bogu (A.12)</w:t>
            </w:r>
          </w:p>
          <w:p w14:paraId="66D5B387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 xml:space="preserve"> potrafi wskazać w Piśmie Świętym tekst mówiący o grzechu pierworodnym (A.12.2)</w:t>
            </w:r>
          </w:p>
          <w:p w14:paraId="2F553A9B" w14:textId="77777777" w:rsidR="00EF596B" w:rsidRPr="008D016B" w:rsidRDefault="00EF596B" w:rsidP="00EF596B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357" w:hanging="357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D016B">
              <w:rPr>
                <w:rFonts w:cs="Times New Roman"/>
                <w:sz w:val="22"/>
                <w:szCs w:val="22"/>
                <w:lang w:val="pl-PL"/>
              </w:rPr>
              <w:t>opisuje grzech jako nieposłuszeństwo człowieka wobec Boga (C.7.2)</w:t>
            </w:r>
          </w:p>
          <w:p w14:paraId="73B609BF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yjaśnia definicję grzechu (C.7.1)</w:t>
            </w:r>
          </w:p>
          <w:p w14:paraId="29A0E27E" w14:textId="0969A80E" w:rsidR="00EF596B" w:rsidRPr="008D016B" w:rsidRDefault="00B5164D" w:rsidP="00EF596B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357" w:hanging="357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D016B">
              <w:rPr>
                <w:rFonts w:cs="Times New Roman"/>
                <w:sz w:val="22"/>
                <w:szCs w:val="22"/>
                <w:lang w:val="pl-PL"/>
              </w:rPr>
              <w:t>wie, że miłość Boga jest nieskończona</w:t>
            </w:r>
          </w:p>
          <w:p w14:paraId="674A4EC3" w14:textId="3CFBC9F0" w:rsidR="00EF596B" w:rsidRPr="008D016B" w:rsidRDefault="00D759A1" w:rsidP="0075596A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357" w:hanging="357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D016B">
              <w:rPr>
                <w:rFonts w:cs="Times New Roman"/>
                <w:sz w:val="22"/>
                <w:szCs w:val="22"/>
                <w:lang w:val="pl-PL"/>
              </w:rPr>
              <w:t xml:space="preserve">wie na czym polega </w:t>
            </w:r>
            <w:r w:rsidR="00EF596B" w:rsidRPr="008D016B">
              <w:rPr>
                <w:rFonts w:cs="Times New Roman"/>
                <w:sz w:val="22"/>
                <w:szCs w:val="22"/>
                <w:lang w:val="pl-PL"/>
              </w:rPr>
              <w:t xml:space="preserve"> zaufani</w:t>
            </w:r>
            <w:r w:rsidRPr="008D016B">
              <w:rPr>
                <w:rFonts w:cs="Times New Roman"/>
                <w:sz w:val="22"/>
                <w:szCs w:val="22"/>
                <w:lang w:val="pl-PL"/>
              </w:rPr>
              <w:t>e</w:t>
            </w:r>
            <w:r w:rsidR="00EF596B" w:rsidRPr="008D016B">
              <w:rPr>
                <w:rFonts w:cs="Times New Roman"/>
                <w:sz w:val="22"/>
                <w:szCs w:val="22"/>
                <w:lang w:val="pl-PL"/>
              </w:rPr>
              <w:t xml:space="preserve"> Bogu (A.12)</w:t>
            </w:r>
          </w:p>
          <w:p w14:paraId="6041FEC9" w14:textId="72FC2E24" w:rsidR="00EF596B" w:rsidRPr="008D016B" w:rsidRDefault="00EF596B" w:rsidP="00755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omawia postępowanie człowieka wolnego (C.2)</w:t>
            </w:r>
          </w:p>
          <w:p w14:paraId="5ED84992" w14:textId="32A0AFF8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yjaśnia</w:t>
            </w:r>
            <w:r w:rsidR="009A168D" w:rsidRPr="008D016B">
              <w:rPr>
                <w:rFonts w:ascii="Times New Roman" w:hAnsi="Times New Roman" w:cs="Times New Roman"/>
              </w:rPr>
              <w:t xml:space="preserve"> czym jest modlitwa</w:t>
            </w:r>
          </w:p>
          <w:p w14:paraId="187722E5" w14:textId="66DDF4F2" w:rsidR="00EF596B" w:rsidRPr="008D016B" w:rsidRDefault="00EF596B" w:rsidP="009A16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uzasadnia zależność czynów człowieka od jego zaangażowania modlitewnego (D.12.2)</w:t>
            </w:r>
          </w:p>
          <w:p w14:paraId="2D827213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ymienia formy modlitwy                     (D.8.1)</w:t>
            </w:r>
          </w:p>
          <w:p w14:paraId="00F048BE" w14:textId="412C855B" w:rsidR="00EF596B" w:rsidRPr="008D016B" w:rsidRDefault="00EF596B" w:rsidP="00EF596B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E68E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uzasadnia, dlaczego należy uznać Chrystusa za Pana i Zbawiciela (E.9)</w:t>
            </w:r>
          </w:p>
          <w:p w14:paraId="5CC9BDE2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podaje argumenty za włączeniem swojego życia w wielki plan Bożej miłości (E.9)</w:t>
            </w:r>
          </w:p>
          <w:p w14:paraId="4286814F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dzieli się własnym doświadczeniem poszukiwania Boga (A.2)</w:t>
            </w:r>
          </w:p>
          <w:p w14:paraId="3D1B975B" w14:textId="521DEBE8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y</w:t>
            </w:r>
            <w:r w:rsidR="00B5164D" w:rsidRPr="008D016B">
              <w:rPr>
                <w:rFonts w:ascii="Times New Roman" w:hAnsi="Times New Roman" w:cs="Times New Roman"/>
              </w:rPr>
              <w:t>mienia</w:t>
            </w:r>
            <w:r w:rsidRPr="008D016B">
              <w:rPr>
                <w:rFonts w:ascii="Times New Roman" w:hAnsi="Times New Roman" w:cs="Times New Roman"/>
              </w:rPr>
              <w:t xml:space="preserve"> konsekwencje swoich działań w życiu (A.1)</w:t>
            </w:r>
          </w:p>
          <w:p w14:paraId="668A47DC" w14:textId="3120DFB1" w:rsidR="00EF596B" w:rsidRPr="008D016B" w:rsidRDefault="00B5164D" w:rsidP="00EF596B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objaśnia prawa życia duchowego</w:t>
            </w:r>
          </w:p>
          <w:p w14:paraId="61F3BFE7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yjaśnia istotę grzechu Adama i Ewy (A.12.1)</w:t>
            </w:r>
          </w:p>
          <w:p w14:paraId="5F15D9DB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ma świadomość własnej grzeszności (C.7)</w:t>
            </w:r>
          </w:p>
          <w:p w14:paraId="645397B3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uzasadnia, dlaczego warto reagować na zło (C.7)</w:t>
            </w:r>
          </w:p>
          <w:p w14:paraId="25E5DCA8" w14:textId="4453E5C3" w:rsidR="00EF596B" w:rsidRPr="008D016B" w:rsidRDefault="00FF3C81" w:rsidP="000862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ie czym jest</w:t>
            </w:r>
            <w:r w:rsidR="00EF596B" w:rsidRPr="008D016B">
              <w:rPr>
                <w:rFonts w:ascii="Times New Roman" w:hAnsi="Times New Roman" w:cs="Times New Roman"/>
              </w:rPr>
              <w:t xml:space="preserve"> życie w łasce uświęcającej</w:t>
            </w:r>
          </w:p>
          <w:p w14:paraId="30841A57" w14:textId="3F7AD0D2" w:rsidR="00EF596B" w:rsidRPr="008D016B" w:rsidRDefault="00EF596B" w:rsidP="00755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ymienia motywy przyjścia Chrystusa na ziemię (A.13.2)</w:t>
            </w:r>
          </w:p>
          <w:p w14:paraId="56F35A8A" w14:textId="0779D67C" w:rsidR="00EF596B" w:rsidRPr="008D016B" w:rsidRDefault="00EF596B" w:rsidP="009A168D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</w:rPr>
            </w:pPr>
          </w:p>
          <w:p w14:paraId="50E53F4B" w14:textId="6479A111" w:rsidR="00EF596B" w:rsidRPr="008D016B" w:rsidRDefault="009A168D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ie, że wolność to dążenie do prawdy i dobra</w:t>
            </w:r>
            <w:r w:rsidR="008D016B">
              <w:rPr>
                <w:rFonts w:ascii="Times New Roman" w:hAnsi="Times New Roman" w:cs="Times New Roman"/>
              </w:rPr>
              <w:t xml:space="preserve"> </w:t>
            </w:r>
          </w:p>
          <w:p w14:paraId="48EA449D" w14:textId="41DE6039" w:rsidR="00EF596B" w:rsidRPr="008D016B" w:rsidRDefault="00EF596B" w:rsidP="009A16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uzasadnia, że inicjatorem dialogu z człowiekiem jest Bóg (D.1.2)</w:t>
            </w:r>
          </w:p>
          <w:p w14:paraId="5E5723DC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interpretują biblijny nakaz trwania na modlitwie (D.11.1)</w:t>
            </w:r>
          </w:p>
          <w:p w14:paraId="50078D2E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 xml:space="preserve">przyjmuje postawę ufnego – modlitewnego zawierzenia Bogu (D.5) </w:t>
            </w:r>
          </w:p>
          <w:p w14:paraId="4CC00AE2" w14:textId="77777777" w:rsidR="00EF596B" w:rsidRPr="008D016B" w:rsidRDefault="00EF596B" w:rsidP="00EF59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omawia formy modlitwy (D.8.1)</w:t>
            </w:r>
          </w:p>
          <w:p w14:paraId="1D23630A" w14:textId="111E949F" w:rsidR="00EF596B" w:rsidRPr="008D016B" w:rsidRDefault="00EF596B" w:rsidP="009A168D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EF596B" w:rsidRPr="0090169E" w14:paraId="5D09793D" w14:textId="77777777" w:rsidTr="0087511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E2F3" w14:textId="1709A191" w:rsidR="00EF596B" w:rsidRPr="0090169E" w:rsidRDefault="00900428" w:rsidP="00EF596B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90169E">
              <w:rPr>
                <w:rFonts w:cs="Times New Roman"/>
                <w:sz w:val="22"/>
                <w:szCs w:val="22"/>
                <w:lang w:val="pl-PL"/>
              </w:rPr>
              <w:t>III. Komu i w co wierzę?</w:t>
            </w:r>
          </w:p>
        </w:tc>
      </w:tr>
      <w:tr w:rsidR="00900428" w:rsidRPr="0090169E" w14:paraId="0BCD557B" w14:textId="77777777" w:rsidTr="00875118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1ABD" w14:textId="77777777" w:rsidR="0027786D" w:rsidRPr="0027786D" w:rsidRDefault="0027786D" w:rsidP="002778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786D">
              <w:rPr>
                <w:rFonts w:ascii="Times New Roman" w:hAnsi="Times New Roman" w:cs="Times New Roman"/>
              </w:rPr>
              <w:t>uzasadnia, dlaczego warto czerpać wzorce z postaci biblijnych (D.2)</w:t>
            </w:r>
          </w:p>
          <w:p w14:paraId="4CF6A22E" w14:textId="68A87179" w:rsidR="0027786D" w:rsidRPr="0082415F" w:rsidRDefault="0027786D" w:rsidP="00824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786D">
              <w:rPr>
                <w:rFonts w:ascii="Times New Roman" w:hAnsi="Times New Roman" w:cs="Times New Roman"/>
              </w:rPr>
              <w:t>wymienia biblijne imiona osób jako wzór zaufania i modlitwy (D.2)</w:t>
            </w:r>
          </w:p>
          <w:p w14:paraId="2CB8921C" w14:textId="77777777" w:rsidR="0027786D" w:rsidRPr="0027786D" w:rsidRDefault="0027786D" w:rsidP="002778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7786D">
              <w:rPr>
                <w:rFonts w:ascii="Times New Roman" w:hAnsi="Times New Roman" w:cs="Times New Roman"/>
              </w:rPr>
              <w:t>wyjaśnia pojęcie ekumenizmu (E.8.1)</w:t>
            </w:r>
          </w:p>
          <w:p w14:paraId="3FC9F604" w14:textId="77777777" w:rsidR="0027786D" w:rsidRPr="0027786D" w:rsidRDefault="0027786D" w:rsidP="002778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786D">
              <w:rPr>
                <w:rFonts w:ascii="Times New Roman" w:hAnsi="Times New Roman" w:cs="Times New Roman"/>
              </w:rPr>
              <w:t>kształtuje postawę szacunku wobec osób innych wyznań (E.8)</w:t>
            </w:r>
          </w:p>
          <w:p w14:paraId="3E813B14" w14:textId="1D71C64D" w:rsidR="0027786D" w:rsidRPr="0082415F" w:rsidRDefault="0027786D" w:rsidP="00824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7786D">
              <w:rPr>
                <w:rFonts w:ascii="Times New Roman" w:hAnsi="Times New Roman" w:cs="Times New Roman"/>
              </w:rPr>
              <w:t>w</w:t>
            </w:r>
            <w:r w:rsidR="0082415F">
              <w:rPr>
                <w:rFonts w:ascii="Times New Roman" w:hAnsi="Times New Roman" w:cs="Times New Roman"/>
              </w:rPr>
              <w:t xml:space="preserve">ie czym jest </w:t>
            </w:r>
            <w:r w:rsidRPr="0027786D">
              <w:rPr>
                <w:rFonts w:ascii="Times New Roman" w:hAnsi="Times New Roman" w:cs="Times New Roman"/>
              </w:rPr>
              <w:t>dialog międzyreligij</w:t>
            </w:r>
            <w:r w:rsidR="008D016B">
              <w:rPr>
                <w:rFonts w:ascii="Times New Roman" w:hAnsi="Times New Roman" w:cs="Times New Roman"/>
              </w:rPr>
              <w:t>n</w:t>
            </w:r>
            <w:r w:rsidR="0082415F">
              <w:rPr>
                <w:rFonts w:ascii="Times New Roman" w:hAnsi="Times New Roman" w:cs="Times New Roman"/>
              </w:rPr>
              <w:t>y</w:t>
            </w:r>
            <w:r w:rsidRPr="0027786D">
              <w:rPr>
                <w:rFonts w:ascii="Times New Roman" w:hAnsi="Times New Roman" w:cs="Times New Roman"/>
              </w:rPr>
              <w:t xml:space="preserve"> (F.2.3)</w:t>
            </w:r>
          </w:p>
          <w:p w14:paraId="7EC44195" w14:textId="77777777" w:rsidR="0027786D" w:rsidRPr="0027786D" w:rsidRDefault="0027786D" w:rsidP="002778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786D">
              <w:rPr>
                <w:rFonts w:ascii="Times New Roman" w:hAnsi="Times New Roman" w:cs="Times New Roman"/>
              </w:rPr>
              <w:t>wyjaśnia, co to znaczy wierzyć w jednego Boga (E.9)</w:t>
            </w:r>
          </w:p>
          <w:p w14:paraId="4A14F0BB" w14:textId="77777777" w:rsidR="0027786D" w:rsidRPr="0027786D" w:rsidRDefault="0027786D" w:rsidP="002778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7786D">
              <w:rPr>
                <w:rFonts w:ascii="Times New Roman" w:hAnsi="Times New Roman" w:cs="Times New Roman"/>
              </w:rPr>
              <w:t>kształtuje postawę synowskiego zaufania Bogu (A.7)</w:t>
            </w:r>
          </w:p>
          <w:p w14:paraId="11E940CD" w14:textId="34A46EDA" w:rsidR="00941067" w:rsidRPr="0082415F" w:rsidRDefault="0027786D" w:rsidP="00824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7786D">
              <w:rPr>
                <w:rFonts w:ascii="Times New Roman" w:hAnsi="Times New Roman" w:cs="Times New Roman"/>
              </w:rPr>
              <w:t>wymienia współczesne bożki        (C.10.3)</w:t>
            </w:r>
          </w:p>
          <w:p w14:paraId="32232B0E" w14:textId="24D86D2E" w:rsidR="00900428" w:rsidRPr="0090169E" w:rsidRDefault="0082415F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BE21E4">
              <w:rPr>
                <w:rFonts w:ascii="Times New Roman" w:hAnsi="Times New Roman" w:cs="Times New Roman"/>
              </w:rPr>
              <w:t xml:space="preserve">ie czym jest </w:t>
            </w:r>
            <w:r w:rsidR="00900428" w:rsidRPr="0090169E">
              <w:rPr>
                <w:rFonts w:ascii="Times New Roman" w:hAnsi="Times New Roman" w:cs="Times New Roman"/>
              </w:rPr>
              <w:t>Boż</w:t>
            </w:r>
            <w:r w:rsidR="00BE21E4">
              <w:rPr>
                <w:rFonts w:ascii="Times New Roman" w:hAnsi="Times New Roman" w:cs="Times New Roman"/>
              </w:rPr>
              <w:t>e</w:t>
            </w:r>
            <w:r w:rsidR="00900428" w:rsidRPr="0090169E">
              <w:rPr>
                <w:rFonts w:ascii="Times New Roman" w:hAnsi="Times New Roman" w:cs="Times New Roman"/>
              </w:rPr>
              <w:t xml:space="preserve"> miłosierdzie (A.25.2)</w:t>
            </w:r>
          </w:p>
          <w:p w14:paraId="0A377DC6" w14:textId="77777777" w:rsidR="00900428" w:rsidRPr="0090169E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 najważniejsze fakty z przypowieści o synu marnotrawnym (A.25.3)</w:t>
            </w:r>
          </w:p>
          <w:p w14:paraId="0307D45F" w14:textId="68ED14C4" w:rsidR="00900428" w:rsidRPr="00BE21E4" w:rsidRDefault="00900428" w:rsidP="00BE21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raża wdzięczność Bogu za dar miłosierdzia (A.25)</w:t>
            </w:r>
          </w:p>
          <w:p w14:paraId="5E6AF6AF" w14:textId="1091A0CB" w:rsidR="00900428" w:rsidRPr="0090169E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 xml:space="preserve">interpretuje modlitwę Jezusa </w:t>
            </w:r>
            <w:r w:rsidR="00BE21E4">
              <w:rPr>
                <w:rFonts w:ascii="Times New Roman" w:hAnsi="Times New Roman" w:cs="Times New Roman"/>
              </w:rPr>
              <w:t>„ Ojcze Nasz”</w:t>
            </w:r>
            <w:r w:rsidRPr="0090169E">
              <w:rPr>
                <w:rFonts w:ascii="Times New Roman" w:hAnsi="Times New Roman" w:cs="Times New Roman"/>
              </w:rPr>
              <w:t xml:space="preserve">            </w:t>
            </w:r>
          </w:p>
          <w:p w14:paraId="2C966724" w14:textId="681B2B86" w:rsidR="00900428" w:rsidRDefault="00900428" w:rsidP="00BF0B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dlaczego warto zwracać się do Ojca w różnych sytuacjach życiowych (D.3)</w:t>
            </w:r>
          </w:p>
          <w:p w14:paraId="7561B24E" w14:textId="45ED9064" w:rsidR="00ED1C6A" w:rsidRDefault="00ED1C6A" w:rsidP="00BF0B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synowski charakter modlitwy Jezusa</w:t>
            </w:r>
          </w:p>
          <w:p w14:paraId="45C92FD5" w14:textId="50044853" w:rsidR="00ED1C6A" w:rsidRDefault="00ED1C6A" w:rsidP="00BF0B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czym jest,, wcielenie”</w:t>
            </w:r>
          </w:p>
          <w:p w14:paraId="7E57D1AA" w14:textId="3DD000FC" w:rsidR="00900428" w:rsidRPr="00ED1C6A" w:rsidRDefault="00ED1C6A" w:rsidP="00ED1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owody, dla których Bóg stał się człowiekiem</w:t>
            </w:r>
          </w:p>
          <w:p w14:paraId="0FF85C81" w14:textId="25098654" w:rsidR="00900428" w:rsidRPr="00B65C51" w:rsidRDefault="00900428" w:rsidP="00B65C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 xml:space="preserve"> wymienia motywy przyjścia Boga na ziemię (A.13.2)</w:t>
            </w:r>
            <w:r w:rsidRPr="00B65C51">
              <w:rPr>
                <w:rFonts w:cs="Times New Roman"/>
              </w:rPr>
              <w:t xml:space="preserve">                         </w:t>
            </w:r>
          </w:p>
          <w:p w14:paraId="43A79EF2" w14:textId="345F8415" w:rsidR="00900428" w:rsidRPr="00B65C51" w:rsidRDefault="00900428" w:rsidP="00B65C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rzedstawia fakty z życia Jezusa (A.13.3)</w:t>
            </w:r>
          </w:p>
          <w:p w14:paraId="0753CBFF" w14:textId="5AD2790B" w:rsidR="00900428" w:rsidRDefault="00B65C51" w:rsidP="00B65C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 kto zapoczątkował chrześcijaństwo</w:t>
            </w:r>
          </w:p>
          <w:p w14:paraId="577A87CA" w14:textId="1F9BBC52" w:rsidR="00C32493" w:rsidRDefault="00C32493" w:rsidP="00B65C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Jezus był prawdziwym człowiekiem</w:t>
            </w:r>
          </w:p>
          <w:p w14:paraId="017A6301" w14:textId="10EC7DE2" w:rsidR="00900428" w:rsidRDefault="008529FA" w:rsidP="0085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że Jezus umarł za nasze grzechy </w:t>
            </w:r>
          </w:p>
          <w:p w14:paraId="5BA5FBC6" w14:textId="0BA57CEB" w:rsidR="008529FA" w:rsidRPr="008529FA" w:rsidRDefault="008529FA" w:rsidP="0085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uje pojęcie Zmartwychwstania</w:t>
            </w:r>
          </w:p>
          <w:p w14:paraId="39E8E682" w14:textId="7173807D" w:rsidR="00900428" w:rsidRPr="008529FA" w:rsidRDefault="00900428" w:rsidP="0085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skazuje momenty, w których ukazał się Zmartwychwstały Jezus ( A.17.2)</w:t>
            </w:r>
          </w:p>
          <w:p w14:paraId="36DFEDDB" w14:textId="77777777" w:rsidR="00900428" w:rsidRPr="0090169E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mienia dary Ducha Świętego (A.19.1)</w:t>
            </w:r>
          </w:p>
          <w:p w14:paraId="7C8BF279" w14:textId="443A2613" w:rsidR="00900428" w:rsidRPr="008529FA" w:rsidRDefault="00900428" w:rsidP="0085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, jak można kształtować osobistą relację z Duchem Świętym (A.19)</w:t>
            </w:r>
          </w:p>
          <w:p w14:paraId="1FE21022" w14:textId="77777777" w:rsidR="00900428" w:rsidRPr="0090169E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 termin eschatologia</w:t>
            </w:r>
          </w:p>
          <w:p w14:paraId="3E91ABB6" w14:textId="77777777" w:rsidR="00900428" w:rsidRPr="0090169E" w:rsidRDefault="00900428" w:rsidP="00900428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(A.24)</w:t>
            </w:r>
          </w:p>
          <w:p w14:paraId="4F7D07D4" w14:textId="4CDD500B" w:rsidR="00900428" w:rsidRPr="00D2152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skazuje, jak powinien żyć człowiek w perspektywie zmartwychwstania (A.24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91A6" w14:textId="77777777" w:rsidR="0002214A" w:rsidRPr="008D016B" w:rsidRDefault="0002214A" w:rsidP="000221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lastRenderedPageBreak/>
              <w:t>wyjaśnia związek modlitwy z wiarą i nadzieją (D.2.1)</w:t>
            </w:r>
          </w:p>
          <w:p w14:paraId="1FF766C5" w14:textId="77777777" w:rsidR="0002214A" w:rsidRPr="008D016B" w:rsidRDefault="0002214A" w:rsidP="000221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podaje treść wyznania wiary i interpretuje poszczególne jego artykuły (E.9.2)</w:t>
            </w:r>
          </w:p>
          <w:p w14:paraId="712E68C2" w14:textId="77777777" w:rsidR="0002214A" w:rsidRPr="008D016B" w:rsidRDefault="0002214A" w:rsidP="000221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omawia  najważniejsze religie świata (A.3.1)</w:t>
            </w:r>
          </w:p>
          <w:p w14:paraId="1C75C879" w14:textId="77777777" w:rsidR="0002214A" w:rsidRPr="008D016B" w:rsidRDefault="0002214A" w:rsidP="000221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skazuje specyfikę chrześcijaństwa na tle innych religii (A.3.2)</w:t>
            </w:r>
          </w:p>
          <w:p w14:paraId="6D98964E" w14:textId="77777777" w:rsidR="0002214A" w:rsidRPr="008D016B" w:rsidRDefault="0002214A" w:rsidP="000221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podaje argumenty przemawiające za tym, dlaczego należy okazywać szacunek osobom innych wyznań (E.8)</w:t>
            </w:r>
          </w:p>
          <w:p w14:paraId="11CB3210" w14:textId="77777777" w:rsidR="0002214A" w:rsidRPr="008D016B" w:rsidRDefault="0002214A" w:rsidP="000221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omawia zasady dialogu międzyreligijnego (F.2.2)</w:t>
            </w:r>
          </w:p>
          <w:p w14:paraId="79A129D3" w14:textId="690DF831" w:rsidR="0002214A" w:rsidRPr="008D016B" w:rsidRDefault="0002214A" w:rsidP="00824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lastRenderedPageBreak/>
              <w:t>uzasadnia, dlaczego powinniśmy się włączać w działania ekumeniczne (E.8)</w:t>
            </w:r>
          </w:p>
          <w:p w14:paraId="2B4EFE30" w14:textId="429CF3B1" w:rsidR="0002214A" w:rsidRPr="008D016B" w:rsidRDefault="0002214A" w:rsidP="0082415F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357" w:hanging="357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D016B">
              <w:rPr>
                <w:rFonts w:cs="Times New Roman"/>
                <w:sz w:val="22"/>
                <w:szCs w:val="22"/>
                <w:lang w:val="pl-PL"/>
              </w:rPr>
              <w:t>interpretuje treść wyznania wiary „wierzę w jednego Boga” (E.9.2)</w:t>
            </w:r>
          </w:p>
          <w:p w14:paraId="4510ACDD" w14:textId="715302A2" w:rsidR="0002214A" w:rsidRPr="008D016B" w:rsidRDefault="0002214A" w:rsidP="0082415F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357" w:hanging="357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D016B">
              <w:rPr>
                <w:rFonts w:cs="Times New Roman"/>
                <w:sz w:val="22"/>
                <w:szCs w:val="22"/>
                <w:lang w:val="pl-PL"/>
              </w:rPr>
              <w:t>uzasadnia, że nie da się połączyć magii, ateizmu z wiarą chrześcijańską  (C.10.4)</w:t>
            </w:r>
          </w:p>
          <w:p w14:paraId="22F3CAD2" w14:textId="04C99974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definiuje pojęcie miłosierdzia i sprawiedliwości (A.25.1)</w:t>
            </w:r>
          </w:p>
          <w:p w14:paraId="7DB89242" w14:textId="77777777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podaje przykłady świętych świadków Miłosierdzia Bożego      (A.25.5)</w:t>
            </w:r>
          </w:p>
          <w:p w14:paraId="2CCFE21E" w14:textId="77777777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angażuje się w działania charytatywne (A.25.)</w:t>
            </w:r>
          </w:p>
          <w:p w14:paraId="47FDAC56" w14:textId="7E6B8732" w:rsidR="00900428" w:rsidRPr="008D016B" w:rsidRDefault="00900428" w:rsidP="00BE21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 xml:space="preserve">uzasadnia, dlaczego mamy się zwracać do Boga z pełną ufnością </w:t>
            </w:r>
          </w:p>
          <w:p w14:paraId="69C935A2" w14:textId="23E0EB6D" w:rsidR="00900428" w:rsidRPr="008D016B" w:rsidRDefault="00BE21E4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potrafi scharakteryzować</w:t>
            </w:r>
            <w:r w:rsidR="00900428" w:rsidRPr="008D016B">
              <w:rPr>
                <w:rFonts w:ascii="Times New Roman" w:hAnsi="Times New Roman" w:cs="Times New Roman"/>
              </w:rPr>
              <w:t xml:space="preserve"> postawę ufności i gotowości zawierzenia Bogu Ojcu (D.5)</w:t>
            </w:r>
          </w:p>
          <w:p w14:paraId="22FAD865" w14:textId="12D581B7" w:rsidR="00900428" w:rsidRPr="008D016B" w:rsidRDefault="00900428" w:rsidP="00ED1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yjaśnia, czym jest protoewangelia (A.12.3</w:t>
            </w:r>
            <w:r w:rsidR="00ED1C6A" w:rsidRPr="008D016B">
              <w:rPr>
                <w:rFonts w:ascii="Times New Roman" w:hAnsi="Times New Roman" w:cs="Times New Roman"/>
              </w:rPr>
              <w:t>)</w:t>
            </w:r>
          </w:p>
          <w:p w14:paraId="0C4C57B0" w14:textId="77777777" w:rsidR="00900428" w:rsidRPr="008D016B" w:rsidRDefault="00900428" w:rsidP="00ED1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cs="Times New Roman"/>
              </w:rPr>
              <w:t xml:space="preserve">charakteryzuje modlitwę Jezusa </w:t>
            </w:r>
          </w:p>
          <w:p w14:paraId="0F2F7ABD" w14:textId="77777777" w:rsidR="00ED1C6A" w:rsidRPr="008D016B" w:rsidRDefault="00900428" w:rsidP="00ED1C6A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 xml:space="preserve"> (D.4.2)</w:t>
            </w:r>
          </w:p>
          <w:p w14:paraId="45092431" w14:textId="37A34F8C" w:rsidR="00900428" w:rsidRPr="008D016B" w:rsidRDefault="00900428" w:rsidP="00ED1C6A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skazuje wypełnienie zapowiedzi Starego Testamentu w Jezusie (A.13.1)</w:t>
            </w:r>
          </w:p>
          <w:p w14:paraId="0ABE44AB" w14:textId="77777777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kształtuje w sobie postawę szacunku dla wcielenia Boga w Jezusie Chrystusie (A.7)</w:t>
            </w:r>
          </w:p>
          <w:p w14:paraId="405D17EE" w14:textId="5523496A" w:rsidR="00900428" w:rsidRPr="008D016B" w:rsidRDefault="00ED1C6A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ymienia</w:t>
            </w:r>
            <w:r w:rsidR="00900428" w:rsidRPr="008D016B">
              <w:rPr>
                <w:rFonts w:ascii="Times New Roman" w:hAnsi="Times New Roman" w:cs="Times New Roman"/>
              </w:rPr>
              <w:t xml:space="preserve"> tyt</w:t>
            </w:r>
            <w:r w:rsidRPr="008D016B">
              <w:rPr>
                <w:rFonts w:ascii="Times New Roman" w:hAnsi="Times New Roman" w:cs="Times New Roman"/>
              </w:rPr>
              <w:t>uły Jezusa</w:t>
            </w:r>
          </w:p>
          <w:p w14:paraId="4E6BEE0F" w14:textId="77777777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yjaśnia podwójna naturę Chrystusa (A.13.3)</w:t>
            </w:r>
          </w:p>
          <w:p w14:paraId="040535CC" w14:textId="4C1385C9" w:rsidR="00900428" w:rsidRPr="008D016B" w:rsidRDefault="00900428" w:rsidP="00B65C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podaje argumenty przemawiające za tym, dlaczego Jezus stał się człowiekiem (A.13)</w:t>
            </w:r>
          </w:p>
          <w:p w14:paraId="56ED780C" w14:textId="77777777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omawia podstawowe wydarzenia z historii zbawienia (A.11.1)</w:t>
            </w:r>
          </w:p>
          <w:p w14:paraId="6F235340" w14:textId="66E9FE57" w:rsidR="00900428" w:rsidRPr="008D016B" w:rsidRDefault="00B65C51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 xml:space="preserve">rozumie </w:t>
            </w:r>
            <w:r w:rsidR="00900428" w:rsidRPr="008D016B">
              <w:rPr>
                <w:rFonts w:ascii="Times New Roman" w:hAnsi="Times New Roman" w:cs="Times New Roman"/>
              </w:rPr>
              <w:t xml:space="preserve"> potrzebę poznawania faktów z życia Jezusa (A.13)</w:t>
            </w:r>
          </w:p>
          <w:p w14:paraId="39CF482A" w14:textId="60E46223" w:rsidR="008961AD" w:rsidRPr="008D016B" w:rsidRDefault="008961AD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rozumie, że Jezus doświadczał tego samego , czego doświadcza każdy człowiek</w:t>
            </w:r>
          </w:p>
          <w:p w14:paraId="492116E3" w14:textId="4C67420C" w:rsidR="00900428" w:rsidRPr="008D016B" w:rsidRDefault="008529FA" w:rsidP="0085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ie, że Chrystus jest źródłem nadziei</w:t>
            </w:r>
          </w:p>
          <w:p w14:paraId="1577E7D9" w14:textId="77777777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yjaśnia, fakt włączenia życia człowieka w historię zbawienia (E.9)</w:t>
            </w:r>
          </w:p>
          <w:p w14:paraId="34061A18" w14:textId="77777777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omawia sens i znaczenie zbawczych czynów Jezusa (A.17.1)</w:t>
            </w:r>
          </w:p>
          <w:p w14:paraId="6923CF47" w14:textId="77777777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przedstawia wydarzenia od śmierci krzyżowej Jezusa do zmartwychwstania (A.16.2)</w:t>
            </w:r>
          </w:p>
          <w:p w14:paraId="1DD3B85A" w14:textId="77777777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interpretuje słowa „zstąpił do piekieł” (A.16.2)</w:t>
            </w:r>
          </w:p>
          <w:p w14:paraId="5E541B34" w14:textId="77777777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interpretuje owoce Ducha Świętego (A.19.1)</w:t>
            </w:r>
          </w:p>
          <w:p w14:paraId="4E8883A6" w14:textId="162DFF84" w:rsidR="00900428" w:rsidRPr="008D016B" w:rsidRDefault="00900428" w:rsidP="0085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współpracuje z darami Ducha Świętego (A.19)</w:t>
            </w:r>
          </w:p>
          <w:p w14:paraId="662F57F6" w14:textId="77777777" w:rsidR="00900428" w:rsidRPr="008D016B" w:rsidRDefault="00900428" w:rsidP="009004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omawia naukę Kościoła w kwestii życia wiecznego (A.24.1)</w:t>
            </w:r>
          </w:p>
          <w:p w14:paraId="161E3BC7" w14:textId="2924F78C" w:rsidR="00900428" w:rsidRDefault="00900428" w:rsidP="00D215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016B">
              <w:rPr>
                <w:rFonts w:ascii="Times New Roman" w:hAnsi="Times New Roman" w:cs="Times New Roman"/>
              </w:rPr>
              <w:t>ukazuje, w jakich momentach życia zastosować naukę Kościoła o życiu wiecznym (A.24.1)</w:t>
            </w:r>
          </w:p>
          <w:p w14:paraId="0A397EB1" w14:textId="77777777" w:rsidR="008D016B" w:rsidRPr="008D016B" w:rsidRDefault="008D016B" w:rsidP="00D215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</w:p>
          <w:p w14:paraId="0AA234B9" w14:textId="77777777" w:rsidR="00900428" w:rsidRPr="008D016B" w:rsidRDefault="00900428" w:rsidP="00900428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900428" w:rsidRPr="0090169E" w14:paraId="5DC59247" w14:textId="77777777" w:rsidTr="0087511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12F8" w14:textId="405EFC7B" w:rsidR="00900428" w:rsidRPr="008D016B" w:rsidRDefault="00F629FD" w:rsidP="00900428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8D016B">
              <w:rPr>
                <w:rFonts w:cs="Times New Roman"/>
                <w:b/>
                <w:sz w:val="22"/>
                <w:szCs w:val="22"/>
                <w:lang w:val="pl-PL"/>
              </w:rPr>
              <w:lastRenderedPageBreak/>
              <w:t xml:space="preserve">IV. </w:t>
            </w:r>
            <w:r w:rsidR="001C47E7" w:rsidRPr="008D016B">
              <w:rPr>
                <w:rFonts w:cs="Times New Roman"/>
                <w:b/>
                <w:sz w:val="22"/>
                <w:szCs w:val="22"/>
                <w:lang w:val="pl-PL"/>
              </w:rPr>
              <w:t>Bóg w dorosłym życiu</w:t>
            </w:r>
          </w:p>
        </w:tc>
      </w:tr>
      <w:tr w:rsidR="001C47E7" w:rsidRPr="0090169E" w14:paraId="7132E51A" w14:textId="77777777" w:rsidTr="00875118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B516" w14:textId="5F38AD39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</w:t>
            </w:r>
            <w:r w:rsidR="000B26E4">
              <w:rPr>
                <w:rFonts w:ascii="Times New Roman" w:hAnsi="Times New Roman" w:cs="Times New Roman"/>
              </w:rPr>
              <w:t xml:space="preserve"> pierwsze przykazanie Boże </w:t>
            </w:r>
          </w:p>
          <w:p w14:paraId="35A243C1" w14:textId="2CFADB1E" w:rsidR="001C47E7" w:rsidRPr="000B26E4" w:rsidRDefault="001C47E7" w:rsidP="000B26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odaje przykłady bałwochwalstwa, zabobonów na relacje z Bogiem (C.10.2)</w:t>
            </w:r>
          </w:p>
          <w:p w14:paraId="2D0E09FF" w14:textId="771D1F00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lastRenderedPageBreak/>
              <w:t>wskazuje właściwe  sytuacje wzywania imienia Boga     (C.11.1)</w:t>
            </w:r>
          </w:p>
          <w:p w14:paraId="0EA24F09" w14:textId="77777777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argumentuje  nieuprawnione wymawianie imienia Boga                 ( C.11.1)</w:t>
            </w:r>
          </w:p>
          <w:p w14:paraId="48C32911" w14:textId="49902716" w:rsidR="001C47E7" w:rsidRPr="0090169E" w:rsidRDefault="000B26E4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C47E7" w:rsidRPr="0090169E">
              <w:rPr>
                <w:rFonts w:ascii="Times New Roman" w:hAnsi="Times New Roman" w:cs="Times New Roman"/>
              </w:rPr>
              <w:t>zasadnia, dlaczego warto świętować niedzielę  (B.3)</w:t>
            </w:r>
          </w:p>
          <w:p w14:paraId="020B458D" w14:textId="77777777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argumentuje, potrzebę pogłębiania podczas Eucharystii więzi z Jezusem (B.3)</w:t>
            </w:r>
          </w:p>
          <w:p w14:paraId="0577D392" w14:textId="77777777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, jak można spędzać czas w niedzielę z Bogiem i rodziną (C.12.3)</w:t>
            </w:r>
          </w:p>
          <w:p w14:paraId="60FC34FF" w14:textId="77777777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mienia zasady religijnego obchodzenia szabatu przez Żydów (C.12.1)</w:t>
            </w:r>
          </w:p>
          <w:p w14:paraId="468A0ADF" w14:textId="77777777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dlaczego niedziela jest  pamiątką zmartwychwstania (E.12)</w:t>
            </w:r>
          </w:p>
          <w:p w14:paraId="191D5EC9" w14:textId="3FA0E511" w:rsidR="001C47E7" w:rsidRPr="00DF47ED" w:rsidRDefault="001C47E7" w:rsidP="00DF47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 xml:space="preserve">omawia prawidłowe sposoby przezywania niedzieli (C.12.4) </w:t>
            </w:r>
          </w:p>
          <w:p w14:paraId="605CCEA1" w14:textId="77777777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, jak można zaangażować rodzinę w świętowanie niedzieli (C.12)</w:t>
            </w:r>
          </w:p>
          <w:p w14:paraId="7F8993FE" w14:textId="77777777" w:rsidR="001C47E7" w:rsidRPr="0090169E" w:rsidRDefault="001C47E7" w:rsidP="001C47E7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6623" w14:textId="77777777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lastRenderedPageBreak/>
              <w:t>uzasadnia, jak można pogłębiać wiarę w jedynego Boga ( C.10.)</w:t>
            </w:r>
          </w:p>
          <w:p w14:paraId="0AB63069" w14:textId="77777777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 wykroczenia przeciwko wiarze i Bogu ( C.10)</w:t>
            </w:r>
          </w:p>
          <w:p w14:paraId="686E7CEC" w14:textId="2734EA02" w:rsidR="001C47E7" w:rsidRPr="000B26E4" w:rsidRDefault="001C47E7" w:rsidP="000B26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lastRenderedPageBreak/>
              <w:t>omawia współczesne wyobrażenia Boga (C.10)</w:t>
            </w:r>
          </w:p>
          <w:p w14:paraId="71BB53FB" w14:textId="77777777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 potrzebę kształtowania postawy szacunku wobec imienia Bożego (C.11.)</w:t>
            </w:r>
          </w:p>
          <w:p w14:paraId="3A91B3C1" w14:textId="02D7378B" w:rsidR="001C47E7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motywuje potrzebę nie nadużywania mienia Boga (C.11)</w:t>
            </w:r>
          </w:p>
          <w:p w14:paraId="157A8F1D" w14:textId="483F86BF" w:rsidR="000B26E4" w:rsidRPr="000759E5" w:rsidRDefault="000B26E4" w:rsidP="000759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argumentuje, potrzebę pogłębiania podczas Eucharystii więzi z Jezusem (B.3)</w:t>
            </w:r>
          </w:p>
          <w:p w14:paraId="70254669" w14:textId="0F1F3AEC" w:rsidR="001C47E7" w:rsidRPr="00142976" w:rsidRDefault="001C47E7" w:rsidP="0014297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dczytuje w świętowaniu niedzieli zachętę do odpoczynku (A.10.3)</w:t>
            </w:r>
          </w:p>
          <w:p w14:paraId="610B1BCF" w14:textId="77777777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 wyjątkowy charakter niedzieli dla chrześcijan (C.12.3)</w:t>
            </w:r>
          </w:p>
          <w:p w14:paraId="0236C32C" w14:textId="77777777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, że niedziela to czas świętowania z Bogiem i rodziną (B.3)</w:t>
            </w:r>
          </w:p>
          <w:p w14:paraId="09EA22D7" w14:textId="7E87B094" w:rsidR="001C47E7" w:rsidRPr="0090169E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 xml:space="preserve"> </w:t>
            </w:r>
            <w:r w:rsidR="00142976">
              <w:rPr>
                <w:rFonts w:ascii="Times New Roman" w:hAnsi="Times New Roman" w:cs="Times New Roman"/>
              </w:rPr>
              <w:t xml:space="preserve">wymienia </w:t>
            </w:r>
            <w:r w:rsidRPr="0090169E">
              <w:rPr>
                <w:rFonts w:ascii="Times New Roman" w:hAnsi="Times New Roman" w:cs="Times New Roman"/>
              </w:rPr>
              <w:t>zachowa</w:t>
            </w:r>
            <w:r w:rsidR="00142976">
              <w:rPr>
                <w:rFonts w:ascii="Times New Roman" w:hAnsi="Times New Roman" w:cs="Times New Roman"/>
              </w:rPr>
              <w:t>nia</w:t>
            </w:r>
            <w:r w:rsidRPr="0090169E">
              <w:rPr>
                <w:rFonts w:ascii="Times New Roman" w:hAnsi="Times New Roman" w:cs="Times New Roman"/>
              </w:rPr>
              <w:t xml:space="preserve"> sprzeczn</w:t>
            </w:r>
            <w:r w:rsidR="00142976">
              <w:rPr>
                <w:rFonts w:ascii="Times New Roman" w:hAnsi="Times New Roman" w:cs="Times New Roman"/>
              </w:rPr>
              <w:t>e</w:t>
            </w:r>
            <w:r w:rsidRPr="0090169E">
              <w:rPr>
                <w:rFonts w:ascii="Times New Roman" w:hAnsi="Times New Roman" w:cs="Times New Roman"/>
              </w:rPr>
              <w:t xml:space="preserve"> z III przykazaniem (C.12)</w:t>
            </w:r>
          </w:p>
          <w:p w14:paraId="764739E4" w14:textId="5C9EFF52" w:rsidR="001C47E7" w:rsidRDefault="001C47E7" w:rsidP="001C4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argumentuje potrzebę zachowania równowagi między praca a odpoczynkiem (C.12)</w:t>
            </w:r>
          </w:p>
          <w:p w14:paraId="0D943D81" w14:textId="77777777" w:rsidR="00DF47ED" w:rsidRPr="0090169E" w:rsidRDefault="00DF47ED" w:rsidP="00DF47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, jak można zaangażować rodzinę w świętowanie niedzieli (C.12)</w:t>
            </w:r>
          </w:p>
          <w:p w14:paraId="5AB5DAB5" w14:textId="77777777" w:rsidR="00DF47ED" w:rsidRPr="0090169E" w:rsidRDefault="00DF47ED" w:rsidP="00DF47ED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</w:rPr>
            </w:pPr>
          </w:p>
          <w:p w14:paraId="2584E1F9" w14:textId="7F4F38C3" w:rsidR="001C47E7" w:rsidRPr="00DF47ED" w:rsidRDefault="001C47E7" w:rsidP="00DF47ED">
            <w:pPr>
              <w:rPr>
                <w:rFonts w:cs="Times New Roman"/>
              </w:rPr>
            </w:pPr>
          </w:p>
          <w:p w14:paraId="5BFF6E2F" w14:textId="6143EE3F" w:rsidR="001C47E7" w:rsidRPr="0090169E" w:rsidRDefault="001C47E7" w:rsidP="00DF47ED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C3069B" w:rsidRPr="0090169E" w14:paraId="4B4B70AA" w14:textId="77777777" w:rsidTr="0087511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070E" w14:textId="65CC8B0E" w:rsidR="00C3069B" w:rsidRPr="008D016B" w:rsidRDefault="00F629FD" w:rsidP="00F629FD">
            <w:pPr>
              <w:rPr>
                <w:rFonts w:cs="Times New Roman"/>
                <w:b/>
                <w:sz w:val="22"/>
                <w:szCs w:val="22"/>
              </w:rPr>
            </w:pPr>
            <w:r w:rsidRPr="0090169E">
              <w:rPr>
                <w:rFonts w:cs="Times New Roman"/>
                <w:sz w:val="22"/>
                <w:szCs w:val="22"/>
              </w:rPr>
              <w:lastRenderedPageBreak/>
              <w:t xml:space="preserve">                                                             </w:t>
            </w:r>
            <w:r w:rsidRPr="008D016B">
              <w:rPr>
                <w:rFonts w:cs="Times New Roman"/>
                <w:b/>
                <w:sz w:val="22"/>
                <w:szCs w:val="22"/>
              </w:rPr>
              <w:t>V</w:t>
            </w:r>
            <w:r w:rsidRPr="008D016B">
              <w:rPr>
                <w:rFonts w:cs="Times New Roman"/>
                <w:b/>
                <w:sz w:val="22"/>
                <w:szCs w:val="22"/>
                <w:lang w:val="pl-PL"/>
              </w:rPr>
              <w:t>. Jestem spadkobiercą tradycji Kościoła</w:t>
            </w:r>
          </w:p>
        </w:tc>
      </w:tr>
      <w:tr w:rsidR="00F629FD" w:rsidRPr="0090169E" w14:paraId="01035A38" w14:textId="77777777" w:rsidTr="00875118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AD37" w14:textId="4F7809D8" w:rsidR="00F629FD" w:rsidRPr="00A602FF" w:rsidRDefault="00F629FD" w:rsidP="00A602FF">
            <w:pPr>
              <w:rPr>
                <w:rFonts w:cs="Times New Roman"/>
              </w:rPr>
            </w:pPr>
          </w:p>
          <w:p w14:paraId="43935AEC" w14:textId="24CCA6E2" w:rsidR="00F629FD" w:rsidRPr="00A602FF" w:rsidRDefault="00F629FD" w:rsidP="00A602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kształtuje postawę szacunku dla historii Kościoła i narodu            (E.1)</w:t>
            </w:r>
          </w:p>
          <w:p w14:paraId="0713F185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 potrzebę kształtowania postawy szacunku dla historii Kościoła (E.1)</w:t>
            </w:r>
          </w:p>
          <w:p w14:paraId="2325305E" w14:textId="247DB102" w:rsidR="00F629FD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modli się za Kościół i jego pasterzy (E.1.b)</w:t>
            </w:r>
          </w:p>
          <w:p w14:paraId="04FC5D8A" w14:textId="769636D8" w:rsidR="00A602FF" w:rsidRPr="00A602FF" w:rsidRDefault="00A602FF" w:rsidP="00A602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mówi Skład Apostolski ( E.1)</w:t>
            </w:r>
          </w:p>
          <w:p w14:paraId="4DCDD8F7" w14:textId="7B7B63D9" w:rsidR="00F629FD" w:rsidRPr="0090169E" w:rsidRDefault="00A602FF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ojęcie soboru</w:t>
            </w:r>
          </w:p>
          <w:p w14:paraId="1994DA2E" w14:textId="2CFF2384" w:rsidR="00F629FD" w:rsidRPr="00A602FF" w:rsidRDefault="00F629FD" w:rsidP="00A602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 potrzebę zwoływania soborów (E.5.3)</w:t>
            </w:r>
          </w:p>
          <w:p w14:paraId="7E82D7F8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odaje motywy przyjęcia chrztu przez Mieszka I (E.6.1)</w:t>
            </w:r>
          </w:p>
          <w:p w14:paraId="7CA44D4F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rzybliża postać św. Wojciecha ( E.6.2)</w:t>
            </w:r>
          </w:p>
          <w:p w14:paraId="4636D898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dlaczego mamy troszczyć się o swoją Ojczyznę ( E.6)</w:t>
            </w:r>
          </w:p>
          <w:p w14:paraId="23EB8487" w14:textId="514BB74F" w:rsidR="00F629FD" w:rsidRDefault="00F629FD" w:rsidP="00A602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powiada o początkach chrześcijaństwa (E.1.1)</w:t>
            </w:r>
          </w:p>
          <w:p w14:paraId="60C44397" w14:textId="6EDE6692" w:rsidR="008E7569" w:rsidRPr="00A602FF" w:rsidRDefault="008E7569" w:rsidP="00A602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uje pojęcia; średniowiecze, ubóstwo</w:t>
            </w:r>
          </w:p>
          <w:p w14:paraId="69C13A60" w14:textId="4E453D41" w:rsidR="00F629FD" w:rsidRPr="008E7569" w:rsidRDefault="00F629FD" w:rsidP="008E756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 xml:space="preserve">wymienia </w:t>
            </w:r>
            <w:r w:rsidR="008E7569">
              <w:rPr>
                <w:rFonts w:ascii="Times New Roman" w:hAnsi="Times New Roman" w:cs="Times New Roman"/>
              </w:rPr>
              <w:t>nazwy zakonów powstałych w średniowieczu</w:t>
            </w:r>
          </w:p>
          <w:p w14:paraId="77469F96" w14:textId="66543896" w:rsidR="00F629FD" w:rsidRPr="008E7569" w:rsidRDefault="00F629FD" w:rsidP="008E756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 spór dotyczący kwestii ubóstwa (E.2.4)</w:t>
            </w:r>
          </w:p>
          <w:p w14:paraId="6B653A2C" w14:textId="655168DB" w:rsidR="00F629FD" w:rsidRPr="0090169E" w:rsidRDefault="008E7569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 kim był św. </w:t>
            </w:r>
            <w:r w:rsidR="00F629FD" w:rsidRPr="0090169E">
              <w:rPr>
                <w:rFonts w:ascii="Times New Roman" w:hAnsi="Times New Roman" w:cs="Times New Roman"/>
              </w:rPr>
              <w:t xml:space="preserve"> Tomasz z Akwinu (E.2)</w:t>
            </w:r>
          </w:p>
          <w:p w14:paraId="25758D6B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argumentuje, dlaczego warto zgłębiać nauki Kościoła (E.2)</w:t>
            </w:r>
          </w:p>
          <w:p w14:paraId="29BEF6D9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rzedstawia fakty z życia Świętego Stanisława (E.6.2)</w:t>
            </w:r>
          </w:p>
          <w:p w14:paraId="7FCD2A90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 potrzebę brania przykładu z życia Świętego Stanisława (E.6.2)</w:t>
            </w:r>
          </w:p>
          <w:p w14:paraId="7CE6D264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 fakty z życia Świętej Jadwigi (E.6)</w:t>
            </w:r>
          </w:p>
          <w:p w14:paraId="3E223EBD" w14:textId="75EBDC7A" w:rsidR="00F629FD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kształtuje postawę na wzór świętej (D.9)</w:t>
            </w:r>
          </w:p>
          <w:p w14:paraId="7741868D" w14:textId="1C1DB43F" w:rsidR="00F629FD" w:rsidRPr="00A37EF2" w:rsidRDefault="00F629FD" w:rsidP="00A37EF2">
            <w:pPr>
              <w:rPr>
                <w:rFonts w:cs="Times New Roman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3A24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 znaczenie historii w życiu naszego narodu (E.7.4)</w:t>
            </w:r>
          </w:p>
          <w:p w14:paraId="580D14BD" w14:textId="5A570CCC" w:rsidR="00F629FD" w:rsidRPr="00A602FF" w:rsidRDefault="00F629FD" w:rsidP="00A602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powiada o początkach chrześcijaństwa (E.1.1</w:t>
            </w:r>
          </w:p>
          <w:p w14:paraId="49814EB2" w14:textId="7FF6B264" w:rsidR="00F629FD" w:rsidRPr="00A602FF" w:rsidRDefault="00F629FD" w:rsidP="00A602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pisuje przykłady prześladowania pierwszych chrześcijan (E.1.5)</w:t>
            </w:r>
          </w:p>
          <w:p w14:paraId="7AD6A897" w14:textId="68F7B979" w:rsidR="00A602FF" w:rsidRPr="00A602FF" w:rsidRDefault="00A602FF" w:rsidP="00A602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 rolę św. Piotra i św. Pawła w Kościele (E.1.2)</w:t>
            </w:r>
          </w:p>
          <w:p w14:paraId="35F1ED3C" w14:textId="606E72D3" w:rsidR="00F629FD" w:rsidRPr="00A602FF" w:rsidRDefault="00F629FD" w:rsidP="00A602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 nauczanie soborowe</w:t>
            </w:r>
          </w:p>
          <w:p w14:paraId="1D26E0AE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 główne zadania papieży wypełniane podczas pontyfikatu (E.5.3)</w:t>
            </w:r>
          </w:p>
          <w:p w14:paraId="778635E5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, skutki przyjętego chrztu w 966 roku (E.6.1)</w:t>
            </w:r>
          </w:p>
          <w:p w14:paraId="72CE855A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dlaczego powinno się z szacunkiem odnosić do Kościoła (E.6)</w:t>
            </w:r>
          </w:p>
          <w:p w14:paraId="3A9BF625" w14:textId="755867E3" w:rsidR="00F629FD" w:rsidRPr="008D016B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cs="Times New Roman"/>
              </w:rPr>
            </w:pPr>
            <w:r w:rsidRPr="008D016B">
              <w:rPr>
                <w:rFonts w:ascii="Times New Roman" w:hAnsi="Times New Roman" w:cs="Times New Roman"/>
              </w:rPr>
              <w:t>przedstawia argumenty za kultem św. Wojciecha (E.6.2)</w:t>
            </w:r>
          </w:p>
          <w:p w14:paraId="0C3EC622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 znaczenie chrztu dla historii Polski z punktu widzenia Kościoła (E.6.1)</w:t>
            </w:r>
          </w:p>
          <w:p w14:paraId="5F43ADEA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korzystując wiedzę zdobytą na historii podaje fakty historyczne dotyczące tego wydarzenia (E.6.1)</w:t>
            </w:r>
          </w:p>
          <w:p w14:paraId="6DA333B6" w14:textId="4D7E1418" w:rsidR="00F629FD" w:rsidRPr="008E7569" w:rsidRDefault="00F629FD" w:rsidP="008E7569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dlaczego powinno modlić się za Ojczyznę (E.6)</w:t>
            </w:r>
          </w:p>
          <w:p w14:paraId="2903AC81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 potrzebę zgłębiania nauczania Kościoła (E.2)</w:t>
            </w:r>
          </w:p>
          <w:p w14:paraId="208FFF2F" w14:textId="77777777" w:rsidR="008E7569" w:rsidRDefault="00F629FD" w:rsidP="008E756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charakteryzuje problematykę państwo – Kościół (E.2.5)</w:t>
            </w:r>
          </w:p>
          <w:p w14:paraId="5366C14D" w14:textId="723C1D03" w:rsidR="00F629FD" w:rsidRPr="00504F21" w:rsidRDefault="00F629FD" w:rsidP="008E756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E7569">
              <w:rPr>
                <w:rFonts w:cs="Times New Roman"/>
              </w:rPr>
              <w:t xml:space="preserve"> </w:t>
            </w:r>
            <w:r w:rsidR="008E7569" w:rsidRPr="008E7569">
              <w:rPr>
                <w:rFonts w:cs="Times New Roman"/>
              </w:rPr>
              <w:t>przedstawia rolę Kościoła i zakonów w średniowiec</w:t>
            </w:r>
            <w:r w:rsidR="008E7569">
              <w:rPr>
                <w:rFonts w:cs="Times New Roman"/>
              </w:rPr>
              <w:t>zu</w:t>
            </w:r>
          </w:p>
          <w:p w14:paraId="073200A4" w14:textId="72D6177E" w:rsidR="00504F21" w:rsidRDefault="00504F21" w:rsidP="008E756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dstawia wpływ nauki św, Tomasza z Akwinu na chrześcijaństwo</w:t>
            </w:r>
          </w:p>
          <w:p w14:paraId="28128037" w14:textId="5D0111D3" w:rsidR="00F629FD" w:rsidRPr="00A37EF2" w:rsidRDefault="00A37EF2" w:rsidP="00A37E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charakteryzuje sylwetkę Świętego Stanisława (E.62)</w:t>
            </w:r>
          </w:p>
          <w:p w14:paraId="2E71F110" w14:textId="459B67D9" w:rsidR="00F629FD" w:rsidRPr="00A37EF2" w:rsidRDefault="00F629FD" w:rsidP="00A37E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dlaczego warto w swoim życiu kierować się prawdą (E.6)</w:t>
            </w:r>
          </w:p>
          <w:p w14:paraId="6439BE0A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pisuje działalność Świętej Jadwigi na płaszczyźnie politycznej (E.6)</w:t>
            </w:r>
          </w:p>
          <w:p w14:paraId="163C6D90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skazuje wkład królowej w rozwój Kościoła (E.6)</w:t>
            </w:r>
          </w:p>
          <w:p w14:paraId="27D3BCEB" w14:textId="2743DE51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kształtuje postawę zaufania na wzór świętej (E.6)</w:t>
            </w:r>
          </w:p>
        </w:tc>
      </w:tr>
      <w:tr w:rsidR="00F629FD" w:rsidRPr="0090169E" w14:paraId="7D27C2D0" w14:textId="77777777" w:rsidTr="0087511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E6BD" w14:textId="377E2C11" w:rsidR="00F629FD" w:rsidRPr="0090169E" w:rsidRDefault="00F629FD" w:rsidP="00F629FD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6. Puls życia Kościoła</w:t>
            </w:r>
          </w:p>
        </w:tc>
      </w:tr>
      <w:tr w:rsidR="00F629FD" w:rsidRPr="0090169E" w14:paraId="381B52FA" w14:textId="77777777" w:rsidTr="00875118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3182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otrafi wymienić poszczególne</w:t>
            </w:r>
          </w:p>
          <w:p w14:paraId="7C97324B" w14:textId="6D847725" w:rsidR="008D016B" w:rsidRPr="008D016B" w:rsidRDefault="00F629FD" w:rsidP="008D016B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kresy liturgiczne (A.13.1)</w:t>
            </w:r>
          </w:p>
          <w:p w14:paraId="5BF38833" w14:textId="34B47B22" w:rsidR="00F629FD" w:rsidRPr="008D016B" w:rsidRDefault="008D016B" w:rsidP="008D016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3E57EA" w:rsidRPr="008D016B">
              <w:rPr>
                <w:rFonts w:cs="Times New Roman"/>
              </w:rPr>
              <w:t xml:space="preserve">wie na czym </w:t>
            </w:r>
            <w:r w:rsidR="003E57EA" w:rsidRPr="008D016B">
              <w:rPr>
                <w:rFonts w:cs="Times New Roman"/>
                <w:lang w:val="pl-PL"/>
              </w:rPr>
              <w:t>polega</w:t>
            </w:r>
            <w:r w:rsidR="00F629FD" w:rsidRPr="008D016B">
              <w:rPr>
                <w:rFonts w:cs="Times New Roman"/>
                <w:lang w:val="pl-PL"/>
              </w:rPr>
              <w:t xml:space="preserve"> postaw</w:t>
            </w:r>
            <w:r w:rsidR="003E57EA" w:rsidRPr="008D016B">
              <w:rPr>
                <w:rFonts w:cs="Times New Roman"/>
                <w:lang w:val="pl-PL"/>
              </w:rPr>
              <w:t>a</w:t>
            </w:r>
            <w:r w:rsidR="00F629FD" w:rsidRPr="008D016B">
              <w:rPr>
                <w:rFonts w:cs="Times New Roman"/>
                <w:lang w:val="pl-PL"/>
              </w:rPr>
              <w:t xml:space="preserve"> zaufania i posłuszeństwa Bogu (A.12</w:t>
            </w:r>
            <w:r w:rsidR="00F629FD" w:rsidRPr="008D016B">
              <w:rPr>
                <w:rFonts w:cs="Times New Roman"/>
              </w:rPr>
              <w:t>)</w:t>
            </w:r>
          </w:p>
          <w:p w14:paraId="28BCE5FE" w14:textId="6372102E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rzez udział w formach liturgicznych pogłębia więź z Chrystusem ( B.6</w:t>
            </w:r>
          </w:p>
          <w:p w14:paraId="6CD39A6B" w14:textId="0B629C27" w:rsidR="00F629FD" w:rsidRDefault="00E200AB" w:rsidP="00E200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yzuje istotę świąt Bożego Narodzenia</w:t>
            </w:r>
          </w:p>
          <w:p w14:paraId="610D2ECD" w14:textId="78D4E36F" w:rsidR="00E200AB" w:rsidRPr="00E200AB" w:rsidRDefault="00E200AB" w:rsidP="00E200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 czym są: Wielki Post, Droga Krzyżowa, Gorzkie Żale</w:t>
            </w:r>
          </w:p>
          <w:p w14:paraId="0CD7FE99" w14:textId="5EE0D86F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</w:t>
            </w:r>
            <w:r w:rsidR="00E32601">
              <w:rPr>
                <w:rFonts w:ascii="Times New Roman" w:hAnsi="Times New Roman" w:cs="Times New Roman"/>
              </w:rPr>
              <w:t>jaśnia pojęcia:</w:t>
            </w:r>
            <w:r w:rsidRPr="0090169E">
              <w:rPr>
                <w:rFonts w:ascii="Times New Roman" w:hAnsi="Times New Roman" w:cs="Times New Roman"/>
              </w:rPr>
              <w:t xml:space="preserve"> nabożeństwa pasyjne (A.16)</w:t>
            </w:r>
          </w:p>
          <w:p w14:paraId="554EF3A5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argumentuje, skąd czerpie pomoc w osiąganiu doskonałości (B.2)</w:t>
            </w:r>
          </w:p>
          <w:p w14:paraId="50E5E665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jest przekonany o wartości udziału w nabożeństwach drogi krzyżowej i gorzkich żali (A.16)</w:t>
            </w:r>
          </w:p>
          <w:p w14:paraId="74AD18F4" w14:textId="5AD7F439" w:rsidR="00F629FD" w:rsidRDefault="00F629FD" w:rsidP="00E326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mienia wydarzenia Wielkiego Tygodnia (A.16.1</w:t>
            </w:r>
            <w:r w:rsidR="00E32601">
              <w:rPr>
                <w:rFonts w:ascii="Times New Roman" w:hAnsi="Times New Roman" w:cs="Times New Roman"/>
              </w:rPr>
              <w:t>)</w:t>
            </w:r>
          </w:p>
          <w:p w14:paraId="2FA350F0" w14:textId="77777777" w:rsidR="00F629FD" w:rsidRPr="00E32601" w:rsidRDefault="00F629FD" w:rsidP="00E326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32601">
              <w:rPr>
                <w:rFonts w:cs="Times New Roman"/>
              </w:rPr>
              <w:t>uzasadnia, dlaczego powinniśmy uczestniczyć w Triduum Paschalnym (A.16)</w:t>
            </w:r>
          </w:p>
          <w:p w14:paraId="2764CA40" w14:textId="77777777" w:rsidR="00F629FD" w:rsidRPr="0090169E" w:rsidRDefault="00F629FD" w:rsidP="00F629FD">
            <w:pPr>
              <w:rPr>
                <w:rFonts w:cs="Times New Roman"/>
                <w:sz w:val="22"/>
                <w:szCs w:val="22"/>
              </w:rPr>
            </w:pPr>
          </w:p>
          <w:p w14:paraId="51C6A79C" w14:textId="7C711162" w:rsidR="00F629FD" w:rsidRPr="00EB0C5F" w:rsidRDefault="00F629FD" w:rsidP="00EB0C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, dlaczego Chrystus wstąpił do nieba (A.18.1)</w:t>
            </w:r>
          </w:p>
          <w:p w14:paraId="4D18DB18" w14:textId="40FE8ED9" w:rsidR="00F629FD" w:rsidRPr="0090169E" w:rsidRDefault="00EB0C5F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zuje </w:t>
            </w:r>
            <w:r w:rsidR="00F629FD" w:rsidRPr="0090169E">
              <w:rPr>
                <w:rFonts w:ascii="Times New Roman" w:hAnsi="Times New Roman" w:cs="Times New Roman"/>
              </w:rPr>
              <w:t xml:space="preserve"> że człowiek jest częścią planu Bożego (E.9)</w:t>
            </w:r>
          </w:p>
          <w:p w14:paraId="4D9A163D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odaje informację, kiedy obchodzimy Uroczystość Ciała i Krwi Chrystusa? (F.2)</w:t>
            </w:r>
          </w:p>
          <w:p w14:paraId="2B53F8EE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, jaką moc ma Eucharystia? (C.4)</w:t>
            </w:r>
          </w:p>
          <w:p w14:paraId="4F8182F9" w14:textId="22AF5677" w:rsidR="00F629FD" w:rsidRPr="0090169E" w:rsidRDefault="00EB0C5F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III Przykazanie i je wyjaśnia</w:t>
            </w:r>
          </w:p>
          <w:p w14:paraId="520FA887" w14:textId="77777777" w:rsidR="00F629FD" w:rsidRPr="0090169E" w:rsidRDefault="00F629FD" w:rsidP="00366F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C04B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charakteryzuje poszczególne okresy roku liturgicznego (B.3.2)</w:t>
            </w:r>
          </w:p>
          <w:p w14:paraId="3292C780" w14:textId="0B441621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charakteryzuje liturgic</w:t>
            </w:r>
            <w:r w:rsidR="00BB30AD">
              <w:rPr>
                <w:rFonts w:ascii="Times New Roman" w:hAnsi="Times New Roman" w:cs="Times New Roman"/>
              </w:rPr>
              <w:t>zną</w:t>
            </w:r>
            <w:r w:rsidRPr="0090169E">
              <w:rPr>
                <w:rFonts w:ascii="Times New Roman" w:hAnsi="Times New Roman" w:cs="Times New Roman"/>
              </w:rPr>
              <w:t xml:space="preserve"> formę świętowania w  okresie </w:t>
            </w:r>
            <w:r w:rsidR="00BB30AD">
              <w:rPr>
                <w:rFonts w:ascii="Times New Roman" w:hAnsi="Times New Roman" w:cs="Times New Roman"/>
              </w:rPr>
              <w:t>Adwentu</w:t>
            </w:r>
            <w:r w:rsidRPr="0090169E">
              <w:rPr>
                <w:rFonts w:ascii="Times New Roman" w:hAnsi="Times New Roman" w:cs="Times New Roman"/>
              </w:rPr>
              <w:t xml:space="preserve"> (B.3.2)</w:t>
            </w:r>
          </w:p>
          <w:p w14:paraId="43FC5390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zachęca do kształtowania pobożności maryjnej (A.14)</w:t>
            </w:r>
          </w:p>
          <w:p w14:paraId="421EA1E4" w14:textId="01DA57EB" w:rsidR="00F629FD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dlaczego Jezus Chrystus jest dla człowieka wzorem wolności (A.15.1)</w:t>
            </w:r>
          </w:p>
          <w:p w14:paraId="2C3574DB" w14:textId="32C6B034" w:rsidR="00F629FD" w:rsidRPr="00E200AB" w:rsidRDefault="00E200AB" w:rsidP="00E200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200AB">
              <w:rPr>
                <w:rFonts w:ascii="Times New Roman" w:hAnsi="Times New Roman" w:cs="Times New Roman"/>
              </w:rPr>
              <w:t>ukazuje, w jaki sposób wypełniły się proroctwa Starego Testamentu( Boże Narodzenie)</w:t>
            </w:r>
          </w:p>
          <w:p w14:paraId="791EDFD4" w14:textId="1FD1630F" w:rsidR="00F629FD" w:rsidRPr="00E32601" w:rsidRDefault="00F629FD" w:rsidP="00E326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 znaczenie Bożego Narodzenia dla ludzkości (A.15.1)</w:t>
            </w:r>
          </w:p>
          <w:p w14:paraId="307DC945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dlaczego powinniśmy uczestniczyć w nabożeństwach pasyjnych (A.16)</w:t>
            </w:r>
          </w:p>
          <w:p w14:paraId="649F1C47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dostrzega w liturgii Kościoła drogę do przybliżania się ku Bogu (B.2)</w:t>
            </w:r>
          </w:p>
          <w:p w14:paraId="470CC32F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 wydarzenia Triduum Paschalnego (A.16.1)</w:t>
            </w:r>
          </w:p>
          <w:p w14:paraId="15AB63CA" w14:textId="5364FAD6" w:rsidR="00F629FD" w:rsidRPr="00E32601" w:rsidRDefault="00F629FD" w:rsidP="00E326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uzasadnia, w jaki sposób historia życia człowieka wpisana jest w Boży plan zbawienia (E.9)</w:t>
            </w:r>
          </w:p>
          <w:p w14:paraId="4369DAC9" w14:textId="45BB3DFF" w:rsidR="00F629FD" w:rsidRPr="00EB0C5F" w:rsidRDefault="00F629FD" w:rsidP="00EB0C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omawia, jak można budować królestwo Boże na ziemi (A.18</w:t>
            </w:r>
          </w:p>
          <w:p w14:paraId="4EFB1714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przedstawia naukę Kościoła o sądzie ostatecznym (A.18.2)</w:t>
            </w:r>
          </w:p>
          <w:p w14:paraId="11B12DBD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czym dla wierzących jest procesja z Najświętszym Sakramentem? (F.2)</w:t>
            </w:r>
          </w:p>
          <w:p w14:paraId="55346C79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wyjaśnia związek udziału we mszy świętej z potrzebą dawania świadectwa (F.2)</w:t>
            </w:r>
          </w:p>
          <w:p w14:paraId="57323C5E" w14:textId="77777777" w:rsidR="00F629FD" w:rsidRPr="0090169E" w:rsidRDefault="00F629FD" w:rsidP="00F629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0169E">
              <w:rPr>
                <w:rFonts w:ascii="Times New Roman" w:hAnsi="Times New Roman" w:cs="Times New Roman"/>
              </w:rPr>
              <w:t>dzieli się swoimi przemyśleniami, co daje mu Eucharystia? (E.9)</w:t>
            </w:r>
          </w:p>
          <w:p w14:paraId="4F8B8FE0" w14:textId="17B9E840" w:rsidR="00F629FD" w:rsidRPr="0090169E" w:rsidRDefault="00F629FD" w:rsidP="00366FD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08413B45" w14:textId="5EB81414" w:rsidR="00875118" w:rsidRDefault="00875118" w:rsidP="00523125">
      <w:pPr>
        <w:pStyle w:val="Standard"/>
        <w:rPr>
          <w:rFonts w:cs="Times New Roman"/>
          <w:sz w:val="22"/>
          <w:szCs w:val="22"/>
          <w:lang w:val="pl-PL"/>
        </w:rPr>
      </w:pPr>
    </w:p>
    <w:p w14:paraId="56E73B60" w14:textId="7FDDC93B" w:rsidR="00D801CE" w:rsidRDefault="00D801CE" w:rsidP="00523125">
      <w:pPr>
        <w:pStyle w:val="Standard"/>
        <w:rPr>
          <w:rFonts w:cs="Times New Roman"/>
          <w:sz w:val="22"/>
          <w:szCs w:val="22"/>
          <w:lang w:val="pl-PL"/>
        </w:rPr>
      </w:pPr>
    </w:p>
    <w:p w14:paraId="7A7DEA32" w14:textId="4B8E737A" w:rsidR="00D801CE" w:rsidRDefault="00D801CE" w:rsidP="00523125">
      <w:pPr>
        <w:pStyle w:val="Standard"/>
        <w:rPr>
          <w:rFonts w:cs="Times New Roman"/>
          <w:sz w:val="22"/>
          <w:szCs w:val="22"/>
          <w:lang w:val="pl-PL"/>
        </w:rPr>
      </w:pPr>
    </w:p>
    <w:p w14:paraId="32F0FE24" w14:textId="6252775A" w:rsidR="00D801CE" w:rsidRDefault="00D801CE" w:rsidP="00523125">
      <w:pPr>
        <w:pStyle w:val="Standard"/>
        <w:rPr>
          <w:rFonts w:cs="Times New Roman"/>
          <w:sz w:val="22"/>
          <w:szCs w:val="22"/>
          <w:lang w:val="pl-PL"/>
        </w:rPr>
      </w:pPr>
    </w:p>
    <w:p w14:paraId="10B9B474" w14:textId="3F4C8A2D" w:rsidR="00D801CE" w:rsidRDefault="00D801CE" w:rsidP="00523125">
      <w:pPr>
        <w:pStyle w:val="Standard"/>
        <w:rPr>
          <w:rFonts w:cs="Times New Roman"/>
          <w:sz w:val="22"/>
          <w:szCs w:val="22"/>
          <w:lang w:val="pl-PL"/>
        </w:rPr>
      </w:pPr>
    </w:p>
    <w:p w14:paraId="765DB77C" w14:textId="77777777" w:rsidR="00D801CE" w:rsidRDefault="00D801CE" w:rsidP="00523125">
      <w:pPr>
        <w:pStyle w:val="Standard"/>
        <w:rPr>
          <w:rFonts w:cs="Times New Roman"/>
          <w:sz w:val="22"/>
          <w:szCs w:val="22"/>
          <w:lang w:val="pl-PL"/>
        </w:rPr>
      </w:pPr>
    </w:p>
    <w:p w14:paraId="0888C6BD" w14:textId="77777777" w:rsidR="00875118" w:rsidRDefault="00875118" w:rsidP="00523125">
      <w:pPr>
        <w:pStyle w:val="Standard"/>
        <w:rPr>
          <w:rFonts w:cs="Times New Roman"/>
          <w:sz w:val="22"/>
          <w:szCs w:val="22"/>
          <w:lang w:val="pl-PL"/>
        </w:rPr>
      </w:pPr>
    </w:p>
    <w:p w14:paraId="1DD0F251" w14:textId="77777777" w:rsidR="00591EC9" w:rsidRDefault="00591EC9" w:rsidP="00523125">
      <w:pPr>
        <w:pStyle w:val="Standard"/>
        <w:rPr>
          <w:rFonts w:cs="Times New Roman"/>
          <w:sz w:val="22"/>
          <w:szCs w:val="22"/>
          <w:lang w:val="pl-PL"/>
        </w:rPr>
      </w:pPr>
    </w:p>
    <w:p w14:paraId="5E719B6A" w14:textId="77777777" w:rsidR="00591EC9" w:rsidRDefault="00591EC9" w:rsidP="00523125">
      <w:pPr>
        <w:pStyle w:val="Standard"/>
        <w:rPr>
          <w:rFonts w:cs="Times New Roman"/>
          <w:sz w:val="22"/>
          <w:szCs w:val="22"/>
          <w:lang w:val="pl-PL"/>
        </w:rPr>
      </w:pPr>
    </w:p>
    <w:p w14:paraId="14EC5528" w14:textId="73ECCC96" w:rsidR="00523125" w:rsidRPr="008C2700" w:rsidRDefault="00523125" w:rsidP="00523125">
      <w:pPr>
        <w:pStyle w:val="Standard"/>
        <w:rPr>
          <w:rFonts w:cs="Times New Roman"/>
          <w:sz w:val="22"/>
          <w:szCs w:val="22"/>
          <w:lang w:val="pl-PL"/>
        </w:rPr>
      </w:pPr>
      <w:r w:rsidRPr="008C2700">
        <w:rPr>
          <w:rFonts w:cs="Times New Roman"/>
          <w:sz w:val="22"/>
          <w:szCs w:val="22"/>
          <w:lang w:val="pl-PL"/>
        </w:rPr>
        <w:lastRenderedPageBreak/>
        <w:t>Klasa II ( Podstawa programowa</w:t>
      </w:r>
      <w:r w:rsidR="00B75C00" w:rsidRPr="008C2700">
        <w:rPr>
          <w:rFonts w:cs="Times New Roman"/>
          <w:sz w:val="22"/>
          <w:szCs w:val="22"/>
          <w:lang w:val="pl-PL"/>
        </w:rPr>
        <w:t xml:space="preserve"> katechezy Kościoła katolickiego w Polsce </w:t>
      </w:r>
      <w:r w:rsidRPr="008C2700">
        <w:rPr>
          <w:rFonts w:cs="Times New Roman"/>
          <w:sz w:val="22"/>
          <w:szCs w:val="22"/>
          <w:lang w:val="pl-PL"/>
        </w:rPr>
        <w:t xml:space="preserve"> z 2010</w:t>
      </w:r>
      <w:r w:rsidR="00B75C00" w:rsidRPr="008C2700">
        <w:rPr>
          <w:rFonts w:cs="Times New Roman"/>
          <w:sz w:val="22"/>
          <w:szCs w:val="22"/>
          <w:lang w:val="pl-PL"/>
        </w:rPr>
        <w:t xml:space="preserve"> </w:t>
      </w:r>
      <w:r w:rsidRPr="008C2700">
        <w:rPr>
          <w:rFonts w:cs="Times New Roman"/>
          <w:sz w:val="22"/>
          <w:szCs w:val="22"/>
          <w:lang w:val="pl-PL"/>
        </w:rPr>
        <w:t>r.)</w:t>
      </w:r>
    </w:p>
    <w:p w14:paraId="498B8CDD" w14:textId="5AEE0A75" w:rsidR="00523125" w:rsidRPr="008C2700" w:rsidRDefault="00523125" w:rsidP="00523125">
      <w:pPr>
        <w:pStyle w:val="Standard"/>
        <w:rPr>
          <w:rFonts w:cs="Times New Roman"/>
          <w:sz w:val="22"/>
          <w:szCs w:val="22"/>
          <w:lang w:val="pl-PL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875118" w:rsidRPr="008C2700" w14:paraId="2B047E60" w14:textId="77777777" w:rsidTr="009C356A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6305" w14:textId="77777777" w:rsidR="00875118" w:rsidRPr="008C2700" w:rsidRDefault="00875118" w:rsidP="009C356A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AGANIA</w:t>
            </w:r>
          </w:p>
        </w:tc>
      </w:tr>
      <w:tr w:rsidR="00875118" w:rsidRPr="008C2700" w14:paraId="3402DD68" w14:textId="77777777" w:rsidTr="009C356A">
        <w:trPr>
          <w:trHeight w:val="28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EE42" w14:textId="77777777" w:rsidR="00875118" w:rsidRPr="008C2700" w:rsidRDefault="00875118" w:rsidP="009C356A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dstawow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3B76" w14:textId="77777777" w:rsidR="00875118" w:rsidRPr="008C2700" w:rsidRDefault="00875118" w:rsidP="009C356A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nadpodstawowe</w:t>
            </w:r>
          </w:p>
        </w:tc>
      </w:tr>
      <w:tr w:rsidR="00875118" w:rsidRPr="008C2700" w14:paraId="03897B5E" w14:textId="77777777" w:rsidTr="009C356A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B9D1" w14:textId="77777777" w:rsidR="00875118" w:rsidRPr="008C2700" w:rsidRDefault="00875118" w:rsidP="00875118">
            <w:pPr>
              <w:pStyle w:val="Akapitzlist"/>
              <w:numPr>
                <w:ilvl w:val="0"/>
                <w:numId w:val="8"/>
              </w:numPr>
              <w:autoSpaceDN w:val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C2700">
              <w:rPr>
                <w:rFonts w:ascii="Times New Roman" w:hAnsi="Times New Roman"/>
                <w:b/>
                <w:bCs/>
              </w:rPr>
              <w:t>Kim jestem?</w:t>
            </w:r>
          </w:p>
        </w:tc>
      </w:tr>
      <w:tr w:rsidR="00875118" w:rsidRPr="008C2700" w14:paraId="457013DE" w14:textId="77777777" w:rsidTr="009C356A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D1B0" w14:textId="13D25463" w:rsidR="00875118" w:rsidRPr="008C2700" w:rsidRDefault="00875118" w:rsidP="00591EC9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umie wyjaśnić, dlaczego chce uczestniczyć w katechezie</w:t>
            </w:r>
          </w:p>
          <w:p w14:paraId="1C614B32" w14:textId="77777777" w:rsidR="00875118" w:rsidRPr="008C2700" w:rsidRDefault="00875118" w:rsidP="00875118">
            <w:pPr>
              <w:widowControl/>
              <w:numPr>
                <w:ilvl w:val="0"/>
                <w:numId w:val="9"/>
              </w:numPr>
              <w:suppressAutoHyphens w:val="0"/>
              <w:ind w:left="144" w:hanging="142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ie, po jakich czynach można poznać chrześcijanina</w:t>
            </w:r>
          </w:p>
          <w:p w14:paraId="02E5D0DB" w14:textId="1D2C86A9" w:rsidR="00875118" w:rsidRPr="00591EC9" w:rsidRDefault="00875118" w:rsidP="00591EC9">
            <w:pPr>
              <w:widowControl/>
              <w:numPr>
                <w:ilvl w:val="0"/>
                <w:numId w:val="9"/>
              </w:numPr>
              <w:suppressAutoHyphens w:val="0"/>
              <w:ind w:left="144" w:hanging="142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rozumie, na czym polega dawanie świadectwa wiary</w:t>
            </w:r>
          </w:p>
          <w:p w14:paraId="458A21EC" w14:textId="77777777" w:rsidR="00875118" w:rsidRPr="008C2700" w:rsidRDefault="00875118" w:rsidP="00875118">
            <w:pPr>
              <w:widowControl/>
              <w:numPr>
                <w:ilvl w:val="0"/>
                <w:numId w:val="9"/>
              </w:numPr>
              <w:suppressAutoHyphens w:val="0"/>
              <w:ind w:left="144" w:hanging="142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mienić narodowe pieśni  religijne</w:t>
            </w:r>
          </w:p>
          <w:p w14:paraId="5F4435B3" w14:textId="77777777" w:rsidR="00875118" w:rsidRPr="008C2700" w:rsidRDefault="00875118" w:rsidP="009C35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2700">
              <w:rPr>
                <w:rFonts w:ascii="Times New Roman" w:hAnsi="Times New Roman"/>
              </w:rPr>
              <w:t xml:space="preserve">- przejawia postawę szacunku dla </w:t>
            </w:r>
          </w:p>
          <w:p w14:paraId="0F7207F4" w14:textId="2A2011D3" w:rsidR="00875118" w:rsidRPr="00591EC9" w:rsidRDefault="00875118" w:rsidP="00591EC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2700">
              <w:rPr>
                <w:rFonts w:ascii="Times New Roman" w:hAnsi="Times New Roman"/>
              </w:rPr>
              <w:t xml:space="preserve">   historii i tradycji</w:t>
            </w:r>
          </w:p>
          <w:p w14:paraId="65E6C6F9" w14:textId="72DD07F1" w:rsidR="00875118" w:rsidRPr="00591EC9" w:rsidRDefault="00875118" w:rsidP="009C356A">
            <w:pPr>
              <w:widowControl/>
              <w:numPr>
                <w:ilvl w:val="0"/>
                <w:numId w:val="9"/>
              </w:numPr>
              <w:suppressAutoHyphens w:val="0"/>
              <w:ind w:left="144" w:hanging="142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ie, co jest potrzebne narodowi by przetrwać dziejowe burze</w:t>
            </w:r>
          </w:p>
          <w:p w14:paraId="616C1932" w14:textId="77777777" w:rsidR="00875118" w:rsidRPr="008C2700" w:rsidRDefault="00875118" w:rsidP="00875118">
            <w:pPr>
              <w:widowControl/>
              <w:numPr>
                <w:ilvl w:val="0"/>
                <w:numId w:val="1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rozumie, co to znaczy posiadać godność</w:t>
            </w:r>
          </w:p>
          <w:p w14:paraId="69A4B33B" w14:textId="0522E616" w:rsidR="00875118" w:rsidRPr="00591EC9" w:rsidRDefault="00875118" w:rsidP="00591EC9">
            <w:pPr>
              <w:widowControl/>
              <w:numPr>
                <w:ilvl w:val="0"/>
                <w:numId w:val="1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 potrzebę szanowania godności innych</w:t>
            </w:r>
          </w:p>
          <w:p w14:paraId="6E7CD784" w14:textId="77777777" w:rsidR="00875118" w:rsidRPr="008C2700" w:rsidRDefault="00875118" w:rsidP="00875118">
            <w:pPr>
              <w:widowControl/>
              <w:numPr>
                <w:ilvl w:val="0"/>
                <w:numId w:val="1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skazuje, kto jest źródłem prawd moralnych</w:t>
            </w:r>
          </w:p>
          <w:p w14:paraId="4664D12C" w14:textId="77777777" w:rsidR="00875118" w:rsidRPr="008C2700" w:rsidRDefault="00875118" w:rsidP="00875118">
            <w:pPr>
              <w:widowControl/>
              <w:numPr>
                <w:ilvl w:val="0"/>
                <w:numId w:val="1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ie, jakie prawa w życiu człowieka są najważniejsze</w:t>
            </w:r>
          </w:p>
          <w:p w14:paraId="24B96651" w14:textId="77777777" w:rsidR="00875118" w:rsidRPr="008C2700" w:rsidRDefault="00875118" w:rsidP="00875118">
            <w:pPr>
              <w:widowControl/>
              <w:numPr>
                <w:ilvl w:val="0"/>
                <w:numId w:val="1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określić cel, do jakiego został powołany</w:t>
            </w:r>
          </w:p>
          <w:p w14:paraId="77970963" w14:textId="77777777" w:rsidR="00875118" w:rsidRPr="008C2700" w:rsidRDefault="00875118" w:rsidP="00875118">
            <w:pPr>
              <w:widowControl/>
              <w:numPr>
                <w:ilvl w:val="0"/>
                <w:numId w:val="1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skazuje, jak zastosować  prawa Boże w konkretnych sytuacjach życiowych</w:t>
            </w:r>
          </w:p>
          <w:p w14:paraId="7850249B" w14:textId="77777777" w:rsidR="00875118" w:rsidRPr="008C2700" w:rsidRDefault="00875118" w:rsidP="00875118">
            <w:pPr>
              <w:widowControl/>
              <w:numPr>
                <w:ilvl w:val="0"/>
                <w:numId w:val="1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termin ,,parafia”</w:t>
            </w:r>
          </w:p>
          <w:p w14:paraId="53889ECE" w14:textId="20037998" w:rsidR="00875118" w:rsidRPr="00591EC9" w:rsidRDefault="00875118" w:rsidP="00591EC9">
            <w:pPr>
              <w:widowControl/>
              <w:numPr>
                <w:ilvl w:val="0"/>
                <w:numId w:val="1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daje, pod jakim wezwaniem jest jego parafi</w:t>
            </w:r>
            <w:r w:rsidR="00591EC9">
              <w:rPr>
                <w:rFonts w:cs="Times New Roman"/>
                <w:sz w:val="22"/>
                <w:szCs w:val="22"/>
                <w:lang w:val="pl-PL"/>
              </w:rPr>
              <w:t>i</w:t>
            </w:r>
          </w:p>
          <w:p w14:paraId="3B411EC0" w14:textId="77777777" w:rsidR="00875118" w:rsidRPr="008C2700" w:rsidRDefault="00875118" w:rsidP="00875118">
            <w:pPr>
              <w:widowControl/>
              <w:numPr>
                <w:ilvl w:val="0"/>
                <w:numId w:val="1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mie wymienić sposoby zaangażowania w życie parafii</w:t>
            </w:r>
          </w:p>
          <w:p w14:paraId="4C458464" w14:textId="77777777" w:rsidR="00875118" w:rsidRPr="008C2700" w:rsidRDefault="00875118" w:rsidP="00875118">
            <w:pPr>
              <w:widowControl/>
              <w:numPr>
                <w:ilvl w:val="0"/>
                <w:numId w:val="1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jaśnić sposoby urzeczywistniania miłości chrześcijańskiej w relacjach z bliźnimi</w:t>
            </w:r>
          </w:p>
          <w:p w14:paraId="21F4C599" w14:textId="77777777" w:rsidR="00875118" w:rsidRPr="008C2700" w:rsidRDefault="00875118" w:rsidP="00875118">
            <w:pPr>
              <w:widowControl/>
              <w:numPr>
                <w:ilvl w:val="0"/>
                <w:numId w:val="11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mie zdefiniować pojęcie ruch religijny</w:t>
            </w:r>
          </w:p>
          <w:p w14:paraId="464D4D2F" w14:textId="77777777" w:rsidR="00875118" w:rsidRPr="008C2700" w:rsidRDefault="00875118" w:rsidP="00875118">
            <w:pPr>
              <w:widowControl/>
              <w:numPr>
                <w:ilvl w:val="0"/>
                <w:numId w:val="11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mienić  ruchy religijne</w:t>
            </w:r>
          </w:p>
          <w:p w14:paraId="1E96CC4F" w14:textId="00AA20B2" w:rsidR="00875118" w:rsidRPr="008C2700" w:rsidRDefault="00875118" w:rsidP="00591EC9">
            <w:pPr>
              <w:widowControl/>
              <w:suppressAutoHyphens w:val="0"/>
              <w:ind w:left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</w:p>
          <w:p w14:paraId="1A28AA13" w14:textId="77777777" w:rsidR="00875118" w:rsidRPr="008C2700" w:rsidRDefault="00875118" w:rsidP="009C356A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C186" w14:textId="22233403" w:rsidR="00875118" w:rsidRPr="00591EC9" w:rsidRDefault="00875118" w:rsidP="00591EC9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pojęcie egzystencjalizm</w:t>
            </w:r>
          </w:p>
          <w:p w14:paraId="5962ED06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interpretuje słowa ,,człowiek w pełni może odnaleźć się w Jezusie Chrystusie”</w:t>
            </w:r>
          </w:p>
          <w:p w14:paraId="432BD3A0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co to znaczy być stworzonym do wolności</w:t>
            </w:r>
          </w:p>
          <w:p w14:paraId="03626FCE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dlaczego powinniśmy modlić się za swoich bliźnich</w:t>
            </w:r>
          </w:p>
          <w:p w14:paraId="29F6B95F" w14:textId="6105454A" w:rsidR="00875118" w:rsidRPr="00D73CA4" w:rsidRDefault="00875118" w:rsidP="00D73CA4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interpretuje słowa „ wiara bez uczynku jest martwa”</w:t>
            </w:r>
          </w:p>
          <w:p w14:paraId="79323E9C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słowa „ jesteśmy niesieni wiara przodków naszych</w:t>
            </w:r>
          </w:p>
          <w:p w14:paraId="1798E35B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ie, co było fundamentem życia wielkich Polaków</w:t>
            </w:r>
          </w:p>
          <w:p w14:paraId="2187C1E4" w14:textId="6AEE60B6" w:rsidR="00875118" w:rsidRPr="009004F1" w:rsidRDefault="00D73CA4" w:rsidP="009004F1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otrafi wskazać przykłady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wiary w utworach narodowych wieszczy </w:t>
            </w:r>
          </w:p>
          <w:p w14:paraId="70260471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objaśnia słowa „ stworzony na obraz i podobieństwo Boga”</w:t>
            </w:r>
          </w:p>
          <w:p w14:paraId="7D85613A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ienia cechy charakteryzujące człowieka świadomego swojej godność</w:t>
            </w:r>
          </w:p>
          <w:p w14:paraId="00EFE9C8" w14:textId="226B1E7F" w:rsidR="00875118" w:rsidRPr="008C2700" w:rsidRDefault="009004F1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wie czym są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wartości moralne</w:t>
            </w:r>
          </w:p>
          <w:p w14:paraId="0EE84CF0" w14:textId="01C5FDB4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pojęcia: pielgrzymowanie, hierarchia</w:t>
            </w:r>
          </w:p>
          <w:p w14:paraId="00DC5E45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które wartości stanowią istotę chrześcijaństwa</w:t>
            </w:r>
          </w:p>
          <w:p w14:paraId="21193C32" w14:textId="2C266D09" w:rsidR="00875118" w:rsidRPr="008C2700" w:rsidRDefault="009004F1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otrafi wyjaśnić czym są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praw</w:t>
            </w:r>
            <w:r>
              <w:rPr>
                <w:rFonts w:cs="Times New Roman"/>
                <w:sz w:val="22"/>
                <w:szCs w:val="22"/>
                <w:lang w:val="pl-PL"/>
              </w:rPr>
              <w:t>a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życia duchowego</w:t>
            </w:r>
          </w:p>
          <w:p w14:paraId="6027120F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 potrzebę świadomego dokonywania wyborów</w:t>
            </w:r>
          </w:p>
          <w:p w14:paraId="55ECA682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w jaki sposób parafia realizuje swój nadprzyrodzony cel</w:t>
            </w:r>
          </w:p>
          <w:p w14:paraId="72BCB9FE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ienia działania Kościoła celem realizacji swojej misji we wspólnocie parafialnej</w:t>
            </w:r>
          </w:p>
          <w:p w14:paraId="4D382D46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ie, na czym polega misyjny charakter parafii</w:t>
            </w:r>
          </w:p>
          <w:p w14:paraId="7F2DB4C3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istotę poszczególnych ruchów religijnych</w:t>
            </w:r>
          </w:p>
          <w:p w14:paraId="177C90FB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 potrzebę realizacji określonych celów apostolskich</w:t>
            </w:r>
          </w:p>
          <w:p w14:paraId="20D2B5A4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omawia sposoby działania ruchów religijnych w Kościele</w:t>
            </w:r>
          </w:p>
          <w:p w14:paraId="4E8F20DB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definicję kerygmat, objawienie</w:t>
            </w:r>
          </w:p>
          <w:p w14:paraId="63EC47F3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objaśnia przedmiot badań teologii</w:t>
            </w:r>
          </w:p>
          <w:p w14:paraId="2C7906FE" w14:textId="15E72CA4" w:rsidR="00875118" w:rsidRPr="001C5C37" w:rsidRDefault="00875118" w:rsidP="001C5C37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przytoczyć ważne fakty z życia św. Tomasza z Akwinu;</w:t>
            </w:r>
          </w:p>
          <w:p w14:paraId="3A0DFB57" w14:textId="77777777" w:rsidR="00875118" w:rsidRPr="008C2700" w:rsidRDefault="00875118" w:rsidP="009C356A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875118" w:rsidRPr="008C2700" w14:paraId="44B90E4E" w14:textId="77777777" w:rsidTr="009C356A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0EA0" w14:textId="77777777" w:rsidR="00875118" w:rsidRPr="008C2700" w:rsidRDefault="00875118" w:rsidP="009C356A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/>
                <w:sz w:val="22"/>
                <w:szCs w:val="22"/>
                <w:lang w:val="pl-PL"/>
              </w:rPr>
              <w:t>II Taka jest nasza wiara</w:t>
            </w:r>
          </w:p>
        </w:tc>
      </w:tr>
      <w:tr w:rsidR="00875118" w:rsidRPr="008C2700" w14:paraId="0712F3EE" w14:textId="77777777" w:rsidTr="009C356A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9BAF" w14:textId="59D19ADE" w:rsidR="00875118" w:rsidRPr="008C2700" w:rsidRDefault="001C5C37" w:rsidP="00875118">
            <w:pPr>
              <w:widowControl/>
              <w:numPr>
                <w:ilvl w:val="0"/>
                <w:numId w:val="11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ie czym jest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teologia</w:t>
            </w:r>
          </w:p>
          <w:p w14:paraId="1D6F37C8" w14:textId="77777777" w:rsidR="00875118" w:rsidRPr="008C2700" w:rsidRDefault="00875118" w:rsidP="00875118">
            <w:pPr>
              <w:widowControl/>
              <w:numPr>
                <w:ilvl w:val="0"/>
                <w:numId w:val="11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potrzebę ciągłego pogłębiania wiedzy o Bogu</w:t>
            </w:r>
          </w:p>
          <w:p w14:paraId="4EBBB7C4" w14:textId="77777777" w:rsidR="00875118" w:rsidRPr="008C2700" w:rsidRDefault="00875118" w:rsidP="00875118">
            <w:pPr>
              <w:widowControl/>
              <w:numPr>
                <w:ilvl w:val="0"/>
                <w:numId w:val="11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jakie przełożenie na życie codzienne  niesie za sobą poznanie Boga</w:t>
            </w:r>
          </w:p>
          <w:p w14:paraId="1285B851" w14:textId="77777777" w:rsidR="00875118" w:rsidRPr="008C2700" w:rsidRDefault="00875118" w:rsidP="00875118">
            <w:pPr>
              <w:widowControl/>
              <w:numPr>
                <w:ilvl w:val="0"/>
                <w:numId w:val="13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gdzie i przez co może poznać Boga</w:t>
            </w:r>
          </w:p>
          <w:p w14:paraId="2F9D9C48" w14:textId="0C1259E4" w:rsidR="00875118" w:rsidRPr="00057210" w:rsidRDefault="00875118" w:rsidP="00057210">
            <w:pPr>
              <w:widowControl/>
              <w:numPr>
                <w:ilvl w:val="0"/>
                <w:numId w:val="13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lastRenderedPageBreak/>
              <w:t>wie, że człowiek zadaje pytania, aby lepiej poznać i zrozumieć Boga</w:t>
            </w:r>
          </w:p>
          <w:p w14:paraId="139CACB7" w14:textId="06DE63A2" w:rsidR="00875118" w:rsidRPr="00057210" w:rsidRDefault="00875118" w:rsidP="00057210">
            <w:pPr>
              <w:widowControl/>
              <w:numPr>
                <w:ilvl w:val="0"/>
                <w:numId w:val="13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skazuje, dlaczego chrześcijanin powinien poznawać Objawienie Boże i nauczanie Kościoła</w:t>
            </w:r>
          </w:p>
          <w:p w14:paraId="7C9A9CDA" w14:textId="77777777" w:rsidR="00875118" w:rsidRPr="008C2700" w:rsidRDefault="00875118" w:rsidP="00875118">
            <w:pPr>
              <w:widowControl/>
              <w:numPr>
                <w:ilvl w:val="0"/>
                <w:numId w:val="13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ie, że wiara w Boga powinna mieć wpływ na całe życie</w:t>
            </w:r>
          </w:p>
          <w:p w14:paraId="3D92318F" w14:textId="77777777" w:rsidR="00875118" w:rsidRPr="008C2700" w:rsidRDefault="00875118" w:rsidP="00875118">
            <w:pPr>
              <w:widowControl/>
              <w:numPr>
                <w:ilvl w:val="0"/>
                <w:numId w:val="13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rozumie, że wyznanie wiary jest przyznaniem się do Chrystusa</w:t>
            </w:r>
          </w:p>
          <w:p w14:paraId="2C8420EE" w14:textId="77777777" w:rsidR="00875118" w:rsidRPr="008C2700" w:rsidRDefault="00875118" w:rsidP="00875118">
            <w:pPr>
              <w:widowControl/>
              <w:numPr>
                <w:ilvl w:val="0"/>
                <w:numId w:val="13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gdzie i dlaczego Piotr wyparł się Chrystusa</w:t>
            </w:r>
          </w:p>
          <w:p w14:paraId="63F0061A" w14:textId="75EB99F2" w:rsidR="00875118" w:rsidRPr="008C2700" w:rsidRDefault="00875118" w:rsidP="00875118">
            <w:pPr>
              <w:widowControl/>
              <w:numPr>
                <w:ilvl w:val="0"/>
                <w:numId w:val="13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 znaczenie wiary i  w życiu człowieka;</w:t>
            </w:r>
          </w:p>
          <w:p w14:paraId="0A2703C4" w14:textId="77777777" w:rsidR="00875118" w:rsidRPr="008C2700" w:rsidRDefault="00875118" w:rsidP="00875118">
            <w:pPr>
              <w:widowControl/>
              <w:numPr>
                <w:ilvl w:val="0"/>
                <w:numId w:val="13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jakie miejsce w życiu człowieka powinna zajmować Biblia</w:t>
            </w:r>
          </w:p>
          <w:p w14:paraId="15C83466" w14:textId="77777777" w:rsidR="00875118" w:rsidRPr="008C2700" w:rsidRDefault="00875118" w:rsidP="00875118">
            <w:pPr>
              <w:widowControl/>
              <w:numPr>
                <w:ilvl w:val="0"/>
                <w:numId w:val="13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rozumie potrzebę częstego zgłębiania nauki Chrystusa</w:t>
            </w:r>
          </w:p>
          <w:p w14:paraId="3C8ED764" w14:textId="77777777" w:rsidR="00875118" w:rsidRPr="008C2700" w:rsidRDefault="00875118" w:rsidP="00875118">
            <w:pPr>
              <w:widowControl/>
              <w:numPr>
                <w:ilvl w:val="0"/>
                <w:numId w:val="13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kto jest autorem Pisma Świętego</w:t>
            </w:r>
          </w:p>
          <w:p w14:paraId="4EE9E2DB" w14:textId="77777777" w:rsidR="00875118" w:rsidRPr="008C2700" w:rsidRDefault="00875118" w:rsidP="00875118">
            <w:pPr>
              <w:widowControl/>
              <w:numPr>
                <w:ilvl w:val="0"/>
                <w:numId w:val="13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mienić kilka ksiąg Nowego Testamentu</w:t>
            </w:r>
          </w:p>
          <w:p w14:paraId="7DB0C8FE" w14:textId="5D46FDEB" w:rsidR="00875118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potrafi wyjaśnić</w:t>
            </w:r>
            <w:r w:rsidR="00D97B05">
              <w:rPr>
                <w:rFonts w:cs="Times New Roman"/>
                <w:sz w:val="22"/>
                <w:szCs w:val="22"/>
                <w:lang w:val="pl-PL"/>
              </w:rPr>
              <w:t xml:space="preserve"> czym jest natchnienie Biblijne</w:t>
            </w:r>
          </w:p>
          <w:p w14:paraId="07880E38" w14:textId="318A911B" w:rsidR="00D97B05" w:rsidRPr="008C2700" w:rsidRDefault="00D97B05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potrafi zapisywać sigla biblijne </w:t>
            </w:r>
          </w:p>
          <w:p w14:paraId="021BA586" w14:textId="7777777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wymienia nowotestamentowe imiona  Boga</w:t>
            </w:r>
          </w:p>
          <w:p w14:paraId="6786CD8A" w14:textId="65D1D6A4" w:rsidR="00875118" w:rsidRPr="008C2700" w:rsidRDefault="00875118" w:rsidP="003949C6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531987">
              <w:rPr>
                <w:rFonts w:cs="Times New Roman"/>
                <w:sz w:val="22"/>
                <w:szCs w:val="22"/>
                <w:lang w:val="pl-PL"/>
              </w:rPr>
              <w:t xml:space="preserve">wie na czym polega 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>szacun</w:t>
            </w:r>
            <w:r w:rsidR="00531987">
              <w:rPr>
                <w:rFonts w:cs="Times New Roman"/>
                <w:sz w:val="22"/>
                <w:szCs w:val="22"/>
                <w:lang w:val="pl-PL"/>
              </w:rPr>
              <w:t>ek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dla imienia Bożego</w:t>
            </w:r>
          </w:p>
          <w:p w14:paraId="39882098" w14:textId="3E2433F6" w:rsidR="00875118" w:rsidRPr="008C2700" w:rsidRDefault="00875118" w:rsidP="00875118">
            <w:pPr>
              <w:widowControl/>
              <w:numPr>
                <w:ilvl w:val="0"/>
                <w:numId w:val="14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mienić osoby Trójcy Świętej</w:t>
            </w:r>
          </w:p>
          <w:p w14:paraId="492EB33D" w14:textId="51EF0AFD" w:rsidR="00875118" w:rsidRPr="00EB71B4" w:rsidRDefault="003949C6" w:rsidP="00EB71B4">
            <w:pPr>
              <w:widowControl/>
              <w:numPr>
                <w:ilvl w:val="0"/>
                <w:numId w:val="14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ie co to jest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Credo</w:t>
            </w:r>
          </w:p>
          <w:p w14:paraId="31844EB3" w14:textId="5B9478B3" w:rsidR="00875118" w:rsidRPr="00EB71B4" w:rsidRDefault="00875118" w:rsidP="00EB71B4">
            <w:pPr>
              <w:widowControl/>
              <w:numPr>
                <w:ilvl w:val="0"/>
                <w:numId w:val="14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co to znaczy wierzyć w jednego Boga</w:t>
            </w:r>
          </w:p>
          <w:p w14:paraId="1C7731BF" w14:textId="5FCA7C62" w:rsidR="00875118" w:rsidRPr="00EB71B4" w:rsidRDefault="00875118" w:rsidP="00EB71B4">
            <w:pPr>
              <w:widowControl/>
              <w:numPr>
                <w:ilvl w:val="0"/>
                <w:numId w:val="15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jaśnić, na czym polega wszechmoc Boga</w:t>
            </w:r>
          </w:p>
          <w:p w14:paraId="23BC2662" w14:textId="77777777" w:rsidR="00875118" w:rsidRPr="008C2700" w:rsidRDefault="00875118" w:rsidP="00875118">
            <w:pPr>
              <w:widowControl/>
              <w:numPr>
                <w:ilvl w:val="0"/>
                <w:numId w:val="15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ie, jak brzmi najważniejsze przykazanie</w:t>
            </w:r>
          </w:p>
          <w:p w14:paraId="041947B6" w14:textId="77777777" w:rsidR="00875118" w:rsidRPr="008C2700" w:rsidRDefault="00875118" w:rsidP="00875118">
            <w:pPr>
              <w:widowControl/>
              <w:numPr>
                <w:ilvl w:val="0"/>
                <w:numId w:val="15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rozumie, że pójście za Jezusem obejmuje wypełnianie przykazań</w:t>
            </w:r>
          </w:p>
          <w:p w14:paraId="58E0B6E1" w14:textId="77777777" w:rsidR="00875118" w:rsidRPr="008C2700" w:rsidRDefault="00875118" w:rsidP="00875118">
            <w:pPr>
              <w:widowControl/>
              <w:numPr>
                <w:ilvl w:val="0"/>
                <w:numId w:val="16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jaśnić pojęcie Miłosierdzie</w:t>
            </w:r>
          </w:p>
          <w:p w14:paraId="60856E39" w14:textId="78104587" w:rsidR="00875118" w:rsidRPr="00D92D90" w:rsidRDefault="00875118" w:rsidP="00D92D90">
            <w:pPr>
              <w:widowControl/>
              <w:numPr>
                <w:ilvl w:val="0"/>
                <w:numId w:val="16"/>
              </w:numPr>
              <w:suppressAutoHyphens w:val="0"/>
              <w:ind w:left="144" w:hanging="144"/>
              <w:textAlignment w:val="auto"/>
              <w:rPr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</w:t>
            </w:r>
            <w:r w:rsidRPr="008C2700"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>potrzebę modlitwy o Miłosierdzie Boże dla siebie i świata</w:t>
            </w:r>
          </w:p>
          <w:p w14:paraId="00F40245" w14:textId="37400BCB" w:rsidR="00875118" w:rsidRPr="00A71E77" w:rsidRDefault="00875118" w:rsidP="00A71E77">
            <w:pPr>
              <w:widowControl/>
              <w:numPr>
                <w:ilvl w:val="0"/>
                <w:numId w:val="16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w czym wyraża się miłość Ojca do człowieka</w:t>
            </w:r>
          </w:p>
          <w:p w14:paraId="40A45ED3" w14:textId="4C3C274D" w:rsidR="00875118" w:rsidRPr="00EB71B4" w:rsidRDefault="00875118" w:rsidP="00EB71B4">
            <w:pPr>
              <w:widowControl/>
              <w:numPr>
                <w:ilvl w:val="0"/>
                <w:numId w:val="16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zinterpretować przykazanie miłości</w:t>
            </w:r>
          </w:p>
          <w:p w14:paraId="516F9F33" w14:textId="52F4DCC5" w:rsidR="00875118" w:rsidRPr="00D92D90" w:rsidRDefault="00875118" w:rsidP="00D92D90">
            <w:pPr>
              <w:widowControl/>
              <w:numPr>
                <w:ilvl w:val="0"/>
                <w:numId w:val="16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w jaki sposób możemy odpowiedzieć Jezusowi na Jego dary</w:t>
            </w:r>
          </w:p>
          <w:p w14:paraId="43276A7A" w14:textId="5CF09B34" w:rsidR="00875118" w:rsidRPr="00D92D90" w:rsidRDefault="00875118" w:rsidP="00D92D90">
            <w:pPr>
              <w:widowControl/>
              <w:numPr>
                <w:ilvl w:val="0"/>
                <w:numId w:val="16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jaśnić, co to znaczy być człowiekiem</w:t>
            </w:r>
            <w:r w:rsidRPr="00EB71B4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14:paraId="5A2C9027" w14:textId="77777777" w:rsidR="00875118" w:rsidRPr="008C2700" w:rsidRDefault="00875118" w:rsidP="00875118">
            <w:pPr>
              <w:widowControl/>
              <w:numPr>
                <w:ilvl w:val="0"/>
                <w:numId w:val="16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co tzn., że Jezus jest dla nas wzorem świętości</w:t>
            </w:r>
          </w:p>
          <w:p w14:paraId="5C3A4542" w14:textId="1A0540DB" w:rsidR="00875118" w:rsidRPr="00A71E77" w:rsidRDefault="00875118" w:rsidP="00A71E77">
            <w:pPr>
              <w:widowControl/>
              <w:numPr>
                <w:ilvl w:val="0"/>
                <w:numId w:val="16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skazuje, co Chrystus wnosi w życie chrześcijanina</w:t>
            </w:r>
          </w:p>
          <w:p w14:paraId="427FD26A" w14:textId="77777777" w:rsidR="00875118" w:rsidRPr="008C2700" w:rsidRDefault="00875118" w:rsidP="00875118">
            <w:pPr>
              <w:widowControl/>
              <w:numPr>
                <w:ilvl w:val="0"/>
                <w:numId w:val="16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dlaczego Chrystus umarł śmiercią krzyżową</w:t>
            </w:r>
          </w:p>
          <w:p w14:paraId="3CB7F364" w14:textId="2A6AC1CA" w:rsidR="00875118" w:rsidRPr="008C2700" w:rsidRDefault="00875118" w:rsidP="00875118">
            <w:pPr>
              <w:widowControl/>
              <w:numPr>
                <w:ilvl w:val="0"/>
                <w:numId w:val="16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ie</w:t>
            </w:r>
            <w:r w:rsidR="00A71E77">
              <w:rPr>
                <w:rFonts w:cs="Times New Roman"/>
                <w:sz w:val="22"/>
                <w:szCs w:val="22"/>
                <w:lang w:val="pl-PL"/>
              </w:rPr>
              <w:t xml:space="preserve"> co to znaczy 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pójś</w:t>
            </w:r>
            <w:r w:rsidR="00A71E77">
              <w:rPr>
                <w:rFonts w:cs="Times New Roman"/>
                <w:sz w:val="22"/>
                <w:szCs w:val="22"/>
                <w:lang w:val="pl-PL"/>
              </w:rPr>
              <w:t xml:space="preserve">ć 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za krzyżem Chrystusowym </w:t>
            </w:r>
          </w:p>
          <w:p w14:paraId="780116B8" w14:textId="09DCF208" w:rsidR="00875118" w:rsidRPr="008C2700" w:rsidRDefault="00D92D90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ie, że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Jezus założył Kościół</w:t>
            </w:r>
          </w:p>
          <w:p w14:paraId="5CD1976A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ie ilu jest apostołów</w:t>
            </w:r>
          </w:p>
          <w:p w14:paraId="7FCA7400" w14:textId="5531E43E" w:rsidR="00875118" w:rsidRPr="00D92D90" w:rsidRDefault="00875118" w:rsidP="00C2589F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D92D90">
              <w:rPr>
                <w:rFonts w:cs="Times New Roman"/>
                <w:sz w:val="22"/>
                <w:szCs w:val="22"/>
                <w:lang w:val="pl-PL"/>
              </w:rPr>
              <w:t>wyjaśnia, kto jest następcą Chrystusa na ziem</w:t>
            </w:r>
            <w:r w:rsidR="00D92D90" w:rsidRPr="00D92D90">
              <w:rPr>
                <w:rFonts w:cs="Times New Roman"/>
                <w:sz w:val="22"/>
                <w:szCs w:val="22"/>
                <w:lang w:val="pl-PL"/>
              </w:rPr>
              <w:t>i</w:t>
            </w:r>
          </w:p>
          <w:p w14:paraId="14D11239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w jakim sakramencie otrzymał dary Ducha Świętego</w:t>
            </w:r>
          </w:p>
          <w:p w14:paraId="33B4CFAD" w14:textId="12F1D1BA" w:rsidR="00875118" w:rsidRPr="008C2700" w:rsidRDefault="00C2589F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ymienia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dary Ducha Świętego</w:t>
            </w:r>
          </w:p>
          <w:p w14:paraId="3A8FF7D0" w14:textId="6BD2CBD6" w:rsidR="00875118" w:rsidRPr="008C2700" w:rsidRDefault="00875118" w:rsidP="008643E3">
            <w:pPr>
              <w:widowControl/>
              <w:suppressAutoHyphens w:val="0"/>
              <w:ind w:left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6B47" w14:textId="77777777" w:rsidR="001C5C37" w:rsidRDefault="001C5C37" w:rsidP="000353B6">
            <w:pPr>
              <w:widowControl/>
              <w:numPr>
                <w:ilvl w:val="0"/>
                <w:numId w:val="12"/>
              </w:numPr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1C5C37">
              <w:rPr>
                <w:rFonts w:cs="Times New Roman"/>
                <w:sz w:val="22"/>
                <w:szCs w:val="22"/>
                <w:lang w:val="pl-PL"/>
              </w:rPr>
              <w:lastRenderedPageBreak/>
              <w:t xml:space="preserve">wie do czego potrzebna jest człowiekowi wiedza o Bogu </w:t>
            </w:r>
          </w:p>
          <w:p w14:paraId="7218A0D5" w14:textId="77777777" w:rsidR="00057210" w:rsidRDefault="00875118" w:rsidP="000353B6">
            <w:pPr>
              <w:widowControl/>
              <w:numPr>
                <w:ilvl w:val="0"/>
                <w:numId w:val="12"/>
              </w:numPr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1C5C37">
              <w:rPr>
                <w:rFonts w:cs="Times New Roman"/>
                <w:sz w:val="22"/>
                <w:szCs w:val="22"/>
                <w:lang w:val="pl-PL"/>
              </w:rPr>
              <w:t>uzasadnia, dlaczego do poznania Boga potrzebny jest rozum</w:t>
            </w:r>
          </w:p>
          <w:p w14:paraId="4B9642CC" w14:textId="5DC24E8C" w:rsidR="001C5C37" w:rsidRPr="00057210" w:rsidRDefault="00875118" w:rsidP="000353B6">
            <w:pPr>
              <w:widowControl/>
              <w:numPr>
                <w:ilvl w:val="0"/>
                <w:numId w:val="12"/>
              </w:numPr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1C5C3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1C5C37" w:rsidRPr="00057210">
              <w:rPr>
                <w:rFonts w:cs="Times New Roman"/>
                <w:sz w:val="22"/>
                <w:szCs w:val="22"/>
                <w:lang w:val="pl-PL"/>
              </w:rPr>
              <w:t>wie czym jest</w:t>
            </w:r>
            <w:r w:rsidRPr="00057210">
              <w:rPr>
                <w:rFonts w:cs="Times New Roman"/>
                <w:sz w:val="22"/>
                <w:szCs w:val="22"/>
                <w:lang w:val="pl-PL"/>
              </w:rPr>
              <w:t xml:space="preserve"> Objawieni</w:t>
            </w:r>
            <w:r w:rsidR="001C5C37" w:rsidRPr="00057210">
              <w:rPr>
                <w:rFonts w:cs="Times New Roman"/>
                <w:sz w:val="22"/>
                <w:szCs w:val="22"/>
                <w:lang w:val="pl-PL"/>
              </w:rPr>
              <w:t>e Boże</w:t>
            </w:r>
          </w:p>
          <w:p w14:paraId="522AA692" w14:textId="5C0CB000" w:rsidR="00875118" w:rsidRPr="00057210" w:rsidRDefault="000353B6" w:rsidP="000353B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uzasadnia, dlaczego powinniśmy otworzyć się na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Boże Objawieni</w:t>
            </w:r>
          </w:p>
          <w:p w14:paraId="494515C4" w14:textId="5FF884D4" w:rsidR="00875118" w:rsidRPr="008C2700" w:rsidRDefault="000353B6" w:rsidP="000353B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potrafi uzasadnić, na czym polegała wierno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ść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Bożemu Objawieniu</w:t>
            </w:r>
          </w:p>
          <w:p w14:paraId="38FB52C6" w14:textId="77777777" w:rsidR="000353B6" w:rsidRDefault="000353B6" w:rsidP="000353B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uzasadnia  czym jest wiara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14:paraId="44C6D80B" w14:textId="3D46EC1F" w:rsidR="000353B6" w:rsidRPr="008C2700" w:rsidRDefault="000353B6" w:rsidP="000353B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dlaczego wiara jest darem</w:t>
            </w:r>
          </w:p>
          <w:p w14:paraId="1B5AF6CA" w14:textId="64DD4032" w:rsidR="000353B6" w:rsidRPr="008C2700" w:rsidRDefault="000353B6" w:rsidP="000353B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>umie podać przykłady odpowiedzi człowieka na dar wiary</w:t>
            </w:r>
          </w:p>
          <w:p w14:paraId="21B6A6FA" w14:textId="1CC0FDF3" w:rsidR="00875118" w:rsidRPr="008C2700" w:rsidRDefault="000353B6" w:rsidP="000353B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przedstawia trudności związane z rozwojem wiary</w:t>
            </w:r>
          </w:p>
          <w:p w14:paraId="77308AE0" w14:textId="637AD828" w:rsidR="00875118" w:rsidRPr="008C2700" w:rsidRDefault="000353B6" w:rsidP="000353B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wyjaśnia, na czym polega natchnienie Biblii, oraz jedność Starego i Nowego Testamentu</w:t>
            </w:r>
          </w:p>
          <w:p w14:paraId="1C4CAD36" w14:textId="350E3A3B" w:rsidR="00875118" w:rsidRPr="008C2700" w:rsidRDefault="000353B6" w:rsidP="000353B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uzasadnia wyjątkową rolę Pisma Św. w Kościele</w:t>
            </w:r>
          </w:p>
          <w:p w14:paraId="449DB194" w14:textId="19F41DD4" w:rsidR="00875118" w:rsidRPr="008C2700" w:rsidRDefault="000353B6" w:rsidP="000353B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wyjaśnia, czym  jest kanon Pisma Świętego</w:t>
            </w:r>
          </w:p>
          <w:p w14:paraId="70B2671C" w14:textId="51D788AF" w:rsidR="00875118" w:rsidRPr="008C2700" w:rsidRDefault="000353B6" w:rsidP="000353B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rozwija postawę zainteresowania treścią Biblii poprzez odkrywanie jej bogactwa; </w:t>
            </w:r>
          </w:p>
          <w:p w14:paraId="072A900A" w14:textId="77777777" w:rsidR="00875118" w:rsidRPr="008C2700" w:rsidRDefault="00875118" w:rsidP="009C356A">
            <w:pPr>
              <w:ind w:left="-4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odnajduje imiona Boga w tłumaczeniu</w:t>
            </w:r>
          </w:p>
          <w:p w14:paraId="06E494A5" w14:textId="77777777" w:rsidR="00875118" w:rsidRPr="008C2700" w:rsidRDefault="00875118" w:rsidP="009C356A">
            <w:pPr>
              <w:ind w:left="-4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   Psalmu 18</w:t>
            </w:r>
          </w:p>
          <w:p w14:paraId="0A273C96" w14:textId="77777777" w:rsidR="00875118" w:rsidRPr="008C2700" w:rsidRDefault="00875118" w:rsidP="009C356A">
            <w:pPr>
              <w:ind w:left="-4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uzasadnia, kim dla człowieka powinien być Stwórca</w:t>
            </w:r>
          </w:p>
          <w:p w14:paraId="1E4BF447" w14:textId="77777777" w:rsidR="00875118" w:rsidRPr="008C2700" w:rsidRDefault="00875118" w:rsidP="009C356A">
            <w:pPr>
              <w:ind w:left="-4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wyjaśnia, czego wyrazem jest objawienie imienia Boga</w:t>
            </w:r>
          </w:p>
          <w:p w14:paraId="62E6FA98" w14:textId="77777777" w:rsidR="00875118" w:rsidRPr="008C2700" w:rsidRDefault="00875118" w:rsidP="009C356A">
            <w:pPr>
              <w:ind w:left="-4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argumentuje, dlaczego należy  przestrzegać II przykazania Bożego</w:t>
            </w:r>
          </w:p>
          <w:p w14:paraId="522878E7" w14:textId="66B3397E" w:rsidR="00875118" w:rsidRPr="008C2700" w:rsidRDefault="003949C6" w:rsidP="003949C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potrafi wyjaśnić określenia monoteizm, politeizm, dogmat</w:t>
            </w:r>
          </w:p>
          <w:p w14:paraId="75B30E08" w14:textId="51A7262D" w:rsidR="00875118" w:rsidRPr="008C2700" w:rsidRDefault="003949C6" w:rsidP="003949C6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wyjaśnia, co</w:t>
            </w:r>
            <w:r w:rsidR="00EB71B4">
              <w:rPr>
                <w:rFonts w:cs="Times New Roman"/>
                <w:sz w:val="22"/>
                <w:szCs w:val="22"/>
                <w:lang w:val="pl-PL"/>
              </w:rPr>
              <w:t xml:space="preserve"> to jest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na Trójc</w:t>
            </w:r>
            <w:r w:rsidR="00EB71B4">
              <w:rPr>
                <w:rFonts w:cs="Times New Roman"/>
                <w:sz w:val="22"/>
                <w:szCs w:val="22"/>
                <w:lang w:val="pl-PL"/>
              </w:rPr>
              <w:t>a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Święt</w:t>
            </w:r>
            <w:r w:rsidR="00EB71B4">
              <w:rPr>
                <w:rFonts w:cs="Times New Roman"/>
                <w:sz w:val="22"/>
                <w:szCs w:val="22"/>
                <w:lang w:val="pl-PL"/>
              </w:rPr>
              <w:t>a</w:t>
            </w:r>
          </w:p>
          <w:p w14:paraId="712E3A1F" w14:textId="610DA2D4" w:rsidR="00875118" w:rsidRPr="008C2700" w:rsidRDefault="00E94454" w:rsidP="00E9445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przytacza argumenty określające jedność i jedyność Boga</w:t>
            </w:r>
          </w:p>
          <w:p w14:paraId="1578A2C9" w14:textId="4BB9DB9E" w:rsidR="00875118" w:rsidRPr="008C2700" w:rsidRDefault="00E94454" w:rsidP="00E9445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potrafi zinterpretować myśl, „ Jeżeli Bóg jest na pierwszym miejscu, to wszystko inne jest na właściwym miejsc</w:t>
            </w:r>
            <w:r w:rsidR="00EB71B4">
              <w:rPr>
                <w:rFonts w:cs="Times New Roman"/>
                <w:sz w:val="22"/>
                <w:szCs w:val="22"/>
                <w:lang w:val="pl-PL"/>
              </w:rPr>
              <w:t>u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”</w:t>
            </w:r>
          </w:p>
          <w:p w14:paraId="5009C5AC" w14:textId="3CF1297F" w:rsidR="00875118" w:rsidRPr="008C2700" w:rsidRDefault="00EB71B4" w:rsidP="00EB71B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 wie co na temat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stworzenia świata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mówi Pismo Święte</w:t>
            </w:r>
          </w:p>
          <w:p w14:paraId="3BF2BADA" w14:textId="11B04F82" w:rsidR="00875118" w:rsidRPr="008C2700" w:rsidRDefault="00EB71B4" w:rsidP="00EB71B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ukazuje granice nauk przyrodniczych i biblijnych w kwestii stworzenia świata;</w:t>
            </w:r>
          </w:p>
          <w:p w14:paraId="69F71635" w14:textId="702CC53A" w:rsidR="00875118" w:rsidRPr="008C2700" w:rsidRDefault="00EB71B4" w:rsidP="00EB71B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potrafi wyjaśnić, co kryje się pod przymiotem Wszechmoc;</w:t>
            </w:r>
          </w:p>
          <w:p w14:paraId="3623448C" w14:textId="2700D4D5" w:rsidR="00875118" w:rsidRPr="00EB71B4" w:rsidRDefault="00EB71B4" w:rsidP="00EB71B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wymienia przykłady wszechmocy Bożej</w:t>
            </w:r>
          </w:p>
          <w:p w14:paraId="02097AFE" w14:textId="7DADD137" w:rsidR="00875118" w:rsidRPr="008C2700" w:rsidRDefault="00EB71B4" w:rsidP="00EB71B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potrafi zinterpretować słowa Św. Jana ,,Bóg jest Miłością”</w:t>
            </w:r>
          </w:p>
          <w:p w14:paraId="40C0045E" w14:textId="05D45DB5" w:rsidR="00875118" w:rsidRPr="008C2700" w:rsidRDefault="00EB71B4" w:rsidP="00EB71B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podaje sposoby realizacji przykazania miłości w relacji z drugim człowiekiem;</w:t>
            </w:r>
          </w:p>
          <w:p w14:paraId="2174566E" w14:textId="77777777" w:rsidR="00875118" w:rsidRPr="008C2700" w:rsidRDefault="00875118" w:rsidP="009C356A">
            <w:pPr>
              <w:pStyle w:val="Tekstprzypisudolnego"/>
              <w:rPr>
                <w:sz w:val="22"/>
                <w:szCs w:val="22"/>
              </w:rPr>
            </w:pPr>
            <w:r w:rsidRPr="008C2700">
              <w:rPr>
                <w:sz w:val="22"/>
                <w:szCs w:val="22"/>
              </w:rPr>
              <w:t>- przedstawia sylwetkę św.  siostry Faustyny</w:t>
            </w:r>
          </w:p>
          <w:p w14:paraId="072480FF" w14:textId="77777777" w:rsidR="00875118" w:rsidRPr="008C2700" w:rsidRDefault="00875118" w:rsidP="009C356A">
            <w:pPr>
              <w:pStyle w:val="Tekstprzypisudolnego"/>
              <w:rPr>
                <w:sz w:val="22"/>
                <w:szCs w:val="22"/>
              </w:rPr>
            </w:pPr>
            <w:r w:rsidRPr="008C2700">
              <w:rPr>
                <w:sz w:val="22"/>
                <w:szCs w:val="22"/>
              </w:rPr>
              <w:t>- określa, kiedy w liturgii Kościoła przypada święto Bożego Miłosierdzia</w:t>
            </w:r>
          </w:p>
          <w:p w14:paraId="3F80A3B6" w14:textId="0659D472" w:rsidR="00875118" w:rsidRPr="008C2700" w:rsidRDefault="00875118" w:rsidP="00D92D90">
            <w:pPr>
              <w:ind w:left="-4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interpretuje tematykę obrazu Jezusa   miłosiernego</w:t>
            </w:r>
            <w:r w:rsidR="00EB71B4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>wymienia cechy dobrego ojca</w:t>
            </w:r>
          </w:p>
          <w:p w14:paraId="5CD5BC46" w14:textId="501E973D" w:rsidR="00875118" w:rsidRPr="008C2700" w:rsidRDefault="00EB71B4" w:rsidP="00EB71B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umie podać sposoby realizacji przykazania miłości w codziennym życiu</w:t>
            </w:r>
          </w:p>
          <w:p w14:paraId="0E8E9383" w14:textId="77777777" w:rsidR="00C2589F" w:rsidRDefault="00EB71B4" w:rsidP="00C2589F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uzasadnia, dlaczego Bóg stał się człowiekiem</w:t>
            </w:r>
          </w:p>
          <w:p w14:paraId="1AF06119" w14:textId="2797D54A" w:rsidR="00875118" w:rsidRDefault="00C2589F" w:rsidP="00C2589F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 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potrafi podać argumenty, że Jezus 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był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człowiekiem</w:t>
            </w:r>
          </w:p>
          <w:p w14:paraId="02A333B4" w14:textId="77777777" w:rsidR="00C124C7" w:rsidRDefault="00C124C7" w:rsidP="00C124C7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określa, jakie cechy posiadał Jezus Bóg – Jezus Człowie</w:t>
            </w:r>
            <w:r>
              <w:rPr>
                <w:rFonts w:cs="Times New Roman"/>
                <w:sz w:val="22"/>
                <w:szCs w:val="22"/>
                <w:lang w:val="pl-PL"/>
              </w:rPr>
              <w:t>k</w:t>
            </w:r>
          </w:p>
          <w:p w14:paraId="2DB2C7F8" w14:textId="011AE75B" w:rsidR="00C124C7" w:rsidRDefault="00C124C7" w:rsidP="00C124C7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wyjaśnia, czym jest tajemnica wcieleni</w:t>
            </w:r>
            <w:r>
              <w:rPr>
                <w:rFonts w:cs="Times New Roman"/>
                <w:sz w:val="22"/>
                <w:szCs w:val="22"/>
                <w:lang w:val="pl-PL"/>
              </w:rPr>
              <w:t>a</w:t>
            </w:r>
          </w:p>
          <w:p w14:paraId="6F942F21" w14:textId="77777777" w:rsidR="00C124C7" w:rsidRDefault="00C124C7" w:rsidP="00C124C7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wyjaśnia, w czym przejawia się miłość człowieka do Jezusa</w:t>
            </w:r>
          </w:p>
          <w:p w14:paraId="25E7744D" w14:textId="4147160F" w:rsidR="00875118" w:rsidRDefault="00C124C7" w:rsidP="00C124C7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potrafi wyjaśnić określenia: Wcielenie, Pascha</w:t>
            </w:r>
            <w:r w:rsidR="00D92D90">
              <w:rPr>
                <w:rFonts w:cs="Times New Roman"/>
                <w:sz w:val="22"/>
                <w:szCs w:val="22"/>
                <w:lang w:val="pl-PL"/>
              </w:rPr>
              <w:t>,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Zbawienie</w:t>
            </w:r>
          </w:p>
          <w:p w14:paraId="2D50CBCB" w14:textId="77777777" w:rsidR="00C124C7" w:rsidRDefault="00C124C7" w:rsidP="00C124C7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wyjaśnia, na czym polega wyjątkowe powołanie Piotr</w:t>
            </w:r>
            <w:r>
              <w:rPr>
                <w:rFonts w:cs="Times New Roman"/>
                <w:sz w:val="22"/>
                <w:szCs w:val="22"/>
                <w:lang w:val="pl-PL"/>
              </w:rPr>
              <w:t>a</w:t>
            </w:r>
          </w:p>
          <w:p w14:paraId="5F7CCF1F" w14:textId="77777777" w:rsidR="00C124C7" w:rsidRDefault="00C124C7" w:rsidP="00C124C7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uzasadnia, dlaczego Chrystus zesłał na apostołów Ducha Świętego</w:t>
            </w:r>
          </w:p>
          <w:p w14:paraId="226E0879" w14:textId="55778B1C" w:rsidR="00C124C7" w:rsidRDefault="00C124C7" w:rsidP="00C124C7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potrafi wytłumaczyć, 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co to znaczy że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Chrystus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jest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Głową Kościoła</w:t>
            </w:r>
          </w:p>
          <w:p w14:paraId="68AA6355" w14:textId="77777777" w:rsidR="00875118" w:rsidRDefault="00C124C7" w:rsidP="00C124C7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wymienia owoce Ducha Świętego</w:t>
            </w:r>
          </w:p>
          <w:p w14:paraId="62CDAA81" w14:textId="6D6DB72F" w:rsidR="00C124C7" w:rsidRPr="008C2700" w:rsidRDefault="00C124C7" w:rsidP="00C124C7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zna 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>modlitwę do Ducha Świętego</w:t>
            </w:r>
          </w:p>
        </w:tc>
      </w:tr>
      <w:tr w:rsidR="00875118" w:rsidRPr="008C2700" w14:paraId="7F88377F" w14:textId="77777777" w:rsidTr="009C356A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957F" w14:textId="77777777" w:rsidR="00875118" w:rsidRPr="008C2700" w:rsidRDefault="00875118" w:rsidP="009C356A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/>
                <w:sz w:val="22"/>
                <w:szCs w:val="22"/>
                <w:lang w:val="pl-PL"/>
              </w:rPr>
              <w:lastRenderedPageBreak/>
              <w:t>III. Oto ja jestem z  wami</w:t>
            </w:r>
          </w:p>
        </w:tc>
      </w:tr>
      <w:tr w:rsidR="00875118" w:rsidRPr="008C2700" w14:paraId="56CB0732" w14:textId="77777777" w:rsidTr="009C356A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6A97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pojęcie,, Kościół wspólnotą wierzących’</w:t>
            </w:r>
          </w:p>
          <w:p w14:paraId="4A31187E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ienia datę chrztu Polski</w:t>
            </w:r>
          </w:p>
          <w:p w14:paraId="13B993D0" w14:textId="241AA36F" w:rsidR="00875118" w:rsidRPr="009C5506" w:rsidRDefault="00875118" w:rsidP="009C5506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ie,</w:t>
            </w:r>
            <w:r w:rsidRPr="008C2700"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>za czasów, jakiego król Polska przyjęła chrzest;</w:t>
            </w:r>
          </w:p>
          <w:p w14:paraId="51684A15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mienić sakramenty</w:t>
            </w:r>
          </w:p>
          <w:p w14:paraId="28EEF853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z jakim wydarzeniem związany jest Paschał</w:t>
            </w:r>
          </w:p>
          <w:p w14:paraId="72B942D2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 potrzebę świadomego uczestnictwa w sakramentach</w:t>
            </w:r>
          </w:p>
          <w:p w14:paraId="484554BF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jaśnić pojęcie Kościół</w:t>
            </w:r>
          </w:p>
          <w:p w14:paraId="26D0F0F0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ienia cechy Kościoła</w:t>
            </w:r>
          </w:p>
          <w:p w14:paraId="38B800F4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opisuje Kościół swoich marzeń</w:t>
            </w:r>
          </w:p>
          <w:p w14:paraId="06095B59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licza zadania ludzi świeckich w Kościele</w:t>
            </w:r>
          </w:p>
          <w:p w14:paraId="30021C7B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daje, kiedy, gdzie i przez kogo został ustanowiony sakrament kapłaństwa</w:t>
            </w:r>
          </w:p>
          <w:p w14:paraId="5C0B6888" w14:textId="7777777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dlaczego powinniśmy modlić się za kapłanów</w:t>
            </w:r>
          </w:p>
          <w:p w14:paraId="3CB61F0B" w14:textId="64CCDF87" w:rsidR="00875118" w:rsidRPr="008C2700" w:rsidRDefault="00875118" w:rsidP="00875118">
            <w:pPr>
              <w:widowControl/>
              <w:numPr>
                <w:ilvl w:val="0"/>
                <w:numId w:val="17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omawia zadania księży w Kościele</w:t>
            </w:r>
          </w:p>
          <w:p w14:paraId="31D1C994" w14:textId="77777777" w:rsidR="00875118" w:rsidRPr="008C2700" w:rsidRDefault="00875118" w:rsidP="00875118">
            <w:pPr>
              <w:widowControl/>
              <w:numPr>
                <w:ilvl w:val="0"/>
                <w:numId w:val="18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ienia datę rozpoczęcia i zakończenia soboru Watykańskiego II</w:t>
            </w:r>
          </w:p>
          <w:p w14:paraId="582F11C6" w14:textId="77777777" w:rsidR="00875118" w:rsidRPr="008C2700" w:rsidRDefault="00875118" w:rsidP="00875118">
            <w:pPr>
              <w:widowControl/>
              <w:numPr>
                <w:ilvl w:val="0"/>
                <w:numId w:val="18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w jakim celu został zwołany sobór;</w:t>
            </w:r>
          </w:p>
          <w:p w14:paraId="5C44309E" w14:textId="77777777" w:rsidR="00875118" w:rsidRPr="008C2700" w:rsidRDefault="00875118" w:rsidP="00875118">
            <w:pPr>
              <w:widowControl/>
              <w:numPr>
                <w:ilvl w:val="0"/>
                <w:numId w:val="18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tłumaczy funkcje papieża w Kościele</w:t>
            </w:r>
          </w:p>
          <w:p w14:paraId="3F0A02C7" w14:textId="77777777" w:rsidR="00875118" w:rsidRPr="008C2700" w:rsidRDefault="00875118" w:rsidP="00875118">
            <w:pPr>
              <w:widowControl/>
              <w:numPr>
                <w:ilvl w:val="0"/>
                <w:numId w:val="18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co ma na myśli wypowiadając słowo świętość</w:t>
            </w:r>
          </w:p>
          <w:p w14:paraId="7E195CEA" w14:textId="77777777" w:rsidR="00875118" w:rsidRPr="008C2700" w:rsidRDefault="00875118" w:rsidP="00875118">
            <w:pPr>
              <w:widowControl/>
              <w:numPr>
                <w:ilvl w:val="0"/>
                <w:numId w:val="18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 dlaczego człowiek jest powołany do świętości</w:t>
            </w:r>
          </w:p>
          <w:p w14:paraId="2E0E67EF" w14:textId="77777777" w:rsidR="00875118" w:rsidRPr="008C2700" w:rsidRDefault="00875118" w:rsidP="00875118">
            <w:pPr>
              <w:widowControl/>
              <w:numPr>
                <w:ilvl w:val="0"/>
                <w:numId w:val="18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omawia drogę do świętości Jana Pawła II</w:t>
            </w:r>
          </w:p>
          <w:p w14:paraId="54D52132" w14:textId="0F615C2D" w:rsidR="00875118" w:rsidRPr="007D55F5" w:rsidRDefault="00875118" w:rsidP="007D55F5">
            <w:pPr>
              <w:widowControl/>
              <w:numPr>
                <w:ilvl w:val="0"/>
                <w:numId w:val="18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zagrożenia współczesnego świata dla rozwoju życia duchowego</w:t>
            </w:r>
          </w:p>
          <w:p w14:paraId="0F674E1D" w14:textId="77777777" w:rsidR="00875118" w:rsidRPr="008C2700" w:rsidRDefault="00875118" w:rsidP="00875118">
            <w:pPr>
              <w:widowControl/>
              <w:numPr>
                <w:ilvl w:val="0"/>
                <w:numId w:val="18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objaśnia, jakie zadania wypełnia duszpasterstwo misyjne</w:t>
            </w:r>
          </w:p>
          <w:p w14:paraId="092C64F0" w14:textId="7777777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 wyjaśnia, co łączy ze sobą osoby Stefana kardynała Wyszyńskiego, ks. Jerzego Popiełuszkę, Jana Pawła II</w:t>
            </w:r>
          </w:p>
          <w:p w14:paraId="0728F9B9" w14:textId="77777777" w:rsidR="00875118" w:rsidRPr="008C2700" w:rsidRDefault="00875118" w:rsidP="00875118">
            <w:pPr>
              <w:widowControl/>
              <w:numPr>
                <w:ilvl w:val="0"/>
                <w:numId w:val="18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tłumaczy, do czego przyczyniła się pierwsza wizyta Jana Pawła II</w:t>
            </w:r>
          </w:p>
          <w:p w14:paraId="4A00D9F7" w14:textId="77777777" w:rsidR="00875118" w:rsidRPr="008C2700" w:rsidRDefault="00875118" w:rsidP="00875118">
            <w:pPr>
              <w:widowControl/>
              <w:numPr>
                <w:ilvl w:val="0"/>
                <w:numId w:val="18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omawia sytuację Kościoła w czasach komunizmu</w:t>
            </w:r>
          </w:p>
          <w:p w14:paraId="1DB6B592" w14:textId="77777777" w:rsidR="00875118" w:rsidRPr="008C2700" w:rsidRDefault="00875118" w:rsidP="00875118">
            <w:pPr>
              <w:widowControl/>
              <w:numPr>
                <w:ilvl w:val="0"/>
                <w:numId w:val="19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omawia sposoby okazywania miłości drugiemu człowiekowi;</w:t>
            </w:r>
          </w:p>
          <w:p w14:paraId="0560578B" w14:textId="77777777" w:rsidR="00875118" w:rsidRPr="008C2700" w:rsidRDefault="00875118" w:rsidP="00875118">
            <w:pPr>
              <w:widowControl/>
              <w:numPr>
                <w:ilvl w:val="0"/>
                <w:numId w:val="19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interpretuje słowa: „ zróbcie wszystko, cokolwiek wam powie”  J 2,5</w:t>
            </w:r>
          </w:p>
          <w:p w14:paraId="5C0B1722" w14:textId="7777777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-  wymienia osoby, które zawierzyły  Kościół Matce 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lastRenderedPageBreak/>
              <w:t>Bożej</w:t>
            </w:r>
          </w:p>
          <w:p w14:paraId="30835090" w14:textId="7777777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wskazuje moment ustanowienia Maryi Matką Kościoł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1EAE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lastRenderedPageBreak/>
              <w:t>uzasadnia, dlaczego powinniśmy się czuć członkami Kościoła</w:t>
            </w:r>
          </w:p>
          <w:p w14:paraId="607828FB" w14:textId="23BDFE0A" w:rsidR="00875118" w:rsidRPr="009C5506" w:rsidRDefault="00875118" w:rsidP="009C5506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ma świadomość odpowiedzialności za zbawienie swoje i bliźnich</w:t>
            </w:r>
          </w:p>
          <w:p w14:paraId="471D0D25" w14:textId="5941F46E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omawia</w:t>
            </w:r>
            <w:r w:rsidR="009C5506">
              <w:rPr>
                <w:rFonts w:cs="Times New Roman"/>
                <w:sz w:val="22"/>
                <w:szCs w:val="22"/>
                <w:lang w:val="pl-PL"/>
              </w:rPr>
              <w:t xml:space="preserve"> znaczenie chrztu dla Polski </w:t>
            </w:r>
          </w:p>
          <w:p w14:paraId="408E0EFF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zinterpretować pojęcie wtajemniczenie, uzdrowienie, posłanie</w:t>
            </w:r>
          </w:p>
          <w:p w14:paraId="24E21C36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w jaki sposób sakramenty wpływają na rozwój wiary</w:t>
            </w:r>
          </w:p>
          <w:p w14:paraId="116119B7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ienia sakramenty wtajemniczenia chrześcijańskiego</w:t>
            </w:r>
          </w:p>
          <w:p w14:paraId="552429A4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jaśnić różnicę w pojęciach wspólnota - instytucja</w:t>
            </w:r>
          </w:p>
          <w:p w14:paraId="675E6034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jak współcześnie Kościół realizuje swoją świętość i apostolskość</w:t>
            </w:r>
          </w:p>
          <w:p w14:paraId="2A9D8CC0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wskazuje, jaki obraz Kościoła może negatywnie wpłynąć na jego wiarę i dlaczego</w:t>
            </w:r>
          </w:p>
          <w:p w14:paraId="792D5DC4" w14:textId="407F78F3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jaśnić pojęcie prymat</w:t>
            </w:r>
          </w:p>
          <w:p w14:paraId="45F970F3" w14:textId="6D11F40F" w:rsidR="00875118" w:rsidRPr="007D55F5" w:rsidRDefault="00875118" w:rsidP="007D55F5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omawia sposoby realizacji posługi biskupiej i papieskiej w Kościele</w:t>
            </w:r>
          </w:p>
          <w:p w14:paraId="7381211D" w14:textId="3E768ACD" w:rsidR="00875118" w:rsidRPr="007D55F5" w:rsidRDefault="00875118" w:rsidP="007D55F5">
            <w:pPr>
              <w:widowControl/>
              <w:numPr>
                <w:ilvl w:val="0"/>
                <w:numId w:val="18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szczególnia zmiany, jakie zostały wprowadzone w Kościele po Soborze Watykańskim II</w:t>
            </w:r>
          </w:p>
          <w:p w14:paraId="3BE03F09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dlaczego Chrystus nazwał Piotra skałą</w:t>
            </w:r>
          </w:p>
          <w:p w14:paraId="1BF01266" w14:textId="5A8397F5" w:rsidR="00875118" w:rsidRPr="007D55F5" w:rsidRDefault="00875118" w:rsidP="007D55F5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rolę Ojca Świętego we współczesnym Kościele</w:t>
            </w:r>
          </w:p>
          <w:p w14:paraId="63FEA2DA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jak nasza codzienność przyczynia się do kształtowania postawy świętości</w:t>
            </w:r>
          </w:p>
          <w:p w14:paraId="3ABA7032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interpretuje wezwanie Jana Pawła II </w:t>
            </w:r>
          </w:p>
          <w:p w14:paraId="1D6EF054" w14:textId="77777777" w:rsidR="00875118" w:rsidRPr="008C2700" w:rsidRDefault="00875118" w:rsidP="009C356A">
            <w:pPr>
              <w:ind w:left="-4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  „ Wypłyń na głębię”</w:t>
            </w:r>
          </w:p>
          <w:p w14:paraId="440688E7" w14:textId="77777777" w:rsidR="00875118" w:rsidRPr="008C2700" w:rsidRDefault="00875118" w:rsidP="009C356A">
            <w:pPr>
              <w:ind w:left="-4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- wyjaśnia, dlaczego Jan Paweł II   zapraszał do bycia świętym </w:t>
            </w:r>
          </w:p>
          <w:p w14:paraId="49BEDD36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nakreśla charakter nauczania Benedykta XVI</w:t>
            </w:r>
          </w:p>
          <w:p w14:paraId="3A392B8C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kazuje konsekwencje płynące z odrzucenia Boga</w:t>
            </w:r>
          </w:p>
          <w:p w14:paraId="3E4865E9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rozważa sytuację człowieka żyjącego w różnych społecznościach</w:t>
            </w:r>
          </w:p>
          <w:p w14:paraId="7A7A837E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otrafi wyjaśnić pojęcie patriotyzm</w:t>
            </w:r>
          </w:p>
          <w:p w14:paraId="49136F89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kazuje zależność, jaka istnieje pomiędzy miłością do Ojczyzny i do Kościoła</w:t>
            </w:r>
          </w:p>
          <w:p w14:paraId="09AAB0DE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nakreśla typ ofiary jaką dla Kościoła poniósł Stefan Kard. Wyszyński i ks. Jerzy Popiełuszko</w:t>
            </w:r>
          </w:p>
          <w:p w14:paraId="744FDCCF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na czym polegało posłuszeństwo Maryi</w:t>
            </w:r>
          </w:p>
          <w:p w14:paraId="36D6D8D3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lastRenderedPageBreak/>
              <w:t>uzasadnia, dlaczego Maryja jest wzorem miłości</w:t>
            </w:r>
          </w:p>
          <w:p w14:paraId="6B48F895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w czy powinniśmy naśladować Maryję</w:t>
            </w:r>
          </w:p>
          <w:p w14:paraId="6975557A" w14:textId="77777777" w:rsidR="00875118" w:rsidRPr="008C2700" w:rsidRDefault="00875118" w:rsidP="00875118">
            <w:pPr>
              <w:widowControl/>
              <w:numPr>
                <w:ilvl w:val="0"/>
                <w:numId w:val="12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pojęcia Theotokos i Fiat</w:t>
            </w:r>
          </w:p>
          <w:p w14:paraId="555D1225" w14:textId="7777777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</w:p>
          <w:p w14:paraId="6E8DF3B3" w14:textId="77777777" w:rsidR="00875118" w:rsidRPr="008C2700" w:rsidRDefault="00875118" w:rsidP="009C356A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875118" w:rsidRPr="008C2700" w14:paraId="3CD483D7" w14:textId="77777777" w:rsidTr="009C356A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FC07" w14:textId="77777777" w:rsidR="00875118" w:rsidRPr="008C2700" w:rsidRDefault="00875118" w:rsidP="009C356A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/>
                <w:sz w:val="22"/>
                <w:szCs w:val="22"/>
                <w:lang w:val="pl-PL"/>
              </w:rPr>
              <w:lastRenderedPageBreak/>
              <w:t>IV. Co mam czynić?</w:t>
            </w:r>
          </w:p>
        </w:tc>
      </w:tr>
      <w:tr w:rsidR="00875118" w:rsidRPr="008C2700" w14:paraId="62BC67D4" w14:textId="77777777" w:rsidTr="009C356A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06C2" w14:textId="5B1E9123" w:rsidR="00875118" w:rsidRPr="007D55F5" w:rsidRDefault="00A04293" w:rsidP="007D55F5">
            <w:pPr>
              <w:widowControl/>
              <w:numPr>
                <w:ilvl w:val="0"/>
                <w:numId w:val="19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</w:t>
            </w:r>
            <w:r w:rsidR="00080BFD">
              <w:rPr>
                <w:rFonts w:cs="Times New Roman"/>
                <w:sz w:val="22"/>
                <w:szCs w:val="22"/>
                <w:lang w:val="pl-PL"/>
              </w:rPr>
              <w:t>ie czym jest tzw.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Praw</w:t>
            </w:r>
            <w:r w:rsidR="00080BFD">
              <w:rPr>
                <w:rFonts w:cs="Times New Roman"/>
                <w:sz w:val="22"/>
                <w:szCs w:val="22"/>
                <w:lang w:val="pl-PL"/>
              </w:rPr>
              <w:t>o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Miłości</w:t>
            </w:r>
          </w:p>
          <w:p w14:paraId="37B8B6EF" w14:textId="47EFDF72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 ukazuje sposoby wypełniania  przykazania miłości w codziennym życiu</w:t>
            </w:r>
          </w:p>
          <w:p w14:paraId="444EB7E1" w14:textId="2CFAE872" w:rsidR="00875118" w:rsidRDefault="00875118" w:rsidP="00875118">
            <w:pPr>
              <w:widowControl/>
              <w:numPr>
                <w:ilvl w:val="0"/>
                <w:numId w:val="19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ienia cnoty kardynalne</w:t>
            </w:r>
          </w:p>
          <w:p w14:paraId="1AF11067" w14:textId="3BC06CB0" w:rsidR="00875118" w:rsidRPr="00E96DBB" w:rsidRDefault="00A04293" w:rsidP="00E96DBB">
            <w:pPr>
              <w:widowControl/>
              <w:numPr>
                <w:ilvl w:val="0"/>
                <w:numId w:val="19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yjaśnia co to znaczy być świętym</w:t>
            </w:r>
          </w:p>
          <w:p w14:paraId="2D0EF4D8" w14:textId="77777777" w:rsidR="00875118" w:rsidRPr="008C2700" w:rsidRDefault="00875118" w:rsidP="00875118">
            <w:pPr>
              <w:widowControl/>
              <w:numPr>
                <w:ilvl w:val="0"/>
                <w:numId w:val="19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pojęcia błogosławieństwo i błogosławiony</w:t>
            </w:r>
          </w:p>
          <w:p w14:paraId="31D3C981" w14:textId="77777777" w:rsidR="00875118" w:rsidRPr="008C2700" w:rsidRDefault="00875118" w:rsidP="00875118">
            <w:pPr>
              <w:widowControl/>
              <w:numPr>
                <w:ilvl w:val="0"/>
                <w:numId w:val="19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rozumie  przesłanie 8 błogosławieństw</w:t>
            </w:r>
          </w:p>
          <w:p w14:paraId="60B89E3F" w14:textId="6BA1C632" w:rsidR="00875118" w:rsidRPr="00CB7E84" w:rsidRDefault="00875118" w:rsidP="00CB7E84">
            <w:pPr>
              <w:widowControl/>
              <w:numPr>
                <w:ilvl w:val="0"/>
                <w:numId w:val="19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dlaczego Chrystus zaprasza do życia według błogosławieństw</w:t>
            </w:r>
          </w:p>
          <w:p w14:paraId="259BCA94" w14:textId="77777777" w:rsidR="00875118" w:rsidRPr="008C2700" w:rsidRDefault="00875118" w:rsidP="00875118">
            <w:pPr>
              <w:widowControl/>
              <w:numPr>
                <w:ilvl w:val="0"/>
                <w:numId w:val="19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argumentuje, dlaczego warto zaangażować się w życie Kościoła</w:t>
            </w:r>
          </w:p>
          <w:p w14:paraId="64B7549F" w14:textId="77777777" w:rsidR="00875118" w:rsidRPr="008C2700" w:rsidRDefault="00875118" w:rsidP="00875118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 pojęcie świeckość</w:t>
            </w:r>
          </w:p>
          <w:p w14:paraId="68365531" w14:textId="77777777" w:rsidR="00875118" w:rsidRPr="008C2700" w:rsidRDefault="00875118" w:rsidP="00875118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kazuje zadania osób świeckich w Kościele</w:t>
            </w:r>
          </w:p>
          <w:p w14:paraId="6E8353EB" w14:textId="1B56C978" w:rsidR="00875118" w:rsidRPr="00CB7E84" w:rsidRDefault="00CB7E84" w:rsidP="00CB7E84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ie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kiedy zostaliśmy włączeni do wspólnoty </w:t>
            </w:r>
            <w:proofErr w:type="spellStart"/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Kościoł</w:t>
            </w:r>
            <w:proofErr w:type="spellEnd"/>
          </w:p>
          <w:p w14:paraId="3F375FB3" w14:textId="77777777" w:rsidR="00875118" w:rsidRPr="008C2700" w:rsidRDefault="00875118" w:rsidP="00875118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objaśnia, czym są sekty</w:t>
            </w:r>
          </w:p>
          <w:p w14:paraId="4A5F1D49" w14:textId="77777777" w:rsidR="00875118" w:rsidRPr="008C2700" w:rsidRDefault="00875118" w:rsidP="00875118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ienia metody ich działania</w:t>
            </w:r>
          </w:p>
          <w:p w14:paraId="3DF34965" w14:textId="77777777" w:rsidR="00875118" w:rsidRPr="008C2700" w:rsidRDefault="00875118" w:rsidP="00875118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omawia skutki przynależności do sekt</w:t>
            </w:r>
          </w:p>
          <w:p w14:paraId="3953734B" w14:textId="77777777" w:rsidR="00875118" w:rsidRPr="008C2700" w:rsidRDefault="00875118" w:rsidP="009C356A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E8A6" w14:textId="5BE2F5C2" w:rsidR="00875118" w:rsidRPr="008C2700" w:rsidRDefault="00A04293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tłumaczy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Chrystusowe Prawo Miłości 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14:paraId="733C116D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ienia w oparciu o 1Kor 13 cechy miłości</w:t>
            </w:r>
          </w:p>
          <w:p w14:paraId="62757CBB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interpretuje cnoty kardynalne</w:t>
            </w:r>
          </w:p>
          <w:p w14:paraId="503EEEC5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interpretuje wezwanie: ”świętymi bądźcie, bo Ja jestem święty”</w:t>
            </w:r>
          </w:p>
          <w:p w14:paraId="195AD76E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skazuje działania człowieka, które służą rozwijaniu jego świętości</w:t>
            </w:r>
          </w:p>
          <w:p w14:paraId="4D0764F6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na czym polega doskonałość chrześcijańska</w:t>
            </w:r>
          </w:p>
          <w:p w14:paraId="2FB90E94" w14:textId="1178115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 interpretuje o</w:t>
            </w:r>
            <w:r w:rsidR="00CB7E84">
              <w:rPr>
                <w:rFonts w:cs="Times New Roman"/>
                <w:sz w:val="22"/>
                <w:szCs w:val="22"/>
                <w:lang w:val="pl-PL"/>
              </w:rPr>
              <w:t>siem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błogosławieńst</w:t>
            </w:r>
            <w:r w:rsidR="00CB7E84">
              <w:rPr>
                <w:rFonts w:cs="Times New Roman"/>
                <w:sz w:val="22"/>
                <w:szCs w:val="22"/>
                <w:lang w:val="pl-PL"/>
              </w:rPr>
              <w:t>w</w:t>
            </w:r>
          </w:p>
          <w:p w14:paraId="69711C1B" w14:textId="7777777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 przedstawia wybranych błogosławionych Kościoła</w:t>
            </w:r>
          </w:p>
          <w:p w14:paraId="33501791" w14:textId="7777777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 interpretuje modlitwę św. Franciszka:</w:t>
            </w:r>
          </w:p>
          <w:p w14:paraId="22A4F4C3" w14:textId="77777777" w:rsidR="00875118" w:rsidRPr="008C2700" w:rsidRDefault="00875118" w:rsidP="009C356A">
            <w:pPr>
              <w:ind w:left="-4"/>
              <w:rPr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  </w:t>
            </w:r>
            <w:r w:rsidRPr="008C2700">
              <w:rPr>
                <w:rFonts w:cs="Times New Roman"/>
                <w:i/>
                <w:sz w:val="22"/>
                <w:szCs w:val="22"/>
                <w:lang w:val="pl-PL"/>
              </w:rPr>
              <w:t>,,O Panie uczyń mnie narzędziem swego pokoju………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>;</w:t>
            </w:r>
          </w:p>
          <w:p w14:paraId="5F2EF75F" w14:textId="5D698479" w:rsidR="00875118" w:rsidRPr="00CB7E84" w:rsidRDefault="00875118" w:rsidP="00CB7E84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; skąd uczeń Chrystusa powinien czerpać siły by trwać we wspólnocie</w:t>
            </w:r>
          </w:p>
          <w:p w14:paraId="27D4D94C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argumentuje, na czym polega świadome „bycie” członkiem wspólnoty Kościoła</w:t>
            </w:r>
          </w:p>
          <w:p w14:paraId="2BA0EDA9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 potrzebę ewangelizacji w różnych środowiskach społecznych</w:t>
            </w:r>
          </w:p>
          <w:p w14:paraId="4C279C4A" w14:textId="04F0F5EA" w:rsidR="00875118" w:rsidRPr="00CB7E84" w:rsidRDefault="00875118" w:rsidP="009C356A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jakie cele realizuje apostolstwo świeckich</w:t>
            </w:r>
          </w:p>
          <w:p w14:paraId="767DB9A2" w14:textId="29611177" w:rsidR="00875118" w:rsidRPr="00CB7E84" w:rsidRDefault="00875118" w:rsidP="00CB7E84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kazuje różnice między Kościołem a sektą</w:t>
            </w:r>
          </w:p>
          <w:p w14:paraId="504784BF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skazuje, na to skłania ludzi do działania w sektach</w:t>
            </w:r>
          </w:p>
        </w:tc>
      </w:tr>
      <w:tr w:rsidR="00875118" w:rsidRPr="008C2700" w14:paraId="14E2594A" w14:textId="77777777" w:rsidTr="009C356A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250D" w14:textId="77777777" w:rsidR="00875118" w:rsidRPr="008C2700" w:rsidRDefault="00875118" w:rsidP="009C356A">
            <w:pPr>
              <w:widowControl/>
              <w:suppressAutoHyphens w:val="0"/>
              <w:ind w:left="137"/>
              <w:textAlignment w:val="auto"/>
              <w:rPr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                                                                       </w:t>
            </w:r>
            <w:r w:rsidRPr="008C2700">
              <w:rPr>
                <w:rFonts w:cs="Times New Roman"/>
                <w:b/>
                <w:sz w:val="22"/>
                <w:szCs w:val="22"/>
                <w:lang w:val="pl-PL"/>
              </w:rPr>
              <w:t>V. Gdy się modlicie</w:t>
            </w:r>
          </w:p>
        </w:tc>
      </w:tr>
      <w:tr w:rsidR="00875118" w:rsidRPr="008C2700" w14:paraId="3CFE85A0" w14:textId="77777777" w:rsidTr="009C356A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1E5A" w14:textId="77777777" w:rsidR="00875118" w:rsidRPr="008C2700" w:rsidRDefault="00875118" w:rsidP="00875118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skazuje, kto jest inicjatorem i adresatem modlitwy</w:t>
            </w:r>
          </w:p>
          <w:p w14:paraId="2EF34454" w14:textId="77777777" w:rsidR="00875118" w:rsidRPr="008C2700" w:rsidRDefault="00875118" w:rsidP="00875118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kiedy można się nauczyć modlić</w:t>
            </w:r>
          </w:p>
          <w:p w14:paraId="6A523E11" w14:textId="3D159158" w:rsidR="00875118" w:rsidRPr="00CB7E84" w:rsidRDefault="00875118" w:rsidP="00CB7E84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, czym jest modlitwa</w:t>
            </w:r>
          </w:p>
          <w:p w14:paraId="7024075C" w14:textId="77777777" w:rsidR="00875118" w:rsidRPr="008C2700" w:rsidRDefault="00875118" w:rsidP="00875118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ienia rodzaje modlitwy</w:t>
            </w:r>
          </w:p>
          <w:p w14:paraId="313B57EC" w14:textId="77777777" w:rsidR="00875118" w:rsidRPr="008C2700" w:rsidRDefault="00875118" w:rsidP="00875118">
            <w:pPr>
              <w:widowControl/>
              <w:numPr>
                <w:ilvl w:val="0"/>
                <w:numId w:val="22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co jest istotą modlitwy</w:t>
            </w:r>
          </w:p>
          <w:p w14:paraId="02613190" w14:textId="77777777" w:rsidR="00875118" w:rsidRPr="008C2700" w:rsidRDefault="00875118" w:rsidP="00875118">
            <w:pPr>
              <w:widowControl/>
              <w:numPr>
                <w:ilvl w:val="0"/>
                <w:numId w:val="22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skazuje na warunki, które sprzyjają  dobrej  modlitwy</w:t>
            </w:r>
          </w:p>
          <w:p w14:paraId="65B71589" w14:textId="77777777" w:rsidR="00875118" w:rsidRPr="008C2700" w:rsidRDefault="00875118" w:rsidP="00875118">
            <w:pPr>
              <w:widowControl/>
              <w:numPr>
                <w:ilvl w:val="0"/>
                <w:numId w:val="22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w jakich okolicznościach modli się Kościół jako wspólnota</w:t>
            </w:r>
          </w:p>
          <w:p w14:paraId="19EA0DDF" w14:textId="14CC8E49" w:rsidR="00875118" w:rsidRPr="00334D44" w:rsidRDefault="00334D44" w:rsidP="00334D44">
            <w:pPr>
              <w:widowControl/>
              <w:numPr>
                <w:ilvl w:val="0"/>
                <w:numId w:val="22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ie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, czym jest modlitwa powszechna</w:t>
            </w:r>
          </w:p>
          <w:p w14:paraId="4322F3BC" w14:textId="77777777" w:rsidR="00875118" w:rsidRPr="008C2700" w:rsidRDefault="00875118" w:rsidP="00875118">
            <w:pPr>
              <w:widowControl/>
              <w:numPr>
                <w:ilvl w:val="0"/>
                <w:numId w:val="22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mienia rodzaje  modlitwy</w:t>
            </w:r>
          </w:p>
          <w:p w14:paraId="2EED5754" w14:textId="77777777" w:rsidR="00875118" w:rsidRPr="008C2700" w:rsidRDefault="00875118" w:rsidP="00875118">
            <w:pPr>
              <w:widowControl/>
              <w:numPr>
                <w:ilvl w:val="0"/>
                <w:numId w:val="22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wskazuje modlitwę, którą nauczył nas Jezus Chrystus </w:t>
            </w:r>
          </w:p>
          <w:p w14:paraId="623BF7CC" w14:textId="7777777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wymienia moment  ustanowienia sakramentu Eucharystii i Kapłaństwa</w:t>
            </w:r>
          </w:p>
          <w:p w14:paraId="319E357C" w14:textId="7777777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wymienia elementy Liturgii Słowa</w:t>
            </w:r>
          </w:p>
          <w:p w14:paraId="1D76B0DD" w14:textId="7777777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- uzasadnia, dlaczego powinno uczestniczyć się we Mszy Świętej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4B09" w14:textId="725C5BFB" w:rsidR="00CB7E84" w:rsidRDefault="00CB7E84" w:rsidP="00CB7E8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>omawia cechy modlitwy</w:t>
            </w:r>
          </w:p>
          <w:p w14:paraId="56EBE0E1" w14:textId="27C2AC65" w:rsidR="00CB7E84" w:rsidRDefault="00CB7E84" w:rsidP="00CB7E8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 u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zasadnia,  dlaczego modlitwa odgrywa istotną rolę w kształtowaniu osobowości człowieka</w:t>
            </w:r>
          </w:p>
          <w:p w14:paraId="1077FBFE" w14:textId="5D0519FB" w:rsidR="00CB7E84" w:rsidRDefault="00CB7E84" w:rsidP="00CB7E84">
            <w:pPr>
              <w:widowControl/>
              <w:suppressAutoHyphens w:val="0"/>
              <w:textAlignment w:val="auto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bCs/>
                <w:sz w:val="22"/>
                <w:szCs w:val="22"/>
                <w:lang w:val="pl-PL"/>
              </w:rPr>
              <w:t>argumentuje, dlaczego Chrystusowi zależy na dialogu z człowiekiem</w:t>
            </w:r>
          </w:p>
          <w:p w14:paraId="1FAD58E0" w14:textId="77777777" w:rsidR="00CB7E84" w:rsidRDefault="00CB7E84" w:rsidP="00CB7E84">
            <w:pPr>
              <w:widowControl/>
              <w:suppressAutoHyphens w:val="0"/>
              <w:textAlignment w:val="auto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bCs/>
                <w:sz w:val="22"/>
                <w:szCs w:val="22"/>
                <w:lang w:val="pl-PL"/>
              </w:rPr>
              <w:t>wskazuje, że potrzeba religijności jest integralnie związana z osobą</w:t>
            </w:r>
          </w:p>
          <w:p w14:paraId="06E807E8" w14:textId="765EDEB0" w:rsidR="00875118" w:rsidRPr="008C2700" w:rsidRDefault="00CB7E84" w:rsidP="00CB7E8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wyjaśnia, co to znaczy: „modlić się sercem”</w:t>
            </w:r>
          </w:p>
          <w:p w14:paraId="3ACA4BFB" w14:textId="77777777" w:rsidR="00CB7E84" w:rsidRDefault="00CB7E84" w:rsidP="00CB7E8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wskazuje w Piśmie Świętym momenty, kiedy Jezus się modlił</w:t>
            </w:r>
          </w:p>
          <w:p w14:paraId="78CC8542" w14:textId="720CECAB" w:rsidR="00875118" w:rsidRPr="008C2700" w:rsidRDefault="00CB7E84" w:rsidP="00CB7E84">
            <w:pPr>
              <w:widowControl/>
              <w:suppressAutoHyphens w:val="0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 uz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asadnia, jaki jest związek modlitwy chrześcijanina  ze zwrotem: „Bądź wola Twoja”</w:t>
            </w:r>
          </w:p>
          <w:p w14:paraId="113F11D7" w14:textId="77777777" w:rsidR="00334D44" w:rsidRDefault="00875118" w:rsidP="00334D44">
            <w:pPr>
              <w:ind w:left="-4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-  wyjaśnia, dlaczego modlitwa jest  wyrazem miłości do Boga</w:t>
            </w:r>
          </w:p>
          <w:p w14:paraId="39AD5771" w14:textId="59A5A85B" w:rsidR="00875118" w:rsidRPr="008C2700" w:rsidRDefault="00334D44" w:rsidP="009C356A">
            <w:pPr>
              <w:ind w:left="-4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>wyjaśnia, jaką moc ma modlitwa odmawiana przez wspólnot</w:t>
            </w:r>
            <w:r>
              <w:rPr>
                <w:rFonts w:cs="Times New Roman"/>
                <w:sz w:val="22"/>
                <w:szCs w:val="22"/>
                <w:lang w:val="pl-PL"/>
              </w:rPr>
              <w:t>ę</w:t>
            </w:r>
            <w:r w:rsidR="00875118" w:rsidRPr="00334D44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875118" w:rsidRPr="008C2700">
              <w:rPr>
                <w:rFonts w:cs="Times New Roman"/>
                <w:sz w:val="22"/>
                <w:szCs w:val="22"/>
                <w:lang w:val="pl-PL"/>
              </w:rPr>
              <w:t xml:space="preserve">  </w:t>
            </w:r>
          </w:p>
          <w:p w14:paraId="4A004F6F" w14:textId="74B5389F" w:rsidR="00875118" w:rsidRPr="008C2700" w:rsidRDefault="00875118" w:rsidP="009C356A">
            <w:pPr>
              <w:ind w:left="-4"/>
              <w:rPr>
                <w:rFonts w:cs="Times New Roman"/>
                <w:sz w:val="22"/>
                <w:szCs w:val="22"/>
                <w:lang w:val="pl-PL"/>
              </w:rPr>
            </w:pPr>
          </w:p>
          <w:p w14:paraId="1BE762BE" w14:textId="5B1885EA" w:rsidR="00875118" w:rsidRPr="008C2700" w:rsidRDefault="00875118" w:rsidP="009C356A">
            <w:pPr>
              <w:pStyle w:val="Tekstpodstawowy"/>
              <w:rPr>
                <w:sz w:val="22"/>
                <w:szCs w:val="22"/>
              </w:rPr>
            </w:pPr>
            <w:r w:rsidRPr="008C2700">
              <w:rPr>
                <w:sz w:val="22"/>
                <w:szCs w:val="22"/>
              </w:rPr>
              <w:t>- podaje strukturę Mszy świętej</w:t>
            </w:r>
          </w:p>
          <w:p w14:paraId="16C3C7B3" w14:textId="045519C5" w:rsidR="00875118" w:rsidRDefault="00875118" w:rsidP="009C356A">
            <w:pPr>
              <w:pStyle w:val="Tekstpodstawowy"/>
              <w:rPr>
                <w:sz w:val="22"/>
                <w:szCs w:val="22"/>
              </w:rPr>
            </w:pPr>
            <w:r w:rsidRPr="008C2700">
              <w:rPr>
                <w:sz w:val="22"/>
                <w:szCs w:val="22"/>
              </w:rPr>
              <w:t>- omawia wartość i istotę Mszy Świętej</w:t>
            </w:r>
          </w:p>
          <w:p w14:paraId="4FCA48A6" w14:textId="1E51D6FB" w:rsidR="00D801CE" w:rsidRDefault="00D801CE" w:rsidP="009C356A">
            <w:pPr>
              <w:pStyle w:val="Tekstpodstawowy"/>
              <w:rPr>
                <w:sz w:val="22"/>
                <w:szCs w:val="22"/>
              </w:rPr>
            </w:pPr>
          </w:p>
          <w:p w14:paraId="44B12A62" w14:textId="77777777" w:rsidR="00D801CE" w:rsidRPr="008C2700" w:rsidRDefault="00D801CE" w:rsidP="009C356A">
            <w:pPr>
              <w:pStyle w:val="Tekstpodstawowy"/>
              <w:rPr>
                <w:sz w:val="22"/>
                <w:szCs w:val="22"/>
              </w:rPr>
            </w:pPr>
          </w:p>
          <w:p w14:paraId="6FD0EC1A" w14:textId="77777777" w:rsidR="00875118" w:rsidRPr="008C2700" w:rsidRDefault="00875118" w:rsidP="009C356A">
            <w:pPr>
              <w:widowControl/>
              <w:suppressAutoHyphens w:val="0"/>
              <w:ind w:left="137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875118" w:rsidRPr="008C2700" w14:paraId="751732F8" w14:textId="77777777" w:rsidTr="009C356A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1F6C" w14:textId="77777777" w:rsidR="00875118" w:rsidRPr="008C2700" w:rsidRDefault="00875118" w:rsidP="009C356A">
            <w:pPr>
              <w:widowControl/>
              <w:suppressAutoHyphens w:val="0"/>
              <w:ind w:left="137"/>
              <w:textAlignment w:val="auto"/>
              <w:rPr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lastRenderedPageBreak/>
              <w:t xml:space="preserve">                                                                          </w:t>
            </w:r>
            <w:r w:rsidRPr="008C2700">
              <w:rPr>
                <w:rFonts w:cs="Times New Roman"/>
                <w:b/>
                <w:sz w:val="22"/>
                <w:szCs w:val="22"/>
                <w:lang w:val="pl-PL"/>
              </w:rPr>
              <w:t>VI.  Rok Kościoła</w:t>
            </w:r>
          </w:p>
        </w:tc>
      </w:tr>
      <w:tr w:rsidR="00875118" w:rsidRPr="008C2700" w14:paraId="0BFAC55B" w14:textId="77777777" w:rsidTr="009C356A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51E7" w14:textId="77777777" w:rsidR="00875118" w:rsidRPr="008C2700" w:rsidRDefault="00875118" w:rsidP="009C356A">
            <w:pPr>
              <w:rPr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>wyjaśnia etymologię słowa  Adwen</w:t>
            </w:r>
            <w:r w:rsidRPr="008C2700">
              <w:rPr>
                <w:rFonts w:cs="Times New Roman"/>
                <w:bCs/>
                <w:i/>
                <w:iCs/>
                <w:sz w:val="22"/>
                <w:szCs w:val="22"/>
                <w:lang w:val="pl-PL"/>
              </w:rPr>
              <w:t>t</w:t>
            </w:r>
          </w:p>
          <w:p w14:paraId="19DF7BEB" w14:textId="2245F166" w:rsidR="00875118" w:rsidRPr="00334D44" w:rsidRDefault="00875118" w:rsidP="00334D44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rozumie sens Adwentu oraz udziału w Roratach</w:t>
            </w:r>
          </w:p>
          <w:p w14:paraId="2DA1A47D" w14:textId="77777777" w:rsidR="00875118" w:rsidRPr="008C2700" w:rsidRDefault="00875118" w:rsidP="00875118">
            <w:pPr>
              <w:widowControl/>
              <w:numPr>
                <w:ilvl w:val="0"/>
                <w:numId w:val="22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uzasadnia religijny wymiar świąt Bożego Narodzenia</w:t>
            </w:r>
          </w:p>
          <w:p w14:paraId="294149BB" w14:textId="06280139" w:rsidR="00875118" w:rsidRPr="00334D44" w:rsidRDefault="00875118" w:rsidP="00334D44">
            <w:pPr>
              <w:widowControl/>
              <w:numPr>
                <w:ilvl w:val="0"/>
                <w:numId w:val="20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rozumie potrzebę religijnego przygotowania się do Świąt Bożego Narodzenie i wie, w jaki sposób to zrobić</w:t>
            </w:r>
          </w:p>
          <w:p w14:paraId="48B641A2" w14:textId="77777777" w:rsidR="00875118" w:rsidRPr="008C2700" w:rsidRDefault="00875118" w:rsidP="00875118">
            <w:pPr>
              <w:widowControl/>
              <w:numPr>
                <w:ilvl w:val="0"/>
                <w:numId w:val="22"/>
              </w:numPr>
              <w:suppressAutoHyphens w:val="0"/>
              <w:ind w:left="144" w:hanging="144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na czym polega nawrócenie</w:t>
            </w:r>
          </w:p>
          <w:p w14:paraId="0CDAF460" w14:textId="2AE432D3" w:rsidR="00875118" w:rsidRPr="00334D44" w:rsidRDefault="00875118" w:rsidP="009C356A">
            <w:pPr>
              <w:widowControl/>
              <w:numPr>
                <w:ilvl w:val="0"/>
                <w:numId w:val="22"/>
              </w:numPr>
              <w:suppressAutoHyphens w:val="0"/>
              <w:ind w:left="144" w:hanging="144"/>
              <w:textAlignment w:val="auto"/>
              <w:rPr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>podaje środki pomocne na drodze do nawrócenia</w:t>
            </w:r>
          </w:p>
          <w:p w14:paraId="46DDAE4A" w14:textId="77777777" w:rsidR="00875118" w:rsidRPr="008C2700" w:rsidRDefault="00875118" w:rsidP="009C356A">
            <w:pPr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>- wyjaśnia, dlaczego Chrystus umarł i zmartwychwstał</w:t>
            </w:r>
          </w:p>
          <w:p w14:paraId="41741530" w14:textId="77777777" w:rsidR="00875118" w:rsidRPr="008C2700" w:rsidRDefault="00875118" w:rsidP="009C356A">
            <w:pPr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>- wskazuje, w jakim sakramencie dokonuje się nasze zmartwychwstanie</w:t>
            </w:r>
          </w:p>
          <w:p w14:paraId="1D5DB725" w14:textId="77777777" w:rsidR="00875118" w:rsidRPr="008C2700" w:rsidRDefault="00875118" w:rsidP="009C356A">
            <w:pPr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 xml:space="preserve">- uzasadnia, iż wiara musi być poparta </w:t>
            </w:r>
          </w:p>
          <w:p w14:paraId="2F47BEB7" w14:textId="77777777" w:rsidR="00875118" w:rsidRPr="008C2700" w:rsidRDefault="00875118" w:rsidP="009C356A">
            <w:pPr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 xml:space="preserve">  uczestnictwem w życiu Kościoła</w:t>
            </w:r>
          </w:p>
          <w:p w14:paraId="6E6C35C3" w14:textId="77777777" w:rsidR="00875118" w:rsidRPr="008C2700" w:rsidRDefault="00875118" w:rsidP="009C356A">
            <w:pPr>
              <w:rPr>
                <w:lang w:val="pl-PL"/>
              </w:rPr>
            </w:pPr>
          </w:p>
          <w:p w14:paraId="48577E63" w14:textId="77777777" w:rsidR="00875118" w:rsidRPr="008C2700" w:rsidRDefault="00875118" w:rsidP="009C356A">
            <w:pPr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823E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zna tradycje związane z Mszą roratnią i rozumie jej symbolikę</w:t>
            </w:r>
          </w:p>
          <w:p w14:paraId="78C95C09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>interpretuje wezwanie: „Przygotujcie drogę dla</w:t>
            </w: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>Pana”</w:t>
            </w:r>
          </w:p>
          <w:p w14:paraId="5FDCCB77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 xml:space="preserve"> wyjaśnia znaczenie podstawowych zwyczajów adwentowych</w:t>
            </w:r>
          </w:p>
          <w:p w14:paraId="34767A5C" w14:textId="77777777" w:rsidR="00875118" w:rsidRPr="008C2700" w:rsidRDefault="00875118" w:rsidP="009C356A">
            <w:pPr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>- argumentuje,  dlaczego w czasie Adwentu szczególna czcią otacza się Maryję</w:t>
            </w:r>
          </w:p>
          <w:p w14:paraId="4040E500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dlaczego fakt przyjścia Słowa na świat jest tak istotny dla całej ludzkości?</w:t>
            </w:r>
          </w:p>
          <w:p w14:paraId="149E1914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 wyjaśnia wartość corocznego świętowania narodzin Jezusa</w:t>
            </w:r>
          </w:p>
          <w:p w14:paraId="1034D335" w14:textId="77777777" w:rsidR="00875118" w:rsidRPr="008C2700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prezentuje symbolikę elementów świątecznych związanych z Bożym Narodzeniem</w:t>
            </w:r>
          </w:p>
          <w:p w14:paraId="2B93F054" w14:textId="7A9314DE" w:rsidR="00875118" w:rsidRPr="00334D44" w:rsidRDefault="00875118" w:rsidP="009C356A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rFonts w:cs="Times New Roman"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>wyjaśnia, przez jakie postawy i działania pozwala Bogu narodzić się we własnym sercu</w:t>
            </w:r>
          </w:p>
          <w:p w14:paraId="65778155" w14:textId="77777777" w:rsidR="00875118" w:rsidRPr="008C2700" w:rsidRDefault="00875118" w:rsidP="009C356A">
            <w:pPr>
              <w:ind w:left="-4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>- wskazuje przykłady, jak w codzienności dokonuje się nasze  nawrócenie</w:t>
            </w:r>
          </w:p>
          <w:p w14:paraId="34A98A46" w14:textId="77777777" w:rsidR="00875118" w:rsidRPr="008C2700" w:rsidRDefault="00875118" w:rsidP="009C356A">
            <w:pPr>
              <w:ind w:left="-4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>- wskazuje na czas Wielkiego Postu, który jest okresem szczególnego  nawrócenia</w:t>
            </w:r>
          </w:p>
          <w:p w14:paraId="6061C16E" w14:textId="0ADD1927" w:rsidR="00875118" w:rsidRPr="008C2700" w:rsidRDefault="00875118" w:rsidP="00334D44">
            <w:pPr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>- wymienia dowody świadczące o zmartwychwstaniu Jezusa;</w:t>
            </w:r>
          </w:p>
          <w:p w14:paraId="2A5809FC" w14:textId="2D40CCC3" w:rsidR="00875118" w:rsidRPr="00334D44" w:rsidRDefault="00875118" w:rsidP="00334D44">
            <w:pPr>
              <w:ind w:left="-4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8C2700">
              <w:rPr>
                <w:rFonts w:cs="Times New Roman"/>
                <w:bCs/>
                <w:sz w:val="22"/>
                <w:szCs w:val="22"/>
                <w:lang w:val="pl-PL"/>
              </w:rPr>
              <w:t>- interpretuje teksty Pisma Świętego świadczące o zmartwychwstaniu   Jezusa</w:t>
            </w:r>
          </w:p>
          <w:p w14:paraId="0E83E131" w14:textId="29FC2DC8" w:rsidR="00875118" w:rsidRPr="00334D44" w:rsidRDefault="00875118" w:rsidP="00875118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lang w:val="pl-PL"/>
              </w:rPr>
            </w:pPr>
            <w:r w:rsidRPr="008C2700">
              <w:rPr>
                <w:rFonts w:cs="Times New Roman"/>
                <w:sz w:val="22"/>
                <w:szCs w:val="22"/>
                <w:lang w:val="pl-PL"/>
              </w:rPr>
              <w:t xml:space="preserve">uzasadnia zdanie: </w:t>
            </w:r>
            <w:r w:rsidRPr="008C2700">
              <w:rPr>
                <w:rFonts w:cs="Times New Roman"/>
                <w:iCs/>
                <w:sz w:val="22"/>
                <w:szCs w:val="22"/>
                <w:lang w:val="pl-PL"/>
              </w:rPr>
              <w:t>„wiara rodzi się ze słuchania”</w:t>
            </w:r>
          </w:p>
          <w:p w14:paraId="7462C3B4" w14:textId="5BB3CB37" w:rsidR="00875118" w:rsidRPr="00334D44" w:rsidRDefault="00875118" w:rsidP="00334D44">
            <w:pPr>
              <w:widowControl/>
              <w:numPr>
                <w:ilvl w:val="0"/>
                <w:numId w:val="21"/>
              </w:numPr>
              <w:suppressAutoHyphens w:val="0"/>
              <w:ind w:left="137" w:hanging="141"/>
              <w:textAlignment w:val="auto"/>
              <w:rPr>
                <w:lang w:val="pl-PL"/>
              </w:rPr>
            </w:pPr>
            <w:r w:rsidRPr="00334D44">
              <w:rPr>
                <w:rFonts w:cs="Times New Roman"/>
                <w:sz w:val="22"/>
                <w:szCs w:val="22"/>
                <w:lang w:val="pl-PL"/>
              </w:rPr>
              <w:t>podaje argumenty, dlaczego warto zaufać Chrystusowi</w:t>
            </w:r>
            <w:bookmarkStart w:id="0" w:name="_GoBack"/>
            <w:bookmarkEnd w:id="0"/>
          </w:p>
        </w:tc>
      </w:tr>
    </w:tbl>
    <w:p w14:paraId="2E71FC5E" w14:textId="77777777" w:rsidR="00875118" w:rsidRPr="008C2700" w:rsidRDefault="00875118" w:rsidP="00875118">
      <w:pPr>
        <w:pStyle w:val="Standard"/>
        <w:rPr>
          <w:rFonts w:cs="Times New Roman"/>
          <w:sz w:val="22"/>
          <w:szCs w:val="22"/>
          <w:lang w:val="pl-PL"/>
        </w:rPr>
      </w:pPr>
    </w:p>
    <w:p w14:paraId="65EB607D" w14:textId="77777777" w:rsidR="00875118" w:rsidRPr="008C2700" w:rsidRDefault="00875118" w:rsidP="00875118">
      <w:pPr>
        <w:pStyle w:val="Standard"/>
        <w:rPr>
          <w:lang w:val="pl-PL"/>
        </w:rPr>
      </w:pPr>
    </w:p>
    <w:p w14:paraId="79140F21" w14:textId="77777777" w:rsidR="00875118" w:rsidRPr="008C2700" w:rsidRDefault="00875118" w:rsidP="00523125">
      <w:pPr>
        <w:pStyle w:val="Standard"/>
        <w:rPr>
          <w:rFonts w:cs="Times New Roman"/>
          <w:sz w:val="22"/>
          <w:szCs w:val="22"/>
          <w:lang w:val="pl-PL"/>
        </w:rPr>
      </w:pPr>
    </w:p>
    <w:sectPr w:rsidR="00875118" w:rsidRPr="008C2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DED"/>
    <w:multiLevelType w:val="hybridMultilevel"/>
    <w:tmpl w:val="8E74A0F8"/>
    <w:lvl w:ilvl="0" w:tplc="15F8211C">
      <w:start w:val="4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01D5"/>
    <w:multiLevelType w:val="multilevel"/>
    <w:tmpl w:val="E2849C4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884248"/>
    <w:multiLevelType w:val="hybridMultilevel"/>
    <w:tmpl w:val="0BB6A110"/>
    <w:lvl w:ilvl="0" w:tplc="314472E4">
      <w:start w:val="4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29D3"/>
    <w:multiLevelType w:val="hybridMultilevel"/>
    <w:tmpl w:val="2B18AA5C"/>
    <w:lvl w:ilvl="0" w:tplc="9EBAC0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A5A23"/>
    <w:multiLevelType w:val="multilevel"/>
    <w:tmpl w:val="9620E40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A983880"/>
    <w:multiLevelType w:val="multilevel"/>
    <w:tmpl w:val="78E4306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B21B04"/>
    <w:multiLevelType w:val="multilevel"/>
    <w:tmpl w:val="4356B90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D221DF8"/>
    <w:multiLevelType w:val="multilevel"/>
    <w:tmpl w:val="BF8E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247"/>
    <w:multiLevelType w:val="multilevel"/>
    <w:tmpl w:val="19FAFB58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3F2C15"/>
    <w:multiLevelType w:val="multilevel"/>
    <w:tmpl w:val="B9CEB7B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5C15FB8"/>
    <w:multiLevelType w:val="hybridMultilevel"/>
    <w:tmpl w:val="A9DCEC98"/>
    <w:lvl w:ilvl="0" w:tplc="85DA9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7DA8"/>
    <w:multiLevelType w:val="multilevel"/>
    <w:tmpl w:val="B8869CEC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1282D4C"/>
    <w:multiLevelType w:val="multilevel"/>
    <w:tmpl w:val="CDD86A8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1F7308F"/>
    <w:multiLevelType w:val="hybridMultilevel"/>
    <w:tmpl w:val="F3AC9298"/>
    <w:lvl w:ilvl="0" w:tplc="FB76755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145CC7"/>
    <w:multiLevelType w:val="multilevel"/>
    <w:tmpl w:val="F85CA7C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B80174B"/>
    <w:multiLevelType w:val="hybridMultilevel"/>
    <w:tmpl w:val="76287D7A"/>
    <w:lvl w:ilvl="0" w:tplc="6DAAA52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922EB"/>
    <w:multiLevelType w:val="multilevel"/>
    <w:tmpl w:val="98F464C8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DC34BD"/>
    <w:multiLevelType w:val="multilevel"/>
    <w:tmpl w:val="FBF8E04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3736C97"/>
    <w:multiLevelType w:val="multilevel"/>
    <w:tmpl w:val="4FDAE02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5216E43"/>
    <w:multiLevelType w:val="multilevel"/>
    <w:tmpl w:val="7BF49D9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E6B4FC8"/>
    <w:multiLevelType w:val="hybridMultilevel"/>
    <w:tmpl w:val="F3E2B90A"/>
    <w:lvl w:ilvl="0" w:tplc="49A6D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D50701"/>
    <w:multiLevelType w:val="multilevel"/>
    <w:tmpl w:val="DAFC99EC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5"/>
  </w:num>
  <w:num w:numId="8">
    <w:abstractNumId w:val="7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8"/>
  </w:num>
  <w:num w:numId="14">
    <w:abstractNumId w:val="14"/>
  </w:num>
  <w:num w:numId="15">
    <w:abstractNumId w:val="11"/>
  </w:num>
  <w:num w:numId="16">
    <w:abstractNumId w:val="1"/>
  </w:num>
  <w:num w:numId="17">
    <w:abstractNumId w:val="17"/>
  </w:num>
  <w:num w:numId="18">
    <w:abstractNumId w:val="21"/>
  </w:num>
  <w:num w:numId="19">
    <w:abstractNumId w:val="19"/>
  </w:num>
  <w:num w:numId="20">
    <w:abstractNumId w:val="12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50"/>
    <w:rsid w:val="0002214A"/>
    <w:rsid w:val="00034F56"/>
    <w:rsid w:val="000353B6"/>
    <w:rsid w:val="0005399B"/>
    <w:rsid w:val="00057210"/>
    <w:rsid w:val="00057240"/>
    <w:rsid w:val="000759E5"/>
    <w:rsid w:val="00080BFD"/>
    <w:rsid w:val="000862B9"/>
    <w:rsid w:val="000B26E4"/>
    <w:rsid w:val="000B3650"/>
    <w:rsid w:val="000B648D"/>
    <w:rsid w:val="00142976"/>
    <w:rsid w:val="00185BD0"/>
    <w:rsid w:val="001C47E7"/>
    <w:rsid w:val="001C5C37"/>
    <w:rsid w:val="001F0F7C"/>
    <w:rsid w:val="00212F55"/>
    <w:rsid w:val="00227540"/>
    <w:rsid w:val="00276F5C"/>
    <w:rsid w:val="0027786D"/>
    <w:rsid w:val="002A2A77"/>
    <w:rsid w:val="00326DA6"/>
    <w:rsid w:val="00334D44"/>
    <w:rsid w:val="00366FD1"/>
    <w:rsid w:val="0037549C"/>
    <w:rsid w:val="0038146C"/>
    <w:rsid w:val="003949C6"/>
    <w:rsid w:val="003C22DF"/>
    <w:rsid w:val="003D7678"/>
    <w:rsid w:val="003D7754"/>
    <w:rsid w:val="003E57EA"/>
    <w:rsid w:val="004169DC"/>
    <w:rsid w:val="004A7F92"/>
    <w:rsid w:val="00504F21"/>
    <w:rsid w:val="00523125"/>
    <w:rsid w:val="00531987"/>
    <w:rsid w:val="00564628"/>
    <w:rsid w:val="00591EC9"/>
    <w:rsid w:val="00592879"/>
    <w:rsid w:val="005B0E9F"/>
    <w:rsid w:val="00625BE2"/>
    <w:rsid w:val="00654DDC"/>
    <w:rsid w:val="00707CAC"/>
    <w:rsid w:val="0075596A"/>
    <w:rsid w:val="007D55F5"/>
    <w:rsid w:val="00812CB3"/>
    <w:rsid w:val="0082415F"/>
    <w:rsid w:val="008529FA"/>
    <w:rsid w:val="00856045"/>
    <w:rsid w:val="008643E3"/>
    <w:rsid w:val="008669D7"/>
    <w:rsid w:val="00875118"/>
    <w:rsid w:val="008961AD"/>
    <w:rsid w:val="008C2700"/>
    <w:rsid w:val="008D016B"/>
    <w:rsid w:val="008E7569"/>
    <w:rsid w:val="00900428"/>
    <w:rsid w:val="009004F1"/>
    <w:rsid w:val="0090169E"/>
    <w:rsid w:val="00941067"/>
    <w:rsid w:val="009911AE"/>
    <w:rsid w:val="009A168D"/>
    <w:rsid w:val="009C356A"/>
    <w:rsid w:val="009C5506"/>
    <w:rsid w:val="00A027F9"/>
    <w:rsid w:val="00A04293"/>
    <w:rsid w:val="00A05E17"/>
    <w:rsid w:val="00A16972"/>
    <w:rsid w:val="00A37EF2"/>
    <w:rsid w:val="00A602FF"/>
    <w:rsid w:val="00A71E77"/>
    <w:rsid w:val="00A91F9C"/>
    <w:rsid w:val="00B31A23"/>
    <w:rsid w:val="00B5164D"/>
    <w:rsid w:val="00B55037"/>
    <w:rsid w:val="00B642AC"/>
    <w:rsid w:val="00B65C51"/>
    <w:rsid w:val="00B75C00"/>
    <w:rsid w:val="00BB30AD"/>
    <w:rsid w:val="00BE21E4"/>
    <w:rsid w:val="00BF0B3B"/>
    <w:rsid w:val="00C124C7"/>
    <w:rsid w:val="00C2589F"/>
    <w:rsid w:val="00C3069B"/>
    <w:rsid w:val="00C32493"/>
    <w:rsid w:val="00CB7E84"/>
    <w:rsid w:val="00D10541"/>
    <w:rsid w:val="00D111A8"/>
    <w:rsid w:val="00D2152B"/>
    <w:rsid w:val="00D70123"/>
    <w:rsid w:val="00D73CA4"/>
    <w:rsid w:val="00D759A1"/>
    <w:rsid w:val="00D801CE"/>
    <w:rsid w:val="00D92D90"/>
    <w:rsid w:val="00D97B05"/>
    <w:rsid w:val="00DD1259"/>
    <w:rsid w:val="00DE0057"/>
    <w:rsid w:val="00DF47ED"/>
    <w:rsid w:val="00DF550B"/>
    <w:rsid w:val="00E01739"/>
    <w:rsid w:val="00E200AB"/>
    <w:rsid w:val="00E32601"/>
    <w:rsid w:val="00E94454"/>
    <w:rsid w:val="00E96DBB"/>
    <w:rsid w:val="00EA421E"/>
    <w:rsid w:val="00EB0C5F"/>
    <w:rsid w:val="00EB71B4"/>
    <w:rsid w:val="00EC107C"/>
    <w:rsid w:val="00ED1C6A"/>
    <w:rsid w:val="00EF596B"/>
    <w:rsid w:val="00F078FA"/>
    <w:rsid w:val="00F508B0"/>
    <w:rsid w:val="00F629FD"/>
    <w:rsid w:val="00FB7059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E9CF"/>
  <w15:chartTrackingRefBased/>
  <w15:docId w15:val="{4BFDBDE2-10B1-483C-9AC8-A575419B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5B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odtytu">
    <w:name w:val="Subtitle"/>
    <w:basedOn w:val="Normalny"/>
    <w:link w:val="PodtytuZnak"/>
    <w:qFormat/>
    <w:rsid w:val="00212F55"/>
    <w:pPr>
      <w:widowControl/>
      <w:suppressAutoHyphens w:val="0"/>
      <w:autoSpaceDN/>
      <w:ind w:left="180"/>
      <w:jc w:val="center"/>
      <w:textAlignment w:val="auto"/>
    </w:pPr>
    <w:rPr>
      <w:rFonts w:eastAsia="Times New Roman" w:cs="Times New Roman"/>
      <w:b/>
      <w:bCs/>
      <w:kern w:val="0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rsid w:val="00212F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12F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rsid w:val="00212F5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7511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75118"/>
    <w:pPr>
      <w:widowControl/>
      <w:suppressAutoHyphens w:val="0"/>
      <w:textAlignment w:val="auto"/>
    </w:pPr>
    <w:rPr>
      <w:rFonts w:eastAsia="Times New Roman" w:cs="Times New Roman"/>
      <w:kern w:val="0"/>
      <w:sz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75118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EC53-B05C-4F3B-AF3B-78A8F2F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4026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łgorzata Mysińska</cp:lastModifiedBy>
  <cp:revision>103</cp:revision>
  <dcterms:created xsi:type="dcterms:W3CDTF">2020-11-04T20:50:00Z</dcterms:created>
  <dcterms:modified xsi:type="dcterms:W3CDTF">2020-11-09T12:31:00Z</dcterms:modified>
</cp:coreProperties>
</file>